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9389B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1748E8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08.07.2022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5-36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0A1856">
      <w:pPr>
        <w:spacing w:after="0" w:line="200" w:lineRule="exact"/>
        <w:ind w:left="357" w:hanging="35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78" w:type="dxa"/>
        <w:tblInd w:w="-72" w:type="dxa"/>
        <w:tblLook w:val="00A0" w:firstRow="1" w:lastRow="0" w:firstColumn="1" w:lastColumn="0" w:noHBand="0" w:noVBand="0"/>
      </w:tblPr>
      <w:tblGrid>
        <w:gridCol w:w="4858"/>
        <w:gridCol w:w="4820"/>
      </w:tblGrid>
      <w:tr w:rsidR="009555C4" w:rsidRPr="004B6544" w:rsidTr="00BF3E79">
        <w:trPr>
          <w:trHeight w:val="1982"/>
        </w:trPr>
        <w:tc>
          <w:tcPr>
            <w:tcW w:w="4858" w:type="dxa"/>
          </w:tcPr>
          <w:p w:rsidR="009555C4" w:rsidRPr="004B6544" w:rsidRDefault="009555C4" w:rsidP="0023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</w:t>
            </w:r>
            <w:r w:rsidR="00756370"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756370" w:rsidRPr="004138A6" w:rsidRDefault="00C24D39" w:rsidP="00C2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8A6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Думы Ангарского городского округа </w:t>
            </w:r>
            <w:r w:rsidR="00336098" w:rsidRPr="004138A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38A6">
              <w:rPr>
                <w:rFonts w:ascii="Times New Roman" w:hAnsi="Times New Roman" w:cs="Times New Roman"/>
                <w:sz w:val="26"/>
                <w:szCs w:val="26"/>
              </w:rPr>
              <w:t xml:space="preserve">от 21.12.2021 года № 132-24/02рД </w:t>
            </w:r>
            <w:r w:rsidR="00336098" w:rsidRPr="004138A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38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56370" w:rsidRPr="004138A6">
              <w:rPr>
                <w:rFonts w:ascii="Times New Roman" w:hAnsi="Times New Roman" w:cs="Times New Roman"/>
                <w:sz w:val="26"/>
                <w:szCs w:val="26"/>
              </w:rPr>
              <w:t>О бюджете Ангарского городского округа  на 202</w:t>
            </w:r>
            <w:r w:rsidR="001D0D4B" w:rsidRPr="004138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6370" w:rsidRPr="004138A6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 w:rsidR="001D0D4B" w:rsidRPr="004138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56370" w:rsidRPr="004138A6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1D0D4B" w:rsidRPr="004138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56370" w:rsidRPr="004138A6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Pr="004138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20" w:type="dxa"/>
          </w:tcPr>
          <w:p w:rsidR="009555C4" w:rsidRPr="004B654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13AE6" w:rsidRPr="004F1FCC" w:rsidRDefault="00413AE6" w:rsidP="00E0756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13AE6" w:rsidRPr="00AA5B2A" w:rsidRDefault="00413AE6" w:rsidP="00474583">
      <w:pPr>
        <w:tabs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12706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ным </w:t>
      </w:r>
      <w:hyperlink r:id="rId10" w:history="1">
        <w:r w:rsidR="00212706" w:rsidRPr="00AA5B2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кодексом</w:t>
        </w:r>
      </w:hyperlink>
      <w:r w:rsidR="00212706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, Федеральным </w:t>
      </w:r>
      <w:hyperlink r:id="rId11" w:history="1">
        <w:r w:rsidR="00212706" w:rsidRPr="00AA5B2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м</w:t>
        </w:r>
      </w:hyperlink>
      <w:r w:rsidR="00212706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2" w:history="1">
        <w:r w:rsidR="00212706" w:rsidRPr="00AA5B2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ем</w:t>
        </w:r>
      </w:hyperlink>
      <w:r w:rsidR="00212706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бюджетном процессе в Ангарском городском округе, утвержденным решением Думы Ангарского городского округа от 26.08.2015 года</w:t>
      </w:r>
      <w:r w:rsidR="00A6333C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12706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57-06/01рД, </w:t>
      </w:r>
      <w:hyperlink r:id="rId13" w:history="1">
        <w:r w:rsidR="00212706" w:rsidRPr="00AA5B2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Уставом</w:t>
        </w:r>
      </w:hyperlink>
      <w:r w:rsidR="006D7147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гарского городского округа</w:t>
      </w:r>
      <w:r w:rsidR="00B842B0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Дума Ангарского городского округа</w:t>
      </w:r>
    </w:p>
    <w:p w:rsidR="00413AE6" w:rsidRPr="00AA5B2A" w:rsidRDefault="00413AE6" w:rsidP="00BF3E7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13AE6" w:rsidRPr="00AA5B2A" w:rsidRDefault="00413AE6" w:rsidP="00100953">
      <w:pPr>
        <w:tabs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80"/>
          <w:sz w:val="26"/>
          <w:szCs w:val="26"/>
        </w:rPr>
      </w:pPr>
      <w:r w:rsidRPr="00AA5B2A">
        <w:rPr>
          <w:rFonts w:ascii="Times New Roman" w:hAnsi="Times New Roman" w:cs="Times New Roman"/>
          <w:b/>
          <w:spacing w:val="80"/>
          <w:sz w:val="26"/>
          <w:szCs w:val="26"/>
        </w:rPr>
        <w:t>РЕШИЛА:</w:t>
      </w:r>
    </w:p>
    <w:p w:rsidR="00413AE6" w:rsidRPr="00AA5B2A" w:rsidRDefault="00413AE6" w:rsidP="00BF3E7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9037D" w:rsidRPr="00AA5B2A" w:rsidRDefault="00A9037D" w:rsidP="00D87E10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5B2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0E474A" w:rsidRPr="00AA5B2A">
        <w:rPr>
          <w:rFonts w:ascii="Times New Roman" w:hAnsi="Times New Roman" w:cs="Times New Roman"/>
          <w:sz w:val="26"/>
          <w:szCs w:val="26"/>
        </w:rPr>
        <w:t xml:space="preserve">в решение Думы Ангарского городского округа от 21.12.2021 года </w:t>
      </w:r>
      <w:r w:rsidR="007D17D1" w:rsidRPr="00AA5B2A">
        <w:rPr>
          <w:rFonts w:ascii="Times New Roman" w:hAnsi="Times New Roman" w:cs="Times New Roman"/>
          <w:sz w:val="26"/>
          <w:szCs w:val="26"/>
        </w:rPr>
        <w:br/>
      </w:r>
      <w:r w:rsidR="000E474A" w:rsidRPr="00AA5B2A">
        <w:rPr>
          <w:rFonts w:ascii="Times New Roman" w:hAnsi="Times New Roman" w:cs="Times New Roman"/>
          <w:sz w:val="26"/>
          <w:szCs w:val="26"/>
        </w:rPr>
        <w:t>№ 132-24/02рД «О бюджете Ангарского городского округа на 2022 год и на плановый период 2023 и 2024 годов» (в редакции решени</w:t>
      </w:r>
      <w:r w:rsidR="00D82508" w:rsidRPr="00AA5B2A">
        <w:rPr>
          <w:rFonts w:ascii="Times New Roman" w:hAnsi="Times New Roman" w:cs="Times New Roman"/>
          <w:sz w:val="26"/>
          <w:szCs w:val="26"/>
        </w:rPr>
        <w:t>й</w:t>
      </w:r>
      <w:r w:rsidR="000E474A" w:rsidRPr="00AA5B2A">
        <w:rPr>
          <w:rFonts w:ascii="Times New Roman" w:hAnsi="Times New Roman" w:cs="Times New Roman"/>
          <w:sz w:val="26"/>
          <w:szCs w:val="26"/>
        </w:rPr>
        <w:t xml:space="preserve"> Думы Ангарского городского округа от 15.02.2022 года № 154-27/02рД</w:t>
      </w:r>
      <w:r w:rsidR="00D82508" w:rsidRPr="00AA5B2A">
        <w:rPr>
          <w:rFonts w:ascii="Times New Roman" w:hAnsi="Times New Roman" w:cs="Times New Roman"/>
          <w:sz w:val="26"/>
          <w:szCs w:val="26"/>
        </w:rPr>
        <w:t>, от 05.03.2022 года</w:t>
      </w:r>
      <w:r w:rsidR="007D17D1" w:rsidRPr="00AA5B2A">
        <w:rPr>
          <w:rFonts w:ascii="Times New Roman" w:hAnsi="Times New Roman" w:cs="Times New Roman"/>
          <w:sz w:val="26"/>
          <w:szCs w:val="26"/>
        </w:rPr>
        <w:t xml:space="preserve"> </w:t>
      </w:r>
      <w:r w:rsidR="00D82508" w:rsidRPr="00AA5B2A">
        <w:rPr>
          <w:rFonts w:ascii="Times New Roman" w:hAnsi="Times New Roman" w:cs="Times New Roman"/>
          <w:sz w:val="26"/>
          <w:szCs w:val="26"/>
        </w:rPr>
        <w:t>№ 163-29/02рД</w:t>
      </w:r>
      <w:r w:rsidR="00422084" w:rsidRPr="00AA5B2A">
        <w:rPr>
          <w:rFonts w:ascii="Times New Roman" w:hAnsi="Times New Roman" w:cs="Times New Roman"/>
          <w:sz w:val="26"/>
          <w:szCs w:val="26"/>
        </w:rPr>
        <w:t>, от 15.04.2022 года</w:t>
      </w:r>
      <w:r w:rsidR="00D97EB0" w:rsidRPr="00AA5B2A">
        <w:rPr>
          <w:rFonts w:ascii="Times New Roman" w:hAnsi="Times New Roman" w:cs="Times New Roman"/>
          <w:sz w:val="26"/>
          <w:szCs w:val="26"/>
        </w:rPr>
        <w:t xml:space="preserve"> </w:t>
      </w:r>
      <w:r w:rsidR="00422084" w:rsidRPr="00AA5B2A">
        <w:rPr>
          <w:rFonts w:ascii="Times New Roman" w:hAnsi="Times New Roman" w:cs="Times New Roman"/>
          <w:sz w:val="26"/>
          <w:szCs w:val="26"/>
        </w:rPr>
        <w:t>№ 174-31/02рД</w:t>
      </w:r>
      <w:r w:rsidR="00BE70C2" w:rsidRPr="00AA5B2A">
        <w:rPr>
          <w:rFonts w:ascii="Times New Roman" w:hAnsi="Times New Roman" w:cs="Times New Roman"/>
          <w:sz w:val="26"/>
          <w:szCs w:val="26"/>
        </w:rPr>
        <w:t>, от 20.05.2022</w:t>
      </w:r>
      <w:r w:rsidR="00B409CA" w:rsidRPr="00AA5B2A">
        <w:rPr>
          <w:rFonts w:ascii="Times New Roman" w:hAnsi="Times New Roman" w:cs="Times New Roman"/>
          <w:sz w:val="26"/>
          <w:szCs w:val="26"/>
        </w:rPr>
        <w:t xml:space="preserve"> года</w:t>
      </w:r>
      <w:r w:rsidR="00BE70C2" w:rsidRPr="00AA5B2A">
        <w:rPr>
          <w:rFonts w:ascii="Times New Roman" w:hAnsi="Times New Roman" w:cs="Times New Roman"/>
          <w:sz w:val="26"/>
          <w:szCs w:val="26"/>
        </w:rPr>
        <w:t xml:space="preserve"> № 183-33/02рД</w:t>
      </w:r>
      <w:r w:rsidR="000E474A" w:rsidRPr="00AA5B2A">
        <w:rPr>
          <w:rFonts w:ascii="Times New Roman" w:hAnsi="Times New Roman" w:cs="Times New Roman"/>
          <w:sz w:val="26"/>
          <w:szCs w:val="26"/>
        </w:rPr>
        <w:t>), далее – Решение, следующие изменения</w:t>
      </w:r>
      <w:r w:rsidRPr="00AA5B2A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16CAC" w:rsidRPr="00AA5B2A" w:rsidRDefault="00F070AB" w:rsidP="00D87E10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п</w:t>
      </w:r>
      <w:r w:rsidR="00816CAC" w:rsidRPr="00AA5B2A">
        <w:rPr>
          <w:rFonts w:ascii="Times New Roman" w:hAnsi="Times New Roman" w:cs="Times New Roman"/>
          <w:sz w:val="26"/>
          <w:szCs w:val="26"/>
        </w:rPr>
        <w:t>ункт 1 Решения изложить в следующей редакции:</w:t>
      </w:r>
    </w:p>
    <w:p w:rsidR="00413AE6" w:rsidRPr="00AA5B2A" w:rsidRDefault="004172DC" w:rsidP="00D87E10">
      <w:pPr>
        <w:tabs>
          <w:tab w:val="left" w:pos="993"/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«</w:t>
      </w:r>
      <w:r w:rsidR="00816CAC" w:rsidRPr="00AA5B2A">
        <w:rPr>
          <w:rFonts w:ascii="Times New Roman" w:hAnsi="Times New Roman" w:cs="Times New Roman"/>
          <w:sz w:val="26"/>
          <w:szCs w:val="26"/>
        </w:rPr>
        <w:t>1.</w:t>
      </w:r>
      <w:r w:rsidRPr="00AA5B2A">
        <w:rPr>
          <w:rFonts w:ascii="Times New Roman" w:hAnsi="Times New Roman" w:cs="Times New Roman"/>
          <w:sz w:val="26"/>
          <w:szCs w:val="26"/>
        </w:rPr>
        <w:t xml:space="preserve"> </w:t>
      </w:r>
      <w:r w:rsidR="00413AE6" w:rsidRPr="00AA5B2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Ангарского городского округа на 202</w:t>
      </w:r>
      <w:r w:rsidR="0003367D" w:rsidRPr="00AA5B2A">
        <w:rPr>
          <w:rFonts w:ascii="Times New Roman" w:hAnsi="Times New Roman" w:cs="Times New Roman"/>
          <w:sz w:val="26"/>
          <w:szCs w:val="26"/>
        </w:rPr>
        <w:t>2</w:t>
      </w:r>
      <w:r w:rsidR="00413AE6" w:rsidRPr="00AA5B2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413AE6" w:rsidRPr="00AA5B2A" w:rsidRDefault="00413AE6" w:rsidP="00D87E10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общий объем доходов бюджета Ангарского городского округа в сумме </w:t>
      </w:r>
      <w:r w:rsidR="0083079D" w:rsidRPr="00AA5B2A">
        <w:rPr>
          <w:rFonts w:ascii="Times New Roman" w:hAnsi="Times New Roman" w:cs="Times New Roman"/>
          <w:sz w:val="26"/>
          <w:szCs w:val="26"/>
        </w:rPr>
        <w:t>8 535 628,0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7D17D1" w:rsidRPr="00AA5B2A">
        <w:rPr>
          <w:rFonts w:ascii="Times New Roman" w:hAnsi="Times New Roman" w:cs="Times New Roman"/>
          <w:sz w:val="26"/>
          <w:szCs w:val="26"/>
        </w:rPr>
        <w:br/>
      </w:r>
      <w:r w:rsidR="0083079D" w:rsidRPr="00AA5B2A">
        <w:rPr>
          <w:rFonts w:ascii="Times New Roman" w:hAnsi="Times New Roman" w:cs="Times New Roman"/>
          <w:sz w:val="26"/>
          <w:szCs w:val="26"/>
        </w:rPr>
        <w:t>6 124 200,</w:t>
      </w:r>
      <w:r w:rsidR="001D7016">
        <w:rPr>
          <w:rFonts w:ascii="Times New Roman" w:hAnsi="Times New Roman" w:cs="Times New Roman"/>
          <w:sz w:val="26"/>
          <w:szCs w:val="26"/>
        </w:rPr>
        <w:t>1</w:t>
      </w:r>
      <w:r w:rsidR="004D0E1E" w:rsidRPr="00AA5B2A">
        <w:rPr>
          <w:rFonts w:ascii="Times New Roman" w:hAnsi="Times New Roman" w:cs="Times New Roman"/>
          <w:sz w:val="26"/>
          <w:szCs w:val="26"/>
        </w:rPr>
        <w:t xml:space="preserve"> т</w:t>
      </w:r>
      <w:r w:rsidRPr="00AA5B2A">
        <w:rPr>
          <w:rFonts w:ascii="Times New Roman" w:hAnsi="Times New Roman" w:cs="Times New Roman"/>
          <w:sz w:val="26"/>
          <w:szCs w:val="26"/>
        </w:rPr>
        <w:t xml:space="preserve">ыс. рублей, из них объем межбюджетных трансфертов, получаемых из </w:t>
      </w:r>
      <w:r w:rsidRPr="00AA5B2A">
        <w:rPr>
          <w:rFonts w:ascii="Times New Roman" w:hAnsi="Times New Roman" w:cs="Times New Roman"/>
          <w:sz w:val="26"/>
          <w:szCs w:val="26"/>
        </w:rPr>
        <w:lastRenderedPageBreak/>
        <w:t xml:space="preserve">других бюджетов бюджетной системы Российской Федерации, в сумме </w:t>
      </w:r>
      <w:r w:rsidR="00F802F7" w:rsidRPr="00AA5B2A">
        <w:rPr>
          <w:rFonts w:ascii="Times New Roman" w:hAnsi="Times New Roman" w:cs="Times New Roman"/>
          <w:sz w:val="26"/>
          <w:szCs w:val="26"/>
        </w:rPr>
        <w:t>6 128 761,6</w:t>
      </w:r>
      <w:r w:rsidR="00BD0B24" w:rsidRPr="00AA5B2A">
        <w:rPr>
          <w:rFonts w:ascii="Times New Roman" w:hAnsi="Times New Roman" w:cs="Times New Roman"/>
          <w:sz w:val="26"/>
          <w:szCs w:val="26"/>
        </w:rPr>
        <w:t xml:space="preserve"> </w:t>
      </w:r>
      <w:r w:rsidR="007D17D1" w:rsidRPr="00AA5B2A">
        <w:rPr>
          <w:rFonts w:ascii="Times New Roman" w:hAnsi="Times New Roman" w:cs="Times New Roman"/>
          <w:sz w:val="26"/>
          <w:szCs w:val="26"/>
        </w:rPr>
        <w:br/>
      </w:r>
      <w:r w:rsidRPr="00AA5B2A">
        <w:rPr>
          <w:rFonts w:ascii="Times New Roman" w:hAnsi="Times New Roman" w:cs="Times New Roman"/>
          <w:sz w:val="26"/>
          <w:szCs w:val="26"/>
        </w:rPr>
        <w:t>тыс. рублей;</w:t>
      </w:r>
    </w:p>
    <w:p w:rsidR="00413AE6" w:rsidRPr="00AA5B2A" w:rsidRDefault="00413AE6" w:rsidP="00D87E10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общий объем расходов бюджета Ангарского городского округа в сумме </w:t>
      </w:r>
      <w:r w:rsidR="00DB4977" w:rsidRPr="00AA5B2A">
        <w:rPr>
          <w:rFonts w:ascii="Times New Roman" w:hAnsi="Times New Roman" w:cs="Times New Roman"/>
          <w:sz w:val="26"/>
          <w:szCs w:val="26"/>
        </w:rPr>
        <w:t>8 691 145,8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3AE6" w:rsidRPr="00AA5B2A" w:rsidRDefault="0003367D" w:rsidP="00D87E10">
      <w:pPr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5B2A">
        <w:rPr>
          <w:rFonts w:ascii="Times New Roman" w:hAnsi="Times New Roman" w:cs="Times New Roman"/>
          <w:sz w:val="26"/>
          <w:szCs w:val="26"/>
        </w:rPr>
        <w:t xml:space="preserve">дефицит </w:t>
      </w:r>
      <w:r w:rsidR="0086743E" w:rsidRPr="00AA5B2A">
        <w:rPr>
          <w:rFonts w:ascii="Times New Roman" w:hAnsi="Times New Roman" w:cs="Times New Roman"/>
          <w:sz w:val="26"/>
          <w:szCs w:val="26"/>
        </w:rPr>
        <w:t xml:space="preserve">бюджета Ангарского городского округа в сумме </w:t>
      </w:r>
      <w:r w:rsidR="00E43F3A" w:rsidRPr="00AA5B2A">
        <w:rPr>
          <w:rFonts w:ascii="Times New Roman" w:hAnsi="Times New Roman" w:cs="Times New Roman"/>
          <w:sz w:val="26"/>
          <w:szCs w:val="26"/>
        </w:rPr>
        <w:t>15</w:t>
      </w:r>
      <w:r w:rsidR="00FE1501" w:rsidRPr="00AA5B2A">
        <w:rPr>
          <w:rFonts w:ascii="Times New Roman" w:hAnsi="Times New Roman" w:cs="Times New Roman"/>
          <w:sz w:val="26"/>
          <w:szCs w:val="26"/>
        </w:rPr>
        <w:t>5</w:t>
      </w:r>
      <w:r w:rsidR="00E43F3A" w:rsidRPr="00AA5B2A">
        <w:rPr>
          <w:rFonts w:ascii="Times New Roman" w:hAnsi="Times New Roman" w:cs="Times New Roman"/>
          <w:sz w:val="26"/>
          <w:szCs w:val="26"/>
        </w:rPr>
        <w:t> </w:t>
      </w:r>
      <w:r w:rsidR="00FE1501" w:rsidRPr="00AA5B2A">
        <w:rPr>
          <w:rFonts w:ascii="Times New Roman" w:hAnsi="Times New Roman" w:cs="Times New Roman"/>
          <w:sz w:val="26"/>
          <w:szCs w:val="26"/>
        </w:rPr>
        <w:t>517</w:t>
      </w:r>
      <w:r w:rsidR="00E43F3A" w:rsidRPr="00AA5B2A">
        <w:rPr>
          <w:rFonts w:ascii="Times New Roman" w:hAnsi="Times New Roman" w:cs="Times New Roman"/>
          <w:sz w:val="26"/>
          <w:szCs w:val="26"/>
        </w:rPr>
        <w:t>,</w:t>
      </w:r>
      <w:r w:rsidR="00FE1501" w:rsidRPr="00AA5B2A">
        <w:rPr>
          <w:rFonts w:ascii="Times New Roman" w:hAnsi="Times New Roman" w:cs="Times New Roman"/>
          <w:sz w:val="26"/>
          <w:szCs w:val="26"/>
        </w:rPr>
        <w:t>8</w:t>
      </w:r>
      <w:r w:rsidR="00D84852" w:rsidRPr="00AA5B2A">
        <w:rPr>
          <w:rFonts w:ascii="Times New Roman" w:hAnsi="Times New Roman" w:cs="Times New Roman"/>
          <w:sz w:val="26"/>
          <w:szCs w:val="26"/>
        </w:rPr>
        <w:t xml:space="preserve"> </w:t>
      </w:r>
      <w:r w:rsidR="00D84852" w:rsidRPr="00AA5B2A">
        <w:rPr>
          <w:rFonts w:ascii="Times New Roman" w:hAnsi="Times New Roman" w:cs="Times New Roman"/>
          <w:sz w:val="26"/>
          <w:szCs w:val="26"/>
        </w:rPr>
        <w:br/>
      </w:r>
      <w:r w:rsidR="0086743E" w:rsidRPr="00AA5B2A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7F2E84" w:rsidRPr="00AA5B2A">
        <w:rPr>
          <w:rFonts w:ascii="Times New Roman" w:hAnsi="Times New Roman" w:cs="Times New Roman"/>
          <w:sz w:val="26"/>
          <w:szCs w:val="26"/>
        </w:rPr>
        <w:t>6</w:t>
      </w:r>
      <w:r w:rsidR="0086743E" w:rsidRPr="00AA5B2A">
        <w:rPr>
          <w:rFonts w:ascii="Times New Roman" w:hAnsi="Times New Roman" w:cs="Times New Roman"/>
          <w:sz w:val="26"/>
          <w:szCs w:val="26"/>
        </w:rPr>
        <w:t>,</w:t>
      </w:r>
      <w:r w:rsidR="003564D7">
        <w:rPr>
          <w:rFonts w:ascii="Times New Roman" w:hAnsi="Times New Roman" w:cs="Times New Roman"/>
          <w:sz w:val="26"/>
          <w:szCs w:val="26"/>
        </w:rPr>
        <w:t>4</w:t>
      </w:r>
      <w:r w:rsidR="0086743E" w:rsidRPr="00AA5B2A">
        <w:rPr>
          <w:rFonts w:ascii="Times New Roman" w:hAnsi="Times New Roman" w:cs="Times New Roman"/>
          <w:sz w:val="26"/>
          <w:szCs w:val="26"/>
        </w:rPr>
        <w:t xml:space="preserve"> % утвержденного общего годового объема доходов бюджета Ангарского городского округа без учета утвержденного объема безвозмездных поступлений, в том числе в пределах снижения остатков средств на счете по учету средств бюджета Ангарского городского округа в сумме </w:t>
      </w:r>
      <w:r w:rsidR="007B03F6" w:rsidRPr="00AA5B2A">
        <w:rPr>
          <w:rFonts w:ascii="Times New Roman" w:hAnsi="Times New Roman" w:cs="Times New Roman"/>
          <w:sz w:val="26"/>
          <w:szCs w:val="26"/>
        </w:rPr>
        <w:t>1</w:t>
      </w:r>
      <w:r w:rsidR="00983150" w:rsidRPr="00AA5B2A">
        <w:rPr>
          <w:rFonts w:ascii="Times New Roman" w:hAnsi="Times New Roman" w:cs="Times New Roman"/>
          <w:sz w:val="26"/>
          <w:szCs w:val="26"/>
        </w:rPr>
        <w:t>51 913,9</w:t>
      </w:r>
      <w:r w:rsidR="0086743E" w:rsidRPr="00AA5B2A">
        <w:rPr>
          <w:rFonts w:ascii="Times New Roman" w:hAnsi="Times New Roman" w:cs="Times New Roman"/>
          <w:sz w:val="26"/>
          <w:szCs w:val="26"/>
        </w:rPr>
        <w:t xml:space="preserve"> тыс. рублей.»;</w:t>
      </w:r>
      <w:proofErr w:type="gramEnd"/>
    </w:p>
    <w:p w:rsidR="00B409CA" w:rsidRPr="00AA5B2A" w:rsidRDefault="00B409CA" w:rsidP="00D87E10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пункт 2 Решения изложить в следующей редакции:</w:t>
      </w:r>
    </w:p>
    <w:p w:rsidR="00B409CA" w:rsidRPr="00AA5B2A" w:rsidRDefault="00B409CA" w:rsidP="00E74104">
      <w:pPr>
        <w:pStyle w:val="a5"/>
        <w:tabs>
          <w:tab w:val="left" w:pos="0"/>
          <w:tab w:val="left" w:pos="1418"/>
        </w:tabs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«2. Утвердить основные характеристики бюджета Ангарского городского округа на плановый период 2023 и 2024 годов:</w:t>
      </w:r>
    </w:p>
    <w:p w:rsidR="00B409CA" w:rsidRPr="00AA5B2A" w:rsidRDefault="00B409CA" w:rsidP="00E74104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общий объем доходов бюджета Ангарского городского округа:</w:t>
      </w:r>
    </w:p>
    <w:p w:rsidR="00B409CA" w:rsidRPr="00AA5B2A" w:rsidRDefault="00B409CA" w:rsidP="00D87E10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на 2023 год в сумме </w:t>
      </w:r>
      <w:r w:rsidR="003D5D68" w:rsidRPr="00AA5B2A">
        <w:rPr>
          <w:rFonts w:ascii="Times New Roman" w:hAnsi="Times New Roman" w:cs="Times New Roman"/>
          <w:sz w:val="26"/>
          <w:szCs w:val="26"/>
        </w:rPr>
        <w:t>7 154 251,0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3D5D68" w:rsidRPr="00AA5B2A">
        <w:rPr>
          <w:rFonts w:ascii="Times New Roman" w:hAnsi="Times New Roman" w:cs="Times New Roman"/>
          <w:sz w:val="26"/>
          <w:szCs w:val="26"/>
        </w:rPr>
        <w:t>4 482 433,5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3D5D68" w:rsidRPr="00AA5B2A">
        <w:rPr>
          <w:rFonts w:ascii="Times New Roman" w:hAnsi="Times New Roman" w:cs="Times New Roman"/>
          <w:sz w:val="26"/>
          <w:szCs w:val="26"/>
        </w:rPr>
        <w:t>4 482 433,5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409CA" w:rsidRPr="00AA5B2A" w:rsidRDefault="00B409CA" w:rsidP="00D87E10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на 2024 год в сумме </w:t>
      </w:r>
      <w:r w:rsidR="00014E8F" w:rsidRPr="00AA5B2A">
        <w:rPr>
          <w:rFonts w:ascii="Times New Roman" w:hAnsi="Times New Roman" w:cs="Times New Roman"/>
          <w:sz w:val="26"/>
          <w:szCs w:val="26"/>
        </w:rPr>
        <w:t>7 153 714,9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6014F1" w:rsidRPr="00AA5B2A">
        <w:rPr>
          <w:rFonts w:ascii="Times New Roman" w:hAnsi="Times New Roman" w:cs="Times New Roman"/>
          <w:sz w:val="26"/>
          <w:szCs w:val="26"/>
        </w:rPr>
        <w:t>4 386 846,9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6014F1" w:rsidRPr="00AA5B2A">
        <w:rPr>
          <w:rFonts w:ascii="Times New Roman" w:hAnsi="Times New Roman" w:cs="Times New Roman"/>
          <w:sz w:val="26"/>
          <w:szCs w:val="26"/>
        </w:rPr>
        <w:t>4 386 846,9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409CA" w:rsidRPr="00AA5B2A" w:rsidRDefault="00B409CA" w:rsidP="00E741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общий объем расходов бюджета Ангарского городского округа:</w:t>
      </w:r>
    </w:p>
    <w:p w:rsidR="00B409CA" w:rsidRPr="00AA5B2A" w:rsidRDefault="00B409CA" w:rsidP="00D87E1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на 2023 год в сумме </w:t>
      </w:r>
      <w:r w:rsidR="002355DA" w:rsidRPr="00AA5B2A">
        <w:rPr>
          <w:rFonts w:ascii="Times New Roman" w:hAnsi="Times New Roman" w:cs="Times New Roman"/>
          <w:sz w:val="26"/>
          <w:szCs w:val="26"/>
        </w:rPr>
        <w:t>7 156 175,5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 w:rsidR="00724380" w:rsidRPr="00AA5B2A">
        <w:rPr>
          <w:rFonts w:ascii="Times New Roman" w:hAnsi="Times New Roman" w:cs="Times New Roman"/>
          <w:sz w:val="26"/>
          <w:szCs w:val="26"/>
        </w:rPr>
        <w:t>288 012,7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409CA" w:rsidRPr="00AA5B2A" w:rsidRDefault="00B409CA" w:rsidP="00D87E1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на 2024 год в сумме </w:t>
      </w:r>
      <w:r w:rsidR="0006539C" w:rsidRPr="00AA5B2A">
        <w:rPr>
          <w:rFonts w:ascii="Times New Roman" w:hAnsi="Times New Roman" w:cs="Times New Roman"/>
          <w:sz w:val="26"/>
          <w:szCs w:val="26"/>
        </w:rPr>
        <w:t>7 155 665,7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 w:rsidR="000216C3" w:rsidRPr="00AA5B2A">
        <w:rPr>
          <w:rFonts w:ascii="Times New Roman" w:hAnsi="Times New Roman" w:cs="Times New Roman"/>
          <w:sz w:val="26"/>
          <w:szCs w:val="26"/>
        </w:rPr>
        <w:t>276 364,</w:t>
      </w:r>
      <w:r w:rsidR="004D0B52">
        <w:rPr>
          <w:rFonts w:ascii="Times New Roman" w:hAnsi="Times New Roman" w:cs="Times New Roman"/>
          <w:sz w:val="26"/>
          <w:szCs w:val="26"/>
        </w:rPr>
        <w:t>9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409CA" w:rsidRPr="00AA5B2A" w:rsidRDefault="00B409CA" w:rsidP="00E741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дефицит бюджета Ангарского городского округа:</w:t>
      </w:r>
    </w:p>
    <w:p w:rsidR="00B409CA" w:rsidRPr="00AA5B2A" w:rsidRDefault="00B409CA" w:rsidP="00D87E1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на 2023 год в сумме </w:t>
      </w:r>
      <w:r w:rsidR="00AB16AE" w:rsidRPr="00AA5B2A">
        <w:rPr>
          <w:rFonts w:ascii="Times New Roman" w:hAnsi="Times New Roman" w:cs="Times New Roman"/>
          <w:sz w:val="26"/>
          <w:szCs w:val="26"/>
        </w:rPr>
        <w:t>1 924,5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745C11" w:rsidRPr="00AA5B2A">
        <w:rPr>
          <w:rFonts w:ascii="Times New Roman" w:hAnsi="Times New Roman" w:cs="Times New Roman"/>
          <w:sz w:val="26"/>
          <w:szCs w:val="26"/>
        </w:rPr>
        <w:t xml:space="preserve"> или 0,1 % утвержденного общего годового объема доходов бюджета Ангарского городского округа без учета утвержденного объема безвозмездных поступлений</w:t>
      </w:r>
      <w:r w:rsidRPr="00AA5B2A">
        <w:rPr>
          <w:rFonts w:ascii="Times New Roman" w:hAnsi="Times New Roman" w:cs="Times New Roman"/>
          <w:sz w:val="26"/>
          <w:szCs w:val="26"/>
        </w:rPr>
        <w:t>;</w:t>
      </w:r>
    </w:p>
    <w:p w:rsidR="00B409CA" w:rsidRPr="00AA5B2A" w:rsidRDefault="00B409CA" w:rsidP="00D87E10">
      <w:pPr>
        <w:tabs>
          <w:tab w:val="left" w:pos="1418"/>
        </w:tabs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на 2024 год в </w:t>
      </w:r>
      <w:r w:rsidR="00FA1902" w:rsidRPr="00AA5B2A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AB16AE" w:rsidRPr="00AA5B2A">
        <w:rPr>
          <w:rFonts w:ascii="Times New Roman" w:hAnsi="Times New Roman" w:cs="Times New Roman"/>
          <w:sz w:val="26"/>
          <w:szCs w:val="26"/>
        </w:rPr>
        <w:t>1 950,8</w:t>
      </w:r>
      <w:r w:rsidR="00FA1902" w:rsidRPr="00AA5B2A">
        <w:rPr>
          <w:rFonts w:ascii="Times New Roman" w:hAnsi="Times New Roman" w:cs="Times New Roman"/>
          <w:sz w:val="26"/>
          <w:szCs w:val="26"/>
        </w:rPr>
        <w:t xml:space="preserve"> тыс. рублей или 0,1 % утвержденного общего годового объема доходов бюджета Ангарского городского округа без учета утвержденного объема безвозмездных поступлений</w:t>
      </w:r>
      <w:proofErr w:type="gramStart"/>
      <w:r w:rsidRPr="00AA5B2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86E8F" w:rsidRPr="00AA5B2A" w:rsidRDefault="00F070AB" w:rsidP="00D87E10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п</w:t>
      </w:r>
      <w:r w:rsidR="00286E8F" w:rsidRPr="00AA5B2A">
        <w:rPr>
          <w:rFonts w:ascii="Times New Roman" w:hAnsi="Times New Roman" w:cs="Times New Roman"/>
          <w:sz w:val="26"/>
          <w:szCs w:val="26"/>
        </w:rPr>
        <w:t xml:space="preserve">ункт </w:t>
      </w:r>
      <w:r w:rsidR="00885CB1" w:rsidRPr="00AA5B2A">
        <w:rPr>
          <w:rFonts w:ascii="Times New Roman" w:hAnsi="Times New Roman" w:cs="Times New Roman"/>
          <w:sz w:val="26"/>
          <w:szCs w:val="26"/>
        </w:rPr>
        <w:t>7</w:t>
      </w:r>
      <w:r w:rsidR="00286E8F" w:rsidRPr="00AA5B2A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000773" w:rsidRPr="00AA5B2A" w:rsidRDefault="00286E8F" w:rsidP="00D87E10">
      <w:pPr>
        <w:pStyle w:val="a5"/>
        <w:tabs>
          <w:tab w:val="left" w:pos="993"/>
        </w:tabs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«</w:t>
      </w:r>
      <w:r w:rsidR="00885CB1" w:rsidRPr="00AA5B2A">
        <w:rPr>
          <w:rFonts w:ascii="Times New Roman" w:hAnsi="Times New Roman" w:cs="Times New Roman"/>
          <w:sz w:val="26"/>
          <w:szCs w:val="26"/>
        </w:rPr>
        <w:t>7</w:t>
      </w:r>
      <w:r w:rsidRPr="00AA5B2A">
        <w:rPr>
          <w:rFonts w:ascii="Times New Roman" w:hAnsi="Times New Roman" w:cs="Times New Roman"/>
          <w:sz w:val="26"/>
          <w:szCs w:val="26"/>
        </w:rPr>
        <w:t xml:space="preserve">. </w:t>
      </w:r>
      <w:r w:rsidR="009153C7" w:rsidRPr="00AA5B2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85CB1" w:rsidRPr="00AA5B2A">
        <w:rPr>
          <w:rFonts w:ascii="Times New Roman" w:hAnsi="Times New Roman" w:cs="Times New Roman"/>
          <w:sz w:val="26"/>
          <w:szCs w:val="26"/>
        </w:rPr>
        <w:t>общий объем бюджетных ассигнований, направляемых на исполнение публичных нормативных обязательств Ангарского городского округа, на 2022 год и на плановый период 2023 и 2024 годов согласно приложению № 4 к настоящему решению</w:t>
      </w:r>
      <w:r w:rsidR="00000773" w:rsidRPr="00AA5B2A">
        <w:rPr>
          <w:rFonts w:ascii="Times New Roman" w:hAnsi="Times New Roman" w:cs="Times New Roman"/>
          <w:sz w:val="26"/>
          <w:szCs w:val="26"/>
        </w:rPr>
        <w:t>:</w:t>
      </w:r>
    </w:p>
    <w:p w:rsidR="00885CB1" w:rsidRPr="00AA5B2A" w:rsidRDefault="00885CB1" w:rsidP="00D87E10">
      <w:p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на 2022 год в сумме </w:t>
      </w:r>
      <w:r w:rsidR="00C07D98" w:rsidRPr="00AA5B2A">
        <w:rPr>
          <w:rFonts w:ascii="Times New Roman" w:hAnsi="Times New Roman" w:cs="Times New Roman"/>
          <w:sz w:val="26"/>
          <w:szCs w:val="26"/>
        </w:rPr>
        <w:t>90 204,3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5CB1" w:rsidRPr="00AA5B2A" w:rsidRDefault="00885CB1" w:rsidP="00D87E10">
      <w:p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на 2023 год в сумме 92 193,8 тыс. рублей;</w:t>
      </w:r>
    </w:p>
    <w:p w:rsidR="009153C7" w:rsidRPr="00AA5B2A" w:rsidRDefault="00885CB1" w:rsidP="00D87E10">
      <w:pPr>
        <w:tabs>
          <w:tab w:val="left" w:pos="142"/>
          <w:tab w:val="left" w:pos="1418"/>
        </w:tabs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на 2024 год в сумме 92 952,8 тыс. рублей</w:t>
      </w:r>
      <w:proofErr w:type="gramStart"/>
      <w:r w:rsidR="0099182C" w:rsidRPr="00AA5B2A">
        <w:rPr>
          <w:rFonts w:ascii="Times New Roman" w:hAnsi="Times New Roman" w:cs="Times New Roman"/>
          <w:sz w:val="26"/>
          <w:szCs w:val="26"/>
        </w:rPr>
        <w:t>.</w:t>
      </w:r>
      <w:r w:rsidR="00286E8F" w:rsidRPr="00AA5B2A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A472BD" w:rsidRPr="00AA5B2A" w:rsidRDefault="00A472BD" w:rsidP="00D87E10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пункт 9 Решения изложить в следующей редакции:</w:t>
      </w:r>
    </w:p>
    <w:p w:rsidR="00CE3580" w:rsidRPr="00AA5B2A" w:rsidRDefault="00A472BD" w:rsidP="00D87E10">
      <w:pPr>
        <w:pStyle w:val="a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«9.</w:t>
      </w:r>
      <w:r w:rsidR="00CE3580" w:rsidRPr="00AA5B2A">
        <w:rPr>
          <w:rFonts w:ascii="Times New Roman" w:hAnsi="Times New Roman" w:cs="Times New Roman"/>
          <w:sz w:val="26"/>
          <w:szCs w:val="26"/>
        </w:rPr>
        <w:t xml:space="preserve"> Установить, что в расходной части бюджета Ангарского городского округа создается резервный фонд администрации Ангарского городского округа:</w:t>
      </w:r>
    </w:p>
    <w:p w:rsidR="00CE3580" w:rsidRPr="00AA5B2A" w:rsidRDefault="00CE3580" w:rsidP="00D87E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right="-144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на 2022 год в размере </w:t>
      </w:r>
      <w:r w:rsidR="00CC4B0F" w:rsidRPr="00AA5B2A">
        <w:rPr>
          <w:rFonts w:ascii="Times New Roman" w:hAnsi="Times New Roman" w:cs="Times New Roman"/>
          <w:sz w:val="26"/>
          <w:szCs w:val="26"/>
        </w:rPr>
        <w:t>6</w:t>
      </w:r>
      <w:r w:rsidRPr="00AA5B2A">
        <w:rPr>
          <w:rFonts w:ascii="Times New Roman" w:hAnsi="Times New Roman" w:cs="Times New Roman"/>
          <w:sz w:val="26"/>
          <w:szCs w:val="26"/>
        </w:rPr>
        <w:t> 000,0 тыс. рублей;</w:t>
      </w:r>
    </w:p>
    <w:p w:rsidR="00CE3580" w:rsidRPr="00AA5B2A" w:rsidRDefault="00CE3580" w:rsidP="00D87E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right="-144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на 2023 год в размере 6 000,0</w:t>
      </w:r>
      <w:r w:rsidRPr="00AA5B2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AA5B2A">
        <w:rPr>
          <w:rFonts w:ascii="Times New Roman" w:hAnsi="Times New Roman" w:cs="Times New Roman"/>
          <w:sz w:val="26"/>
          <w:szCs w:val="26"/>
        </w:rPr>
        <w:t>тыс. рублей;</w:t>
      </w:r>
    </w:p>
    <w:p w:rsidR="00A472BD" w:rsidRPr="00AA5B2A" w:rsidRDefault="00CE3580" w:rsidP="00D87E10">
      <w:pPr>
        <w:tabs>
          <w:tab w:val="left" w:pos="993"/>
        </w:tabs>
        <w:spacing w:after="0" w:line="240" w:lineRule="auto"/>
        <w:ind w:left="709" w:right="-144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на 2024 год в размере 6 000,0 тыс. рублей</w:t>
      </w:r>
      <w:proofErr w:type="gramStart"/>
      <w:r w:rsidRPr="00AA5B2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6F7B39" w:rsidRPr="00AA5B2A" w:rsidRDefault="006F7B39" w:rsidP="00D87E10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lastRenderedPageBreak/>
        <w:t>пункт 10 Решения изложить в следующей редакции:</w:t>
      </w:r>
    </w:p>
    <w:p w:rsidR="006F7B39" w:rsidRPr="00AA5B2A" w:rsidRDefault="006F7B39" w:rsidP="00D87E10">
      <w:pPr>
        <w:pStyle w:val="a5"/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«10. Утвердить объем бюджетных ассигнований муниципального дорожного фонда Ангарского городского округа:</w:t>
      </w:r>
    </w:p>
    <w:p w:rsidR="006F7B39" w:rsidRPr="00AA5B2A" w:rsidRDefault="006F7B39" w:rsidP="00D87E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на 2022 год в сумме </w:t>
      </w:r>
      <w:r w:rsidR="00720887" w:rsidRPr="00AA5B2A">
        <w:rPr>
          <w:rFonts w:ascii="Times New Roman" w:hAnsi="Times New Roman" w:cs="Times New Roman"/>
          <w:sz w:val="26"/>
          <w:szCs w:val="26"/>
        </w:rPr>
        <w:t>645 860,5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F7B39" w:rsidRPr="00AA5B2A" w:rsidRDefault="006F7B39" w:rsidP="00D87E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на 2023 год в сумме </w:t>
      </w:r>
      <w:r w:rsidR="005551EF" w:rsidRPr="00AA5B2A">
        <w:rPr>
          <w:rFonts w:ascii="Times New Roman" w:hAnsi="Times New Roman" w:cs="Times New Roman"/>
          <w:sz w:val="26"/>
          <w:szCs w:val="26"/>
        </w:rPr>
        <w:t>672 362,8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46F14" w:rsidRPr="00AA5B2A" w:rsidRDefault="006F7B39" w:rsidP="00D87E10">
      <w:pPr>
        <w:tabs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на 2024 год в сумме </w:t>
      </w:r>
      <w:r w:rsidR="005551EF" w:rsidRPr="00AA5B2A">
        <w:rPr>
          <w:rFonts w:ascii="Times New Roman" w:hAnsi="Times New Roman" w:cs="Times New Roman"/>
          <w:sz w:val="26"/>
          <w:szCs w:val="26"/>
        </w:rPr>
        <w:t>606 205,</w:t>
      </w:r>
      <w:r w:rsidR="004D0B52">
        <w:rPr>
          <w:rFonts w:ascii="Times New Roman" w:hAnsi="Times New Roman" w:cs="Times New Roman"/>
          <w:sz w:val="26"/>
          <w:szCs w:val="26"/>
        </w:rPr>
        <w:t>5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</w:t>
      </w:r>
      <w:proofErr w:type="gramStart"/>
      <w:r w:rsidRPr="00AA5B2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C16382" w:rsidRPr="00AA5B2A" w:rsidRDefault="00C16382" w:rsidP="00D87E10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пункт 11 Решения дополнить подпунктом 12 следующего содержания:</w:t>
      </w:r>
    </w:p>
    <w:p w:rsidR="00C16382" w:rsidRPr="00AA5B2A" w:rsidRDefault="00C16382" w:rsidP="00D87E10">
      <w:pPr>
        <w:pStyle w:val="a5"/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«12) выполнения работ по ремонту внутриквартальных проездов многоквартирных домов в соответствии с муниципальной программой Ангарского городского округа «Развитие дорожного хозяйства» на 2020-2024 годы</w:t>
      </w:r>
      <w:proofErr w:type="gramStart"/>
      <w:r w:rsidRPr="00AA5B2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6112C" w:rsidRPr="00AA5B2A" w:rsidRDefault="009E5873" w:rsidP="00D87E10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пункт 14 </w:t>
      </w:r>
      <w:r w:rsidR="0026112C" w:rsidRPr="00AA5B2A">
        <w:rPr>
          <w:rFonts w:ascii="Times New Roman" w:hAnsi="Times New Roman" w:cs="Times New Roman"/>
          <w:sz w:val="26"/>
          <w:szCs w:val="26"/>
        </w:rPr>
        <w:t>Решения дополнить подпункт</w:t>
      </w:r>
      <w:r w:rsidR="001135D1">
        <w:rPr>
          <w:rFonts w:ascii="Times New Roman" w:hAnsi="Times New Roman" w:cs="Times New Roman"/>
          <w:sz w:val="26"/>
          <w:szCs w:val="26"/>
        </w:rPr>
        <w:t>ами</w:t>
      </w:r>
      <w:r w:rsidR="0026112C" w:rsidRPr="00AA5B2A">
        <w:rPr>
          <w:rFonts w:ascii="Times New Roman" w:hAnsi="Times New Roman" w:cs="Times New Roman"/>
          <w:sz w:val="26"/>
          <w:szCs w:val="26"/>
        </w:rPr>
        <w:t xml:space="preserve"> 9</w:t>
      </w:r>
      <w:r w:rsidR="001135D1">
        <w:rPr>
          <w:rFonts w:ascii="Times New Roman" w:hAnsi="Times New Roman" w:cs="Times New Roman"/>
          <w:sz w:val="26"/>
          <w:szCs w:val="26"/>
        </w:rPr>
        <w:t xml:space="preserve"> и 10</w:t>
      </w:r>
      <w:r w:rsidR="00A45805" w:rsidRPr="00AA5B2A">
        <w:rPr>
          <w:rFonts w:ascii="Times New Roman" w:hAnsi="Times New Roman" w:cs="Times New Roman"/>
          <w:sz w:val="26"/>
          <w:szCs w:val="26"/>
        </w:rPr>
        <w:t xml:space="preserve"> </w:t>
      </w:r>
      <w:r w:rsidR="0026112C" w:rsidRPr="00AA5B2A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893D2E" w:rsidRPr="00893D2E" w:rsidRDefault="0026112C" w:rsidP="00D87E10">
      <w:pPr>
        <w:pStyle w:val="a5"/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«9) </w:t>
      </w:r>
      <w:r w:rsidR="00A45805" w:rsidRPr="00AA5B2A">
        <w:rPr>
          <w:rFonts w:ascii="Times New Roman" w:hAnsi="Times New Roman" w:cs="Times New Roman"/>
          <w:sz w:val="26"/>
          <w:szCs w:val="26"/>
        </w:rPr>
        <w:t>финансового обеспечения развития и укрепления материально-технической базы Автономной некоммерческой культурно-просветительной организац</w:t>
      </w:r>
      <w:r w:rsidR="009D0450" w:rsidRPr="00AA5B2A">
        <w:rPr>
          <w:rFonts w:ascii="Times New Roman" w:hAnsi="Times New Roman" w:cs="Times New Roman"/>
          <w:sz w:val="26"/>
          <w:szCs w:val="26"/>
        </w:rPr>
        <w:t>ии Дворец культуры «</w:t>
      </w:r>
      <w:r w:rsidR="00A45805" w:rsidRPr="00AA5B2A">
        <w:rPr>
          <w:rFonts w:ascii="Times New Roman" w:hAnsi="Times New Roman" w:cs="Times New Roman"/>
          <w:sz w:val="26"/>
          <w:szCs w:val="26"/>
        </w:rPr>
        <w:t>Современник</w:t>
      </w:r>
      <w:r w:rsidR="009D0450" w:rsidRPr="00AA5B2A">
        <w:rPr>
          <w:rFonts w:ascii="Times New Roman" w:hAnsi="Times New Roman" w:cs="Times New Roman"/>
          <w:sz w:val="26"/>
          <w:szCs w:val="26"/>
        </w:rPr>
        <w:t>»</w:t>
      </w:r>
      <w:r w:rsidR="00A45805" w:rsidRPr="00AA5B2A">
        <w:rPr>
          <w:rFonts w:ascii="Times New Roman" w:hAnsi="Times New Roman" w:cs="Times New Roman"/>
          <w:sz w:val="26"/>
          <w:szCs w:val="26"/>
        </w:rPr>
        <w:t xml:space="preserve"> в соответствии с муниципальной программо</w:t>
      </w:r>
      <w:r w:rsidR="009D0450" w:rsidRPr="00AA5B2A">
        <w:rPr>
          <w:rFonts w:ascii="Times New Roman" w:hAnsi="Times New Roman" w:cs="Times New Roman"/>
          <w:sz w:val="26"/>
          <w:szCs w:val="26"/>
        </w:rPr>
        <w:t>й Ангарского городского округа «</w:t>
      </w:r>
      <w:r w:rsidR="00A45805" w:rsidRPr="00AA5B2A">
        <w:rPr>
          <w:rFonts w:ascii="Times New Roman" w:hAnsi="Times New Roman" w:cs="Times New Roman"/>
          <w:sz w:val="26"/>
          <w:szCs w:val="26"/>
        </w:rPr>
        <w:t>Развитие культуры</w:t>
      </w:r>
      <w:r w:rsidR="009D0450" w:rsidRPr="00AA5B2A">
        <w:rPr>
          <w:rFonts w:ascii="Times New Roman" w:hAnsi="Times New Roman" w:cs="Times New Roman"/>
          <w:sz w:val="26"/>
          <w:szCs w:val="26"/>
        </w:rPr>
        <w:t>»</w:t>
      </w:r>
      <w:r w:rsidR="00A45805" w:rsidRPr="00AA5B2A">
        <w:rPr>
          <w:rFonts w:ascii="Times New Roman" w:hAnsi="Times New Roman" w:cs="Times New Roman"/>
          <w:sz w:val="26"/>
          <w:szCs w:val="26"/>
        </w:rPr>
        <w:t xml:space="preserve"> на 2020-2024 годы</w:t>
      </w:r>
      <w:r w:rsidR="00893D2E" w:rsidRPr="00893D2E">
        <w:rPr>
          <w:rFonts w:ascii="Times New Roman" w:hAnsi="Times New Roman" w:cs="Times New Roman"/>
          <w:sz w:val="26"/>
          <w:szCs w:val="26"/>
        </w:rPr>
        <w:t>;</w:t>
      </w:r>
    </w:p>
    <w:p w:rsidR="009E5873" w:rsidRPr="00B42DBD" w:rsidRDefault="00893D2E" w:rsidP="00D87E10">
      <w:pPr>
        <w:pStyle w:val="a5"/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3D2E">
        <w:rPr>
          <w:rFonts w:ascii="Times New Roman" w:hAnsi="Times New Roman" w:cs="Times New Roman"/>
          <w:sz w:val="26"/>
          <w:szCs w:val="26"/>
        </w:rPr>
        <w:t>10</w:t>
      </w:r>
      <w:r w:rsidR="008810E7">
        <w:rPr>
          <w:rFonts w:ascii="Times New Roman" w:hAnsi="Times New Roman" w:cs="Times New Roman"/>
          <w:sz w:val="26"/>
          <w:szCs w:val="26"/>
        </w:rPr>
        <w:t>)</w:t>
      </w:r>
      <w:r w:rsidRPr="00893D2E">
        <w:rPr>
          <w:rFonts w:ascii="Times New Roman" w:hAnsi="Times New Roman" w:cs="Times New Roman"/>
          <w:sz w:val="26"/>
          <w:szCs w:val="26"/>
        </w:rPr>
        <w:t xml:space="preserve"> содействия развитию территориальных общественных самоуправлений на территории Ангарского городского округа в соответствии с муниципальной программой Ангарского городского округа «Социальное партнерство» на 2020-2024 годы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B42DBD" w:rsidRPr="00B42DB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3465C" w:rsidRPr="00AA5B2A" w:rsidRDefault="002A798A" w:rsidP="00D87E10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пункт 1</w:t>
      </w:r>
      <w:r w:rsidR="00A3465C" w:rsidRPr="00AA5B2A">
        <w:rPr>
          <w:rFonts w:ascii="Times New Roman" w:hAnsi="Times New Roman" w:cs="Times New Roman"/>
          <w:sz w:val="26"/>
          <w:szCs w:val="26"/>
        </w:rPr>
        <w:t>6 Решения изложить в следующей редакции:</w:t>
      </w:r>
    </w:p>
    <w:p w:rsidR="00A3465C" w:rsidRPr="00AA5B2A" w:rsidRDefault="00A3465C" w:rsidP="00D87E10">
      <w:pPr>
        <w:pStyle w:val="a5"/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«16. Утвердить верхний предел муниципального внутреннего долга Ангарского городского округа:</w:t>
      </w:r>
    </w:p>
    <w:p w:rsidR="00A3465C" w:rsidRPr="00AA5B2A" w:rsidRDefault="00A3465C" w:rsidP="00D87E10">
      <w:pPr>
        <w:pStyle w:val="a5"/>
        <w:tabs>
          <w:tab w:val="left" w:pos="709"/>
          <w:tab w:val="left" w:pos="993"/>
        </w:tabs>
        <w:spacing w:after="0" w:line="240" w:lineRule="auto"/>
        <w:ind w:left="-142" w:right="-143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ab/>
        <w:t xml:space="preserve">по состоянию на 1 января 2023 года в сумме </w:t>
      </w:r>
      <w:r w:rsidR="00E47EF6" w:rsidRPr="00AA5B2A">
        <w:rPr>
          <w:rFonts w:ascii="Times New Roman" w:hAnsi="Times New Roman" w:cs="Times New Roman"/>
          <w:sz w:val="26"/>
          <w:szCs w:val="26"/>
        </w:rPr>
        <w:t>1 115 244,7</w:t>
      </w:r>
      <w:r w:rsidR="00D42941" w:rsidRPr="00AA5B2A">
        <w:rPr>
          <w:rFonts w:ascii="Times New Roman" w:hAnsi="Times New Roman" w:cs="Times New Roman"/>
          <w:sz w:val="26"/>
          <w:szCs w:val="26"/>
        </w:rPr>
        <w:t xml:space="preserve"> </w:t>
      </w:r>
      <w:r w:rsidRPr="00AA5B2A">
        <w:rPr>
          <w:rFonts w:ascii="Times New Roman" w:hAnsi="Times New Roman" w:cs="Times New Roman"/>
          <w:sz w:val="26"/>
          <w:szCs w:val="26"/>
        </w:rPr>
        <w:t>тыс. рублей, в том числе верхний предел долга по муниципальным гарантиям – 0,0 тыс. рублей;</w:t>
      </w:r>
    </w:p>
    <w:p w:rsidR="00A3465C" w:rsidRPr="00AA5B2A" w:rsidRDefault="00A3465C" w:rsidP="00D87E10">
      <w:pPr>
        <w:pStyle w:val="a5"/>
        <w:tabs>
          <w:tab w:val="left" w:pos="709"/>
          <w:tab w:val="left" w:pos="993"/>
        </w:tabs>
        <w:spacing w:after="0" w:line="240" w:lineRule="auto"/>
        <w:ind w:left="-142" w:right="-143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ab/>
        <w:t xml:space="preserve">по состоянию на 1 января 2024 года в сумме </w:t>
      </w:r>
      <w:r w:rsidR="0080550B" w:rsidRPr="00AA5B2A">
        <w:rPr>
          <w:rFonts w:ascii="Times New Roman" w:hAnsi="Times New Roman" w:cs="Times New Roman"/>
          <w:sz w:val="26"/>
          <w:szCs w:val="26"/>
        </w:rPr>
        <w:t>1 115 244,7</w:t>
      </w:r>
      <w:r w:rsidR="00D42941" w:rsidRPr="00AA5B2A">
        <w:rPr>
          <w:rFonts w:ascii="Times New Roman" w:hAnsi="Times New Roman" w:cs="Times New Roman"/>
          <w:sz w:val="26"/>
          <w:szCs w:val="26"/>
        </w:rPr>
        <w:t xml:space="preserve"> </w:t>
      </w:r>
      <w:r w:rsidRPr="00AA5B2A">
        <w:rPr>
          <w:rFonts w:ascii="Times New Roman" w:hAnsi="Times New Roman" w:cs="Times New Roman"/>
          <w:sz w:val="26"/>
          <w:szCs w:val="26"/>
        </w:rPr>
        <w:t>тыс. рублей, в том числе верхний предел долга по муниципальным гарантиям – 0,0 тыс. рублей;</w:t>
      </w:r>
    </w:p>
    <w:p w:rsidR="00A3465C" w:rsidRPr="00AA5B2A" w:rsidRDefault="00A3465C" w:rsidP="00D87E10">
      <w:pPr>
        <w:tabs>
          <w:tab w:val="left" w:pos="709"/>
          <w:tab w:val="left" w:pos="993"/>
        </w:tabs>
        <w:spacing w:after="0" w:line="240" w:lineRule="auto"/>
        <w:ind w:left="-142" w:right="-143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ab/>
        <w:t xml:space="preserve">по состоянию на 1 января 2025 года в сумме </w:t>
      </w:r>
      <w:r w:rsidR="0080550B" w:rsidRPr="00AA5B2A">
        <w:rPr>
          <w:rFonts w:ascii="Times New Roman" w:hAnsi="Times New Roman" w:cs="Times New Roman"/>
          <w:sz w:val="26"/>
          <w:szCs w:val="26"/>
        </w:rPr>
        <w:t>1 115 244,7</w:t>
      </w:r>
      <w:r w:rsidR="00D42941" w:rsidRPr="00AA5B2A">
        <w:rPr>
          <w:rFonts w:ascii="Times New Roman" w:hAnsi="Times New Roman" w:cs="Times New Roman"/>
          <w:sz w:val="26"/>
          <w:szCs w:val="26"/>
        </w:rPr>
        <w:t xml:space="preserve"> </w:t>
      </w:r>
      <w:r w:rsidRPr="00AA5B2A">
        <w:rPr>
          <w:rFonts w:ascii="Times New Roman" w:hAnsi="Times New Roman" w:cs="Times New Roman"/>
          <w:sz w:val="26"/>
          <w:szCs w:val="26"/>
        </w:rPr>
        <w:t>тыс. рублей, в том числе верхний предел долга по муниципальным гарантиям – 0,0 тыс. рублей</w:t>
      </w:r>
      <w:proofErr w:type="gramStart"/>
      <w:r w:rsidRPr="00AA5B2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A3465C" w:rsidRPr="00AA5B2A" w:rsidRDefault="00A3465C" w:rsidP="00D87E10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пункт 18 Решения изложить в следующей редакции:</w:t>
      </w:r>
    </w:p>
    <w:p w:rsidR="00A3465C" w:rsidRPr="00AA5B2A" w:rsidRDefault="00A3465C" w:rsidP="00D87E1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«18. Утвердить объем расходов на обслуживание муниципального долга:</w:t>
      </w:r>
    </w:p>
    <w:p w:rsidR="00A3465C" w:rsidRPr="00AA5B2A" w:rsidRDefault="00A3465C" w:rsidP="00D87E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на 2022 год в сумме </w:t>
      </w:r>
      <w:r w:rsidR="00230A9A" w:rsidRPr="00AA5B2A">
        <w:rPr>
          <w:rFonts w:ascii="Times New Roman" w:hAnsi="Times New Roman" w:cs="Times New Roman"/>
          <w:sz w:val="26"/>
          <w:szCs w:val="26"/>
        </w:rPr>
        <w:t>54 726</w:t>
      </w:r>
      <w:r w:rsidRPr="00AA5B2A">
        <w:rPr>
          <w:rFonts w:ascii="Times New Roman" w:hAnsi="Times New Roman" w:cs="Times New Roman"/>
          <w:sz w:val="26"/>
          <w:szCs w:val="26"/>
        </w:rPr>
        <w:t>,4 тыс. рублей;</w:t>
      </w:r>
    </w:p>
    <w:p w:rsidR="00A3465C" w:rsidRPr="00AA5B2A" w:rsidRDefault="00A3465C" w:rsidP="00D87E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на 2023 год в сумме </w:t>
      </w:r>
      <w:r w:rsidR="00230A9A" w:rsidRPr="00AA5B2A">
        <w:rPr>
          <w:rFonts w:ascii="Times New Roman" w:hAnsi="Times New Roman" w:cs="Times New Roman"/>
          <w:sz w:val="26"/>
          <w:szCs w:val="26"/>
        </w:rPr>
        <w:t xml:space="preserve">  1 261</w:t>
      </w:r>
      <w:r w:rsidRPr="00AA5B2A">
        <w:rPr>
          <w:rFonts w:ascii="Times New Roman" w:hAnsi="Times New Roman" w:cs="Times New Roman"/>
          <w:sz w:val="26"/>
          <w:szCs w:val="26"/>
        </w:rPr>
        <w:t>,7 тыс. рублей;</w:t>
      </w:r>
    </w:p>
    <w:p w:rsidR="00A3465C" w:rsidRPr="00AA5B2A" w:rsidRDefault="00A3465C" w:rsidP="00D87E10">
      <w:pPr>
        <w:tabs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на 2024 год в сумме </w:t>
      </w:r>
      <w:r w:rsidR="00230A9A" w:rsidRPr="00AA5B2A">
        <w:rPr>
          <w:rFonts w:ascii="Times New Roman" w:hAnsi="Times New Roman" w:cs="Times New Roman"/>
          <w:sz w:val="26"/>
          <w:szCs w:val="26"/>
        </w:rPr>
        <w:t xml:space="preserve">  1 266</w:t>
      </w:r>
      <w:r w:rsidRPr="00AA5B2A">
        <w:rPr>
          <w:rFonts w:ascii="Times New Roman" w:hAnsi="Times New Roman" w:cs="Times New Roman"/>
          <w:sz w:val="26"/>
          <w:szCs w:val="26"/>
        </w:rPr>
        <w:t>,</w:t>
      </w:r>
      <w:r w:rsidR="00230A9A" w:rsidRPr="00AA5B2A">
        <w:rPr>
          <w:rFonts w:ascii="Times New Roman" w:hAnsi="Times New Roman" w:cs="Times New Roman"/>
          <w:sz w:val="26"/>
          <w:szCs w:val="26"/>
        </w:rPr>
        <w:t>5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</w:t>
      </w:r>
      <w:proofErr w:type="gramStart"/>
      <w:r w:rsidRPr="00AA5B2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C753AE" w:rsidRPr="00AA5B2A" w:rsidRDefault="00C753AE" w:rsidP="00D87E10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первый абзац пункта 22 Решения изложить в следующей редакции:</w:t>
      </w:r>
    </w:p>
    <w:p w:rsidR="00C753AE" w:rsidRPr="00AA5B2A" w:rsidRDefault="00C753AE" w:rsidP="00D87E10">
      <w:pPr>
        <w:pStyle w:val="a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«22. </w:t>
      </w:r>
      <w:proofErr w:type="gramStart"/>
      <w:r w:rsidRPr="00AA5B2A">
        <w:rPr>
          <w:rFonts w:ascii="Times New Roman" w:hAnsi="Times New Roman" w:cs="Times New Roman"/>
          <w:sz w:val="26"/>
          <w:szCs w:val="26"/>
        </w:rPr>
        <w:t xml:space="preserve">Установить,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Ангарского городского округа является использование (перераспределение) зарезервированных бюджетных ассигнований, предусмотренных Комитету по экономике и финансам администрации Ангарского городского округа на 2022 год, в размере </w:t>
      </w:r>
      <w:r w:rsidR="00142541" w:rsidRPr="00AA5B2A">
        <w:rPr>
          <w:rFonts w:ascii="Times New Roman" w:hAnsi="Times New Roman" w:cs="Times New Roman"/>
          <w:sz w:val="26"/>
          <w:szCs w:val="26"/>
        </w:rPr>
        <w:t>0</w:t>
      </w:r>
      <w:r w:rsidRPr="00AA5B2A">
        <w:rPr>
          <w:rFonts w:ascii="Times New Roman" w:hAnsi="Times New Roman" w:cs="Times New Roman"/>
          <w:sz w:val="26"/>
          <w:szCs w:val="26"/>
        </w:rPr>
        <w:t>,</w:t>
      </w:r>
      <w:r w:rsidR="00142541" w:rsidRPr="00AA5B2A">
        <w:rPr>
          <w:rFonts w:ascii="Times New Roman" w:hAnsi="Times New Roman" w:cs="Times New Roman"/>
          <w:sz w:val="26"/>
          <w:szCs w:val="26"/>
        </w:rPr>
        <w:t>3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 – на финансовое обеспечение расходных обязательств Ангарского городского округа, </w:t>
      </w:r>
      <w:proofErr w:type="spellStart"/>
      <w:r w:rsidRPr="00AA5B2A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proofErr w:type="gramEnd"/>
      <w:r w:rsidRPr="00AA5B2A">
        <w:rPr>
          <w:rFonts w:ascii="Times New Roman" w:hAnsi="Times New Roman" w:cs="Times New Roman"/>
          <w:sz w:val="26"/>
          <w:szCs w:val="26"/>
        </w:rPr>
        <w:t xml:space="preserve"> за счет целевых межбюджетных трансфертов из федерального и (или) областного бюджетов</w:t>
      </w:r>
      <w:proofErr w:type="gramStart"/>
      <w:r w:rsidRPr="00AA5B2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F87BB4" w:rsidRPr="00AA5B2A" w:rsidRDefault="00FD3365" w:rsidP="00D87E10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070AB" w:rsidRPr="00AA5B2A">
        <w:rPr>
          <w:rFonts w:ascii="Times New Roman" w:hAnsi="Times New Roman" w:cs="Times New Roman"/>
          <w:sz w:val="26"/>
          <w:szCs w:val="26"/>
        </w:rPr>
        <w:t>1</w:t>
      </w:r>
      <w:r w:rsidRPr="00AA5B2A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1 к настоящему решению;</w:t>
      </w:r>
    </w:p>
    <w:p w:rsidR="00F070AB" w:rsidRPr="00AA5B2A" w:rsidRDefault="00F070AB" w:rsidP="00D87E10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приложение № 2 к Решению изложить в новой редакции согласно приложению № 2 к настоящему решению;</w:t>
      </w:r>
    </w:p>
    <w:p w:rsidR="00F070AB" w:rsidRPr="00AA5B2A" w:rsidRDefault="00F070AB" w:rsidP="00D87E10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lastRenderedPageBreak/>
        <w:t>приложение № 3 к Решению изложить в новой редакции согласно приложению № 3 к настоящему решению;</w:t>
      </w:r>
    </w:p>
    <w:p w:rsidR="00190AD9" w:rsidRPr="00AA5B2A" w:rsidRDefault="00190AD9" w:rsidP="00D87E10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приложение № 4 к Решению изложить в новой редакции согласно приложению № 4 к настоящему решению;</w:t>
      </w:r>
    </w:p>
    <w:p w:rsidR="00F070AB" w:rsidRPr="00AA5B2A" w:rsidRDefault="00F070AB" w:rsidP="00D87E10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C393B" w:rsidRPr="00AA5B2A">
        <w:rPr>
          <w:rFonts w:ascii="Times New Roman" w:hAnsi="Times New Roman" w:cs="Times New Roman"/>
          <w:sz w:val="26"/>
          <w:szCs w:val="26"/>
        </w:rPr>
        <w:t>5</w:t>
      </w:r>
      <w:r w:rsidRPr="00AA5B2A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</w:t>
      </w:r>
      <w:r w:rsidR="00190AD9" w:rsidRPr="00AA5B2A">
        <w:rPr>
          <w:rFonts w:ascii="Times New Roman" w:hAnsi="Times New Roman" w:cs="Times New Roman"/>
          <w:sz w:val="26"/>
          <w:szCs w:val="26"/>
        </w:rPr>
        <w:t>5</w:t>
      </w:r>
      <w:r w:rsidRPr="00AA5B2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B25AC4" w:rsidRPr="00AA5B2A" w:rsidRDefault="00B25AC4" w:rsidP="00D87E10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приложение № 6 к Решению изложить в новой редакции согласно приложению № 6 к настоящему решению;</w:t>
      </w:r>
    </w:p>
    <w:p w:rsidR="00F070AB" w:rsidRPr="00AA5B2A" w:rsidRDefault="00F070AB" w:rsidP="00D87E10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C393B" w:rsidRPr="00AA5B2A">
        <w:rPr>
          <w:rFonts w:ascii="Times New Roman" w:hAnsi="Times New Roman" w:cs="Times New Roman"/>
          <w:sz w:val="26"/>
          <w:szCs w:val="26"/>
        </w:rPr>
        <w:t>7</w:t>
      </w:r>
      <w:r w:rsidRPr="00AA5B2A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</w:t>
      </w:r>
      <w:r w:rsidR="00B25AC4" w:rsidRPr="00AA5B2A">
        <w:rPr>
          <w:rFonts w:ascii="Times New Roman" w:hAnsi="Times New Roman" w:cs="Times New Roman"/>
          <w:sz w:val="26"/>
          <w:szCs w:val="26"/>
        </w:rPr>
        <w:t>7</w:t>
      </w:r>
      <w:r w:rsidRPr="00AA5B2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F92578" w:rsidRPr="00AA5B2A" w:rsidRDefault="005A43D0" w:rsidP="00D87E10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Настоящее решение вступает </w:t>
      </w:r>
      <w:r w:rsidR="00DF152E" w:rsidRPr="00AA5B2A">
        <w:rPr>
          <w:rFonts w:ascii="Times New Roman" w:hAnsi="Times New Roman" w:cs="Times New Roman"/>
          <w:sz w:val="26"/>
          <w:szCs w:val="26"/>
        </w:rPr>
        <w:t>в силу после его официального опубликования</w:t>
      </w:r>
      <w:r w:rsidRPr="00AA5B2A">
        <w:rPr>
          <w:rFonts w:ascii="Times New Roman" w:hAnsi="Times New Roman" w:cs="Times New Roman"/>
          <w:sz w:val="26"/>
          <w:szCs w:val="26"/>
        </w:rPr>
        <w:t>.</w:t>
      </w:r>
    </w:p>
    <w:p w:rsidR="005A43D0" w:rsidRPr="00AA5B2A" w:rsidRDefault="005A43D0" w:rsidP="00D87E10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Ангарские ведомости».</w:t>
      </w:r>
    </w:p>
    <w:p w:rsidR="009555C4" w:rsidRPr="00AA5B2A" w:rsidRDefault="009555C4" w:rsidP="00BF3E79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</w:p>
    <w:p w:rsidR="009555C4" w:rsidRPr="00AA5B2A" w:rsidRDefault="009555C4" w:rsidP="00BF3E79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</w:p>
    <w:p w:rsidR="00D23D69" w:rsidRPr="00AA5B2A" w:rsidRDefault="00D23D69" w:rsidP="00BF3E79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</w:p>
    <w:p w:rsidR="009555C4" w:rsidRPr="00AA5B2A" w:rsidRDefault="009555C4" w:rsidP="00F54E2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9555C4" w:rsidRPr="00AA5B2A" w:rsidRDefault="009555C4" w:rsidP="00F54E25">
      <w:pPr>
        <w:spacing w:after="0" w:line="240" w:lineRule="auto"/>
        <w:ind w:right="-143" w:hanging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гарского городского округа                                      </w:t>
      </w:r>
      <w:r w:rsidR="000654C2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</w:t>
      </w:r>
      <w:r w:rsidR="00F54E25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4138A6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="000602BD" w:rsidRPr="00AA5B2A">
        <w:rPr>
          <w:rFonts w:ascii="Times New Roman" w:hAnsi="Times New Roman" w:cs="Times New Roman"/>
          <w:bCs/>
          <w:sz w:val="26"/>
          <w:szCs w:val="26"/>
        </w:rPr>
        <w:t>А.А. Городской</w:t>
      </w:r>
    </w:p>
    <w:p w:rsidR="009555C4" w:rsidRPr="00AA5B2A" w:rsidRDefault="009555C4" w:rsidP="00BF3E7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610AB9" w:rsidRPr="00AA5B2A" w:rsidRDefault="00610AB9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C4428" w:rsidRPr="00AA5B2A" w:rsidRDefault="008C4428" w:rsidP="008C442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няющий</w:t>
      </w:r>
      <w:proofErr w:type="gramEnd"/>
      <w:r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лномочия мэра</w:t>
      </w:r>
      <w:r w:rsidR="00A71FE2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34A1E" w:rsidRDefault="00A71FE2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  <w:r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гарского горо</w:t>
      </w:r>
      <w:r w:rsidR="00F54E25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ского округа</w:t>
      </w:r>
      <w:r w:rsidR="00F54E25" w:rsidRPr="004138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F54E25" w:rsidRPr="004138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F54E25" w:rsidRPr="004138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F54E25" w:rsidRPr="004138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F54E25" w:rsidRPr="004138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</w:t>
      </w:r>
      <w:r w:rsidR="00F54E25" w:rsidRPr="004138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</w:t>
      </w:r>
      <w:r w:rsidR="00E41F98" w:rsidRPr="004138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54E25" w:rsidRPr="004138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25AC4" w:rsidRPr="004138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8C4428" w:rsidRPr="004138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54E25" w:rsidRPr="004138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38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8C4428" w:rsidRPr="004138A6">
        <w:rPr>
          <w:rFonts w:ascii="Times New Roman" w:hAnsi="Times New Roman" w:cs="Times New Roman"/>
          <w:bCs/>
          <w:sz w:val="26"/>
          <w:szCs w:val="26"/>
        </w:rPr>
        <w:t>А.С. Сафронов</w:t>
      </w:r>
      <w:r w:rsidR="008C4428" w:rsidRPr="004138A6">
        <w:rPr>
          <w:sz w:val="26"/>
          <w:szCs w:val="26"/>
        </w:rPr>
        <w:t xml:space="preserve"> </w:t>
      </w:r>
    </w:p>
    <w:p w:rsidR="00BE4633" w:rsidRDefault="00BE4633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</w:p>
    <w:p w:rsidR="00BE4633" w:rsidRDefault="00BE4633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</w:p>
    <w:p w:rsidR="00BE4633" w:rsidRDefault="00BE4633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</w:p>
    <w:p w:rsidR="00B01382" w:rsidRDefault="00B01382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</w:p>
    <w:p w:rsidR="00B01382" w:rsidRDefault="00B01382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</w:p>
    <w:p w:rsidR="00BE4633" w:rsidRDefault="00BE4633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7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7.2022</w:t>
      </w:r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7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5-36/02рД</w:t>
      </w:r>
    </w:p>
    <w:p w:rsidR="00BE4633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BE4633" w:rsidRPr="00197EE9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BE4633" w:rsidRPr="00E72E56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33" w:rsidRPr="00AE7FD2" w:rsidRDefault="00BE4633" w:rsidP="00BE4633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BE4633" w:rsidRPr="00AE7FD2" w:rsidRDefault="00BE4633" w:rsidP="00BE4633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4633" w:rsidRDefault="00BE4633" w:rsidP="00BE4633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 и на плановый период 2023 и 2024 годов</w:t>
      </w:r>
    </w:p>
    <w:p w:rsidR="00BE4633" w:rsidRDefault="00BE4633" w:rsidP="00BE4633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940" w:type="pct"/>
        <w:tblInd w:w="-1310" w:type="dxa"/>
        <w:tblLook w:val="04A0" w:firstRow="1" w:lastRow="0" w:firstColumn="1" w:lastColumn="0" w:noHBand="0" w:noVBand="1"/>
      </w:tblPr>
      <w:tblGrid>
        <w:gridCol w:w="4110"/>
        <w:gridCol w:w="460"/>
        <w:gridCol w:w="537"/>
        <w:gridCol w:w="1496"/>
        <w:gridCol w:w="697"/>
        <w:gridCol w:w="1356"/>
        <w:gridCol w:w="1356"/>
        <w:gridCol w:w="1357"/>
      </w:tblGrid>
      <w:tr w:rsidR="00605BCC" w:rsidRPr="00605BCC" w:rsidTr="00B01382">
        <w:trPr>
          <w:trHeight w:val="285"/>
          <w:tblHeader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605BCC" w:rsidRPr="00605BCC" w:rsidTr="00B01382">
        <w:trPr>
          <w:trHeight w:val="285"/>
          <w:tblHeader/>
        </w:trPr>
        <w:tc>
          <w:tcPr>
            <w:tcW w:w="1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605BCC" w:rsidRPr="00605BCC" w:rsidTr="00B01382">
        <w:trPr>
          <w:trHeight w:val="3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 266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 397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 966,0</w:t>
            </w:r>
          </w:p>
        </w:tc>
      </w:tr>
      <w:tr w:rsidR="00605BCC" w:rsidRPr="00605BCC" w:rsidTr="00B01382">
        <w:trPr>
          <w:trHeight w:val="12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3,4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7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605BCC" w:rsidRPr="00605BCC" w:rsidTr="00B01382">
        <w:trPr>
          <w:trHeight w:val="10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42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605BCC" w:rsidRPr="00605BCC" w:rsidTr="00B01382">
        <w:trPr>
          <w:trHeight w:val="15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6,0</w:t>
            </w:r>
          </w:p>
        </w:tc>
      </w:tr>
      <w:tr w:rsidR="00605BCC" w:rsidRPr="00605BCC" w:rsidTr="002923F5">
        <w:trPr>
          <w:trHeight w:val="18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7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605BCC" w:rsidRPr="00605BCC" w:rsidTr="002923F5">
        <w:trPr>
          <w:trHeight w:val="832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41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5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605BCC" w:rsidRPr="00605BCC" w:rsidTr="00B01382">
        <w:trPr>
          <w:trHeight w:val="44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4</w:t>
            </w:r>
          </w:p>
        </w:tc>
      </w:tr>
      <w:tr w:rsidR="00605BCC" w:rsidRPr="00605BCC" w:rsidTr="00B01382">
        <w:trPr>
          <w:trHeight w:val="7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6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605BCC" w:rsidRPr="00605BCC" w:rsidTr="00B01382">
        <w:trPr>
          <w:trHeight w:val="44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605BCC" w:rsidRPr="00605BCC" w:rsidTr="00B01382">
        <w:trPr>
          <w:trHeight w:val="19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605BCC" w:rsidRPr="00605BCC" w:rsidTr="00B01382">
        <w:trPr>
          <w:trHeight w:val="19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41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235,1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41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41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41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7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605BCC" w:rsidRPr="00605BCC" w:rsidTr="00B01382">
        <w:trPr>
          <w:trHeight w:val="19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69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216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605BCC" w:rsidRPr="00605BCC" w:rsidTr="00B01382">
        <w:trPr>
          <w:trHeight w:val="44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605BCC" w:rsidRPr="00605BCC" w:rsidTr="00B01382">
        <w:trPr>
          <w:trHeight w:val="19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605BCC" w:rsidRPr="00605BCC" w:rsidTr="00B01382">
        <w:trPr>
          <w:trHeight w:val="3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605BCC" w:rsidRPr="00605BCC" w:rsidTr="00B01382">
        <w:trPr>
          <w:trHeight w:val="7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605BCC" w:rsidRPr="00605BCC" w:rsidTr="00B01382">
        <w:trPr>
          <w:trHeight w:val="16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605BCC" w:rsidRPr="00605BCC" w:rsidTr="00B01382">
        <w:trPr>
          <w:trHeight w:val="12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27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021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688,8</w:t>
            </w:r>
          </w:p>
        </w:tc>
      </w:tr>
      <w:tr w:rsidR="00605BCC" w:rsidRPr="00605BCC" w:rsidTr="00B01382">
        <w:trPr>
          <w:trHeight w:val="10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5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07,0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605BCC" w:rsidRPr="00605BCC" w:rsidTr="00B01382">
        <w:trPr>
          <w:trHeight w:val="87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4,4</w:t>
            </w:r>
          </w:p>
        </w:tc>
      </w:tr>
      <w:tr w:rsidR="00605BCC" w:rsidRPr="00605BCC" w:rsidTr="00B01382">
        <w:trPr>
          <w:trHeight w:val="3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605BCC" w:rsidRPr="00605BCC" w:rsidTr="00B01382">
        <w:trPr>
          <w:trHeight w:val="438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605BCC" w:rsidRPr="00605BCC" w:rsidTr="00B01382">
        <w:trPr>
          <w:trHeight w:val="18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605BCC" w:rsidRPr="00605BCC" w:rsidTr="00B01382">
        <w:trPr>
          <w:trHeight w:val="3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605BCC" w:rsidRPr="00605BCC" w:rsidTr="00B01382">
        <w:trPr>
          <w:trHeight w:val="88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2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9,8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605BCC" w:rsidRPr="00605BCC" w:rsidTr="00B01382">
        <w:trPr>
          <w:trHeight w:val="43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4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9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6,6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67,8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8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8,0</w:t>
            </w:r>
          </w:p>
        </w:tc>
      </w:tr>
      <w:tr w:rsidR="00605BCC" w:rsidRPr="00605BCC" w:rsidTr="00B01382">
        <w:trPr>
          <w:trHeight w:val="44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605BCC" w:rsidRPr="00605BCC" w:rsidTr="00B01382">
        <w:trPr>
          <w:trHeight w:val="198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605BCC" w:rsidRPr="00605BCC" w:rsidTr="00B01382">
        <w:trPr>
          <w:trHeight w:val="12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605BCC" w:rsidRPr="00605BCC" w:rsidTr="00B01382">
        <w:trPr>
          <w:trHeight w:val="3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27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112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480,5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48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47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78,1</w:t>
            </w:r>
          </w:p>
        </w:tc>
      </w:tr>
      <w:tr w:rsidR="00605BCC" w:rsidRPr="00605BCC" w:rsidTr="00B01382">
        <w:trPr>
          <w:trHeight w:val="12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1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605BCC" w:rsidRPr="00605BCC" w:rsidTr="00B01382">
        <w:trPr>
          <w:trHeight w:val="15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7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605BCC" w:rsidRPr="00605BCC" w:rsidTr="00B01382">
        <w:trPr>
          <w:trHeight w:val="12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5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7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605BCC" w:rsidRPr="00605BCC" w:rsidTr="00B01382">
        <w:trPr>
          <w:trHeight w:val="442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605BCC" w:rsidRPr="00605BCC" w:rsidTr="00B01382">
        <w:trPr>
          <w:trHeight w:val="19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605BCC" w:rsidRPr="00605BCC" w:rsidTr="00B01382">
        <w:trPr>
          <w:trHeight w:val="7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0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605BCC" w:rsidRPr="00605BCC" w:rsidTr="00B01382">
        <w:trPr>
          <w:trHeight w:val="7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605BCC" w:rsidRPr="00605BCC" w:rsidTr="00B01382">
        <w:trPr>
          <w:trHeight w:val="18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605BCC" w:rsidRPr="00605BCC" w:rsidTr="00B01382">
        <w:trPr>
          <w:trHeight w:val="12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605BCC" w:rsidRPr="00605BCC" w:rsidTr="00B01382">
        <w:trPr>
          <w:trHeight w:val="28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6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47,3</w:t>
            </w:r>
          </w:p>
        </w:tc>
      </w:tr>
      <w:tr w:rsidR="00605BCC" w:rsidRPr="00605BCC" w:rsidTr="00B01382">
        <w:trPr>
          <w:trHeight w:val="13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605BCC" w:rsidRPr="00605BCC" w:rsidTr="00B01382">
        <w:trPr>
          <w:trHeight w:val="12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605BCC" w:rsidRPr="00605BCC" w:rsidTr="00B01382">
        <w:trPr>
          <w:trHeight w:val="13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605BCC" w:rsidRPr="00605BCC" w:rsidTr="00B01382">
        <w:trPr>
          <w:trHeight w:val="10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АГО "ЦПО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6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605BCC" w:rsidRPr="00605BCC" w:rsidTr="00B01382">
        <w:trPr>
          <w:trHeight w:val="438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605BCC" w:rsidRPr="00605BCC" w:rsidTr="00B01382">
        <w:trPr>
          <w:trHeight w:val="19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05BCC" w:rsidRPr="00605BCC" w:rsidTr="00B01382">
        <w:trPr>
          <w:trHeight w:val="7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05BCC" w:rsidRPr="00605BCC" w:rsidTr="00B01382">
        <w:trPr>
          <w:trHeight w:val="12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5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605BCC" w:rsidRPr="00605BCC" w:rsidTr="00B01382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6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5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6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5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6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5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605BCC" w:rsidRPr="00605BCC" w:rsidTr="00B01382">
        <w:trPr>
          <w:trHeight w:val="12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1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605BCC" w:rsidRPr="00605BCC" w:rsidTr="00B01382">
        <w:trPr>
          <w:trHeight w:val="10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4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605BCC" w:rsidRPr="00605BCC" w:rsidTr="00B01382">
        <w:trPr>
          <w:trHeight w:val="44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605BCC" w:rsidRPr="00605BCC" w:rsidTr="00B01382">
        <w:trPr>
          <w:trHeight w:val="19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605BCC" w:rsidRPr="00605BCC" w:rsidTr="00B01382">
        <w:trPr>
          <w:trHeight w:val="4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0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605BCC" w:rsidRPr="00605BCC" w:rsidTr="00B01382">
        <w:trPr>
          <w:trHeight w:val="7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605BCC" w:rsidRPr="00605BCC" w:rsidTr="00B01382">
        <w:trPr>
          <w:trHeight w:val="12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0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80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0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9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605BCC" w:rsidRPr="00605BCC" w:rsidTr="00B01382">
        <w:trPr>
          <w:trHeight w:val="3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605BCC" w:rsidRPr="00605BCC" w:rsidTr="00B01382">
        <w:trPr>
          <w:trHeight w:val="15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605BCC" w:rsidRPr="00605BCC" w:rsidTr="00B01382">
        <w:trPr>
          <w:trHeight w:val="12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00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44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20,9</w:t>
            </w:r>
          </w:p>
        </w:tc>
      </w:tr>
      <w:tr w:rsidR="00605BCC" w:rsidRPr="00605BCC" w:rsidTr="00B01382">
        <w:trPr>
          <w:trHeight w:val="3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16,5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605BCC" w:rsidRPr="00605BCC" w:rsidTr="00B01382">
        <w:trPr>
          <w:trHeight w:val="12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41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8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9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66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78,3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605BCC" w:rsidRPr="00605BCC" w:rsidTr="00B01382">
        <w:trPr>
          <w:trHeight w:val="4459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605BCC" w:rsidRPr="00605BCC" w:rsidTr="00B01382">
        <w:trPr>
          <w:trHeight w:val="19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605BCC" w:rsidRPr="00605BCC" w:rsidTr="00B01382">
        <w:trPr>
          <w:trHeight w:val="13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</w:tr>
      <w:tr w:rsidR="00605BCC" w:rsidRPr="00605BCC" w:rsidTr="00B01382">
        <w:trPr>
          <w:trHeight w:val="10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605BCC" w:rsidRPr="00605BCC" w:rsidTr="00B01382">
        <w:trPr>
          <w:trHeight w:val="13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605BCC" w:rsidRPr="00605BCC" w:rsidTr="00B01382">
        <w:trPr>
          <w:trHeight w:val="12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605BCC" w:rsidRPr="00605BCC" w:rsidTr="00B01382">
        <w:trPr>
          <w:trHeight w:val="12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605BCC" w:rsidRPr="00605BCC" w:rsidTr="00B01382">
        <w:trPr>
          <w:trHeight w:val="12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605BCC" w:rsidRPr="00605BCC" w:rsidTr="00B01382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0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7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15,4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,4</w:t>
            </w:r>
          </w:p>
        </w:tc>
      </w:tr>
      <w:tr w:rsidR="00605BCC" w:rsidRPr="00605BCC" w:rsidTr="00B01382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605BCC" w:rsidRPr="00605BCC" w:rsidTr="00B01382">
        <w:trPr>
          <w:trHeight w:val="12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605BCC" w:rsidRPr="00605BCC" w:rsidTr="00B01382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4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9,1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 26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 95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 478,2</w:t>
            </w:r>
          </w:p>
        </w:tc>
      </w:tr>
      <w:tr w:rsidR="00605BCC" w:rsidRPr="00605BCC" w:rsidTr="00B01382">
        <w:trPr>
          <w:trHeight w:val="3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605BCC" w:rsidRPr="00605BCC" w:rsidTr="00B01382">
        <w:trPr>
          <w:trHeight w:val="16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605BCC" w:rsidRPr="00605BCC" w:rsidTr="00B01382">
        <w:trPr>
          <w:trHeight w:val="3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3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3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0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0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0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0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8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0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воспроизводство водных биологических ресурсов и среды их обита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воспроизводство водных биологических ресурсов и среды их обит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9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0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32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28,9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2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8,9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2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8,9</w:t>
            </w:r>
          </w:p>
        </w:tc>
      </w:tr>
      <w:tr w:rsidR="00605BCC" w:rsidRPr="00605BCC" w:rsidTr="00B01382">
        <w:trPr>
          <w:trHeight w:val="15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6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605BCC" w:rsidRPr="00605BCC" w:rsidTr="00B01382">
        <w:trPr>
          <w:trHeight w:val="16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756,9</w:t>
            </w:r>
          </w:p>
        </w:tc>
      </w:tr>
      <w:tr w:rsidR="00605BCC" w:rsidRPr="00605BCC" w:rsidTr="00B01382">
        <w:trPr>
          <w:trHeight w:val="231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, возникающих при оказании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6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6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16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6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ых перевозок пассажиров городским наземным электрическим транспортом общего пользования (трамвай) по регулируемым тарифа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605BCC" w:rsidRPr="00605BCC" w:rsidTr="00B01382">
        <w:trPr>
          <w:trHeight w:val="3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 86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 362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6 205,5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6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79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937,1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5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4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45,1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605BCC" w:rsidRPr="00605BCC" w:rsidTr="00B01382">
        <w:trPr>
          <w:trHeight w:val="13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1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605BCC" w:rsidRPr="00605BCC" w:rsidTr="00B01382">
        <w:trPr>
          <w:trHeight w:val="7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9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9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39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57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268,4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40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73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605BCC" w:rsidRPr="00605BCC" w:rsidTr="00B01382">
        <w:trPr>
          <w:trHeight w:val="12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 73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926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0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98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05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96,5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243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243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243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605BCC" w:rsidRPr="00605BCC" w:rsidTr="00B01382">
        <w:trPr>
          <w:trHeight w:val="3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4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9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5,9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605BCC" w:rsidRPr="00605BCC" w:rsidTr="00B01382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ащение автомобильных дорог средствами безопасности дорожного движ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605BCC" w:rsidRPr="00605BCC" w:rsidTr="00B01382">
        <w:trPr>
          <w:trHeight w:val="4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38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54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6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088,5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4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88,5</w:t>
            </w:r>
          </w:p>
        </w:tc>
      </w:tr>
      <w:tr w:rsidR="00605BCC" w:rsidRPr="00605BCC" w:rsidTr="00B01382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605BCC" w:rsidRPr="00605BCC" w:rsidTr="00B01382">
        <w:trPr>
          <w:trHeight w:val="16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2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9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6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605BCC" w:rsidRPr="00605BCC" w:rsidTr="00B01382">
        <w:trPr>
          <w:trHeight w:val="13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1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1,8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6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7,8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605BCC" w:rsidRPr="00605BCC" w:rsidTr="00B01382">
        <w:trPr>
          <w:trHeight w:val="44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605BCC" w:rsidRPr="00605BCC" w:rsidTr="00B01382">
        <w:trPr>
          <w:trHeight w:val="19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605BCC" w:rsidRPr="00605BCC" w:rsidTr="00B01382">
        <w:trPr>
          <w:trHeight w:val="13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605BCC" w:rsidRPr="00605BCC" w:rsidTr="00B01382">
        <w:trPr>
          <w:trHeight w:val="3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605BCC" w:rsidRPr="00605BCC" w:rsidTr="00B01382">
        <w:trPr>
          <w:trHeight w:val="10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требительского рынка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8 17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11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817,0</w:t>
            </w:r>
          </w:p>
        </w:tc>
      </w:tr>
      <w:tr w:rsidR="00605BCC" w:rsidRPr="00605BCC" w:rsidTr="00B01382">
        <w:trPr>
          <w:trHeight w:val="3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 928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52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01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01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5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01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22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71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54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1 17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 374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2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0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3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41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1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5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605BCC" w:rsidRPr="00605BCC" w:rsidTr="00B01382">
        <w:trPr>
          <w:trHeight w:val="12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605BCC" w:rsidRPr="00605BCC" w:rsidTr="00B01382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605BCC" w:rsidRPr="00605BCC" w:rsidTr="00B01382">
        <w:trPr>
          <w:trHeight w:val="12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2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5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7 34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07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605BCC" w:rsidRPr="00605BCC" w:rsidTr="00B01382">
        <w:trPr>
          <w:trHeight w:val="15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01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1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9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99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229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модернизация и ремонт объектов коммунальной инфраструк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2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27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7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7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22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15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151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55,8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605BCC" w:rsidRPr="00605BCC" w:rsidTr="00B01382">
        <w:trPr>
          <w:trHeight w:val="15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605BCC" w:rsidRPr="00605BCC" w:rsidTr="00B01382">
        <w:trPr>
          <w:trHeight w:val="88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605BCC" w:rsidRPr="00605BCC" w:rsidTr="00B01382">
        <w:trPr>
          <w:trHeight w:val="3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605BCC" w:rsidRPr="00605BCC" w:rsidTr="00B01382">
        <w:trPr>
          <w:trHeight w:val="12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605BCC" w:rsidRPr="00605BCC" w:rsidTr="00B01382">
        <w:trPr>
          <w:trHeight w:val="88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9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754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3,6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605BCC" w:rsidRPr="00605BCC" w:rsidTr="00B01382">
        <w:trPr>
          <w:trHeight w:val="87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9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605BCC" w:rsidRPr="00605BCC" w:rsidTr="00B01382">
        <w:trPr>
          <w:trHeight w:val="15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4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605BCC" w:rsidRPr="00605BCC" w:rsidTr="00B01382">
        <w:trPr>
          <w:trHeight w:val="3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3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95,3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90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605BCC" w:rsidRPr="00605BCC" w:rsidTr="00B01382">
        <w:trPr>
          <w:trHeight w:val="3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5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8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1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и развитие парков и скверов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97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2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77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605BCC" w:rsidRPr="00605BCC" w:rsidTr="00B01382">
        <w:trPr>
          <w:trHeight w:val="43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605BCC" w:rsidRPr="00605BCC" w:rsidTr="00B01382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605BCC" w:rsidRPr="00605BCC" w:rsidTr="00B01382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4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43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749,9</w:t>
            </w:r>
          </w:p>
        </w:tc>
      </w:tr>
      <w:tr w:rsidR="00605BCC" w:rsidRPr="00605BCC" w:rsidTr="00B01382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605BCC" w:rsidRPr="00605BCC" w:rsidTr="00B01382">
        <w:trPr>
          <w:trHeight w:val="12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605BCC" w:rsidRPr="00605BCC" w:rsidTr="00B01382">
        <w:trPr>
          <w:trHeight w:val="15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9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605BCC" w:rsidRPr="00605BCC" w:rsidTr="00B01382">
        <w:trPr>
          <w:trHeight w:val="15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9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605BCC" w:rsidRPr="00605BCC" w:rsidTr="00B01382">
        <w:trPr>
          <w:trHeight w:val="18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605BCC" w:rsidRPr="00605BCC" w:rsidTr="00B01382">
        <w:trPr>
          <w:trHeight w:val="10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605BCC" w:rsidRPr="00605BCC" w:rsidTr="00B01382">
        <w:trPr>
          <w:trHeight w:val="43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2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605BCC" w:rsidRPr="00605BCC" w:rsidTr="00B01382">
        <w:trPr>
          <w:trHeight w:val="18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4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9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605BCC" w:rsidRPr="00605BCC" w:rsidTr="00B01382">
        <w:trPr>
          <w:trHeight w:val="4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38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605BCC" w:rsidRPr="00605BCC" w:rsidTr="00B01382">
        <w:trPr>
          <w:trHeight w:val="18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605BCC" w:rsidRPr="00605BCC" w:rsidTr="00B01382">
        <w:trPr>
          <w:trHeight w:val="9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605BCC" w:rsidRPr="00605BCC" w:rsidTr="00B01382">
        <w:trPr>
          <w:trHeight w:val="15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605BCC" w:rsidRPr="00605BCC" w:rsidTr="00B01382">
        <w:trPr>
          <w:trHeight w:val="4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3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605BCC" w:rsidRPr="00605BCC" w:rsidTr="00B01382">
        <w:trPr>
          <w:trHeight w:val="10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605BCC" w:rsidRPr="00605BCC" w:rsidTr="00B01382">
        <w:trPr>
          <w:trHeight w:val="22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605BCC" w:rsidRPr="00605BCC" w:rsidTr="00B01382">
        <w:trPr>
          <w:trHeight w:val="7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605BCC" w:rsidRPr="00605BCC" w:rsidTr="00B01382">
        <w:trPr>
          <w:trHeight w:val="12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605BCC" w:rsidRPr="00605BCC" w:rsidTr="00B01382">
        <w:trPr>
          <w:trHeight w:val="3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61 663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3 691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1 835,5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3 771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2 747,0</w:t>
            </w:r>
          </w:p>
        </w:tc>
      </w:tr>
      <w:tr w:rsidR="00605BCC" w:rsidRPr="00605BCC" w:rsidTr="00B01382">
        <w:trPr>
          <w:trHeight w:val="10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 0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 747,0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 652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 652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605BCC" w:rsidRPr="00605BCC" w:rsidTr="00B01382">
        <w:trPr>
          <w:trHeight w:val="15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21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421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605BCC" w:rsidRPr="00605BCC" w:rsidTr="00B01382">
        <w:trPr>
          <w:trHeight w:val="18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 59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88 59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605BCC" w:rsidRPr="00605BCC" w:rsidTr="00B01382">
        <w:trPr>
          <w:trHeight w:val="3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605BCC" w:rsidRPr="00605BCC" w:rsidTr="00B01382">
        <w:trPr>
          <w:trHeight w:val="13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605BCC" w:rsidRPr="00605BCC" w:rsidTr="00B01382">
        <w:trPr>
          <w:trHeight w:val="30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605BCC" w:rsidRPr="00605BCC" w:rsidTr="00B01382">
        <w:trPr>
          <w:trHeight w:val="9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605BCC" w:rsidRPr="00605BCC" w:rsidTr="00B01382">
        <w:trPr>
          <w:trHeight w:val="3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5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2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22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9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3 40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 893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4 215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605BCC" w:rsidRPr="00605BCC" w:rsidTr="00B01382">
        <w:trPr>
          <w:trHeight w:val="15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1 47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 398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 316,2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 50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605BCC" w:rsidRPr="00605BCC" w:rsidTr="00B01382">
        <w:trPr>
          <w:trHeight w:val="12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 50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605BCC" w:rsidRPr="00605BCC" w:rsidTr="00B01382">
        <w:trPr>
          <w:trHeight w:val="18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2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 62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605BCC" w:rsidRPr="00605BCC" w:rsidTr="00B01382">
        <w:trPr>
          <w:trHeight w:val="28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7 05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7 05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605BCC" w:rsidRPr="00605BCC" w:rsidTr="00B01382">
        <w:trPr>
          <w:trHeight w:val="15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4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29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6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325,1</w:t>
            </w:r>
          </w:p>
        </w:tc>
      </w:tr>
      <w:tr w:rsidR="00605BCC" w:rsidRPr="00605BCC" w:rsidTr="00B01382">
        <w:trPr>
          <w:trHeight w:val="19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79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600,7</w:t>
            </w:r>
          </w:p>
        </w:tc>
      </w:tr>
      <w:tr w:rsidR="00605BCC" w:rsidRPr="00605BCC" w:rsidTr="00B01382">
        <w:trPr>
          <w:trHeight w:val="9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по обеспечению бесплатным </w:t>
            </w: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ухразовым питанием детей-инвалид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605BCC" w:rsidRPr="00605BCC" w:rsidTr="00B01382">
        <w:trPr>
          <w:trHeight w:val="15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605BCC" w:rsidRPr="00605BCC" w:rsidTr="00B01382">
        <w:trPr>
          <w:trHeight w:val="15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605BCC" w:rsidRPr="00605BCC" w:rsidTr="00B01382">
        <w:trPr>
          <w:trHeight w:val="15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605BCC" w:rsidRPr="00605BCC" w:rsidTr="00B01382">
        <w:trPr>
          <w:trHeight w:val="12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605BCC" w:rsidRPr="00605BCC" w:rsidTr="00B01382">
        <w:trPr>
          <w:trHeight w:val="15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детского технопарка "</w:t>
            </w:r>
            <w:proofErr w:type="spell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5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детского технопарка "</w:t>
            </w:r>
            <w:proofErr w:type="spell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8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605BCC" w:rsidRPr="00605BCC" w:rsidTr="00B01382">
        <w:trPr>
          <w:trHeight w:val="15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8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2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605BCC" w:rsidRPr="00605BCC" w:rsidTr="00B01382">
        <w:trPr>
          <w:trHeight w:val="12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1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71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605BCC" w:rsidRPr="00605BCC" w:rsidTr="00B01382">
        <w:trPr>
          <w:trHeight w:val="31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2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57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605BCC" w:rsidRPr="00605BCC" w:rsidTr="00B01382">
        <w:trPr>
          <w:trHeight w:val="15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28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21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8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 855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856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 346,3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6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04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04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72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605BCC" w:rsidRPr="00605BCC" w:rsidTr="00B01382">
        <w:trPr>
          <w:trHeight w:val="9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472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605BCC" w:rsidRPr="00605BCC" w:rsidTr="00B01382">
        <w:trPr>
          <w:trHeight w:val="438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605BCC" w:rsidRPr="00605BCC" w:rsidTr="00B01382">
        <w:trPr>
          <w:trHeight w:val="3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5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2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99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90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658,4</w:t>
            </w:r>
          </w:p>
        </w:tc>
      </w:tr>
      <w:tr w:rsidR="00605BCC" w:rsidRPr="00605BCC" w:rsidTr="00B01382">
        <w:trPr>
          <w:trHeight w:val="9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35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35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7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07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605BCC" w:rsidRPr="00605BCC" w:rsidTr="00B01382">
        <w:trPr>
          <w:trHeight w:val="439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605BCC" w:rsidRPr="00605BCC" w:rsidTr="00B01382">
        <w:trPr>
          <w:trHeight w:val="24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605BCC" w:rsidRPr="00605BCC" w:rsidTr="00B01382">
        <w:trPr>
          <w:trHeight w:val="21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9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1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605BCC" w:rsidRPr="00605BCC" w:rsidTr="00B01382">
        <w:trPr>
          <w:trHeight w:val="21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21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8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8</w:t>
            </w:r>
          </w:p>
        </w:tc>
      </w:tr>
      <w:tr w:rsidR="00605BCC" w:rsidRPr="00605BCC" w:rsidTr="00B01382">
        <w:trPr>
          <w:trHeight w:val="88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5,8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605BCC" w:rsidRPr="00605BCC" w:rsidTr="00B01382">
        <w:trPr>
          <w:trHeight w:val="15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605BCC" w:rsidRPr="00605BCC" w:rsidTr="00B01382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1 "Развитие инфраструктуры отрасли "Молодежная политик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605BCC" w:rsidRPr="00605BCC" w:rsidTr="00B01382">
        <w:trPr>
          <w:trHeight w:val="15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605BCC" w:rsidRPr="00605BCC" w:rsidTr="00B01382">
        <w:trPr>
          <w:trHeight w:val="12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6,2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3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16,2</w:t>
            </w:r>
          </w:p>
        </w:tc>
      </w:tr>
      <w:tr w:rsidR="00605BCC" w:rsidRPr="00605BCC" w:rsidTr="00B01382">
        <w:trPr>
          <w:trHeight w:val="438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23,0</w:t>
            </w:r>
          </w:p>
        </w:tc>
      </w:tr>
      <w:tr w:rsidR="00605BCC" w:rsidRPr="00605BCC" w:rsidTr="00B01382">
        <w:trPr>
          <w:trHeight w:val="10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,5</w:t>
            </w:r>
          </w:p>
        </w:tc>
      </w:tr>
      <w:tr w:rsidR="00605BCC" w:rsidRPr="00605BCC" w:rsidTr="00B01382">
        <w:trPr>
          <w:trHeight w:val="10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605BCC" w:rsidRPr="00605BCC" w:rsidTr="00B01382">
        <w:trPr>
          <w:trHeight w:val="19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605BCC" w:rsidRPr="00605BCC" w:rsidTr="00B01382">
        <w:trPr>
          <w:trHeight w:val="12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3</w:t>
            </w:r>
          </w:p>
        </w:tc>
      </w:tr>
      <w:tr w:rsidR="00605BCC" w:rsidRPr="00605BCC" w:rsidTr="00B01382">
        <w:trPr>
          <w:trHeight w:val="12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5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2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0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605BCC" w:rsidRPr="00605BCC" w:rsidTr="00B01382">
        <w:trPr>
          <w:trHeight w:val="10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605BCC" w:rsidRPr="00605BCC" w:rsidTr="00B01382">
        <w:trPr>
          <w:trHeight w:val="7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6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7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7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605BCC" w:rsidRPr="00605BCC" w:rsidTr="00B01382">
        <w:trPr>
          <w:trHeight w:val="13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605BCC" w:rsidRPr="00605BCC" w:rsidTr="00B01382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6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71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0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0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605BCC" w:rsidRPr="00605BCC" w:rsidTr="00B01382">
        <w:trPr>
          <w:trHeight w:val="7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605BCC" w:rsidRPr="00605BCC" w:rsidTr="00B01382">
        <w:trPr>
          <w:trHeight w:val="12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605BCC" w:rsidRPr="00605BCC" w:rsidTr="00B01382">
        <w:trPr>
          <w:trHeight w:val="12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605BCC" w:rsidRPr="00605BCC" w:rsidTr="00B01382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4</w:t>
            </w:r>
          </w:p>
        </w:tc>
      </w:tr>
      <w:tr w:rsidR="00605BCC" w:rsidRPr="00605BCC" w:rsidTr="00B01382">
        <w:trPr>
          <w:trHeight w:val="3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23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0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40,6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605BCC" w:rsidRPr="00605BCC" w:rsidTr="00B01382">
        <w:trPr>
          <w:trHeight w:val="4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605BCC" w:rsidRPr="00605BCC" w:rsidTr="00B01382">
        <w:trPr>
          <w:trHeight w:val="10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5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8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5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3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05BCC" w:rsidRPr="00605BCC" w:rsidTr="00B01382">
        <w:trPr>
          <w:trHeight w:val="10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Развитие Один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05BCC" w:rsidRPr="00605BCC" w:rsidTr="00B01382">
        <w:trPr>
          <w:trHeight w:val="10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605BCC" w:rsidRPr="00605BCC" w:rsidTr="00B01382">
        <w:trPr>
          <w:trHeight w:val="7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9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26,2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9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605BCC" w:rsidRPr="00605BCC" w:rsidTr="00B01382">
        <w:trPr>
          <w:trHeight w:val="16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9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605BCC" w:rsidRPr="00605BCC" w:rsidTr="00B01382">
        <w:trPr>
          <w:trHeight w:val="13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4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34,6</w:t>
            </w:r>
          </w:p>
        </w:tc>
      </w:tr>
      <w:tr w:rsidR="00605BCC" w:rsidRPr="00605BCC" w:rsidTr="00B01382">
        <w:trPr>
          <w:trHeight w:val="44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3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41,3</w:t>
            </w:r>
          </w:p>
        </w:tc>
      </w:tr>
      <w:tr w:rsidR="00605BCC" w:rsidRPr="00605BCC" w:rsidTr="00B01382">
        <w:trPr>
          <w:trHeight w:val="12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</w:tr>
      <w:tr w:rsidR="00605BCC" w:rsidRPr="00605BCC" w:rsidTr="00B01382">
        <w:trPr>
          <w:trHeight w:val="15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605BCC" w:rsidRPr="00605BCC" w:rsidTr="00B01382">
        <w:trPr>
          <w:trHeight w:val="12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605BCC" w:rsidRPr="00605BCC" w:rsidTr="00B01382">
        <w:trPr>
          <w:trHeight w:val="169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</w:t>
            </w:r>
            <w:proofErr w:type="spell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05BCC" w:rsidRPr="00605BCC" w:rsidTr="00B01382">
        <w:trPr>
          <w:trHeight w:val="12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</w:t>
            </w:r>
            <w:proofErr w:type="spell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605BCC" w:rsidRPr="00605BCC" w:rsidTr="00B01382">
        <w:trPr>
          <w:trHeight w:val="12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605BCC" w:rsidRPr="00605BCC" w:rsidTr="00B01382">
        <w:trPr>
          <w:trHeight w:val="13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605BCC" w:rsidRPr="00605BCC" w:rsidTr="00B01382">
        <w:trPr>
          <w:trHeight w:val="16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605BCC" w:rsidRPr="00605BCC" w:rsidTr="00B01382">
        <w:trPr>
          <w:trHeight w:val="13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605BCC" w:rsidRPr="00605BCC" w:rsidTr="00B01382">
        <w:trPr>
          <w:trHeight w:val="12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605BCC" w:rsidRPr="00605BCC" w:rsidTr="00B01382">
        <w:trPr>
          <w:trHeight w:val="18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605BCC" w:rsidRPr="00605BCC" w:rsidTr="00B01382">
        <w:trPr>
          <w:trHeight w:val="15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зготовление социальной реклам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05BCC" w:rsidRPr="00605BCC" w:rsidTr="00B01382">
        <w:trPr>
          <w:trHeight w:val="4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89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327,5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9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27,5</w:t>
            </w:r>
          </w:p>
        </w:tc>
      </w:tr>
      <w:tr w:rsidR="00605BCC" w:rsidRPr="00605BCC" w:rsidTr="00B01382">
        <w:trPr>
          <w:trHeight w:val="3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605BCC" w:rsidRPr="00605BCC" w:rsidTr="00B01382">
        <w:trPr>
          <w:trHeight w:val="16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мероприятиях различного уровн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249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мероприятиях различного уровн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6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3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Службы психологического консультирования детей и их родител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05BCC" w:rsidRPr="00605BCC" w:rsidTr="00B01382">
        <w:trPr>
          <w:trHeight w:val="12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0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6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05BCC" w:rsidRPr="00605BCC" w:rsidTr="00B01382">
        <w:trPr>
          <w:trHeight w:val="15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05BCC" w:rsidRPr="00605BCC" w:rsidTr="00B01382">
        <w:trPr>
          <w:trHeight w:val="16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05BCC" w:rsidRPr="00605BCC" w:rsidTr="00B01382">
        <w:trPr>
          <w:trHeight w:val="12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3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08,9</w:t>
            </w:r>
          </w:p>
        </w:tc>
      </w:tr>
      <w:tr w:rsidR="00605BCC" w:rsidRPr="00605BCC" w:rsidTr="00B01382">
        <w:trPr>
          <w:trHeight w:val="12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образования администрации Ангарского городского округа</w:t>
            </w:r>
            <w:proofErr w:type="gramEnd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образования администрации Ангарского городского округа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67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9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605BCC" w:rsidRPr="00605BCC" w:rsidTr="00B01382">
        <w:trPr>
          <w:trHeight w:val="44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605BCC" w:rsidRPr="00605BCC" w:rsidTr="00B01382">
        <w:trPr>
          <w:trHeight w:val="19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605BCC" w:rsidRPr="00605BCC" w:rsidTr="00B01382">
        <w:trPr>
          <w:trHeight w:val="18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9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605BCC" w:rsidRPr="00605BCC" w:rsidTr="00B01382">
        <w:trPr>
          <w:trHeight w:val="15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605BCC" w:rsidRPr="00605BCC" w:rsidTr="00B01382">
        <w:trPr>
          <w:trHeight w:val="88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4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605BCC" w:rsidRPr="00605BCC" w:rsidTr="00B01382">
        <w:trPr>
          <w:trHeight w:val="43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605BCC" w:rsidRPr="00605BCC" w:rsidTr="00B01382">
        <w:trPr>
          <w:trHeight w:val="88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605BCC" w:rsidRPr="00605BCC" w:rsidTr="00B01382">
        <w:trPr>
          <w:trHeight w:val="12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605BCC" w:rsidRPr="00605BCC" w:rsidTr="00B01382">
        <w:trPr>
          <w:trHeight w:val="88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605BCC" w:rsidRPr="00605BCC" w:rsidTr="00B01382">
        <w:trPr>
          <w:trHeight w:val="9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605BCC" w:rsidRPr="00605BCC" w:rsidTr="00B01382">
        <w:trPr>
          <w:trHeight w:val="43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605BCC" w:rsidRPr="00605BCC" w:rsidTr="00B01382">
        <w:trPr>
          <w:trHeight w:val="9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605BCC" w:rsidRPr="00605BCC" w:rsidTr="00B01382">
        <w:trPr>
          <w:trHeight w:val="18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605BCC" w:rsidRPr="00605BCC" w:rsidTr="00B01382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605BCC" w:rsidRPr="00605BCC" w:rsidTr="00B01382">
        <w:trPr>
          <w:trHeight w:val="4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3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605BCC" w:rsidRPr="00605BCC" w:rsidTr="00B01382">
        <w:trPr>
          <w:trHeight w:val="18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605BCC" w:rsidRPr="00605BCC" w:rsidTr="00B01382">
        <w:trPr>
          <w:trHeight w:val="3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58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40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720,0</w:t>
            </w:r>
          </w:p>
        </w:tc>
      </w:tr>
      <w:tr w:rsidR="00605BCC" w:rsidRPr="00605BCC" w:rsidTr="00B01382">
        <w:trPr>
          <w:trHeight w:val="3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 840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26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528,2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90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43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23,3</w:t>
            </w:r>
          </w:p>
        </w:tc>
      </w:tr>
      <w:tr w:rsidR="00605BCC" w:rsidRPr="00605BCC" w:rsidTr="00B01382">
        <w:trPr>
          <w:trHeight w:val="9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8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731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653,1</w:t>
            </w:r>
          </w:p>
        </w:tc>
      </w:tr>
      <w:tr w:rsidR="00605BCC" w:rsidRPr="00605BCC" w:rsidTr="00B01382">
        <w:trPr>
          <w:trHeight w:val="15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605BCC" w:rsidRPr="00605BCC" w:rsidTr="00B01382">
        <w:trPr>
          <w:trHeight w:val="12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605BCC" w:rsidRPr="00605BCC" w:rsidTr="00B01382">
        <w:trPr>
          <w:trHeight w:val="439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9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605BCC" w:rsidRPr="00605BCC" w:rsidTr="002923F5">
        <w:trPr>
          <w:trHeight w:val="24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</w:t>
            </w: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605BCC" w:rsidRPr="00605BCC" w:rsidTr="00B01382">
        <w:trPr>
          <w:trHeight w:val="12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5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605BCC" w:rsidRPr="00605BCC" w:rsidTr="00B01382">
        <w:trPr>
          <w:trHeight w:val="44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</w:tr>
      <w:tr w:rsidR="00605BCC" w:rsidRPr="00605BCC" w:rsidTr="002923F5">
        <w:trPr>
          <w:trHeight w:val="786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605BCC" w:rsidRPr="00605BCC" w:rsidTr="00B01382">
        <w:trPr>
          <w:trHeight w:val="12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605BCC" w:rsidRPr="00605BCC" w:rsidTr="00B01382">
        <w:trPr>
          <w:trHeight w:val="12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605BCC" w:rsidRPr="00605BCC" w:rsidTr="00B01382">
        <w:trPr>
          <w:trHeight w:val="9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2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1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605BCC" w:rsidRPr="00605BCC" w:rsidTr="00B01382">
        <w:trPr>
          <w:trHeight w:val="21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21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605BCC" w:rsidRPr="00605BCC" w:rsidTr="00B01382">
        <w:trPr>
          <w:trHeight w:val="18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0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деятельности модельных муниципальных библиотек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3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азвития и укрепление материально-технической базы некоммерческих организаций куль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0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е материально-технической базы некоммерческих организаций куль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34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1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4,9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2 "Развитие Савватеевской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605BCC" w:rsidRPr="00605BCC" w:rsidTr="00B01382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605BCC" w:rsidRPr="00605BCC" w:rsidTr="00B01382">
        <w:trPr>
          <w:trHeight w:val="7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605BCC" w:rsidRPr="00605BCC" w:rsidTr="00B01382">
        <w:trPr>
          <w:trHeight w:val="44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605BCC" w:rsidRPr="00605BCC" w:rsidTr="00B01382">
        <w:trPr>
          <w:trHeight w:val="13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605BCC" w:rsidRPr="00605BCC" w:rsidTr="00B01382">
        <w:trPr>
          <w:trHeight w:val="44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605BCC" w:rsidRPr="00605BCC" w:rsidTr="00B01382">
        <w:trPr>
          <w:trHeight w:val="12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91,8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1,8</w:t>
            </w:r>
          </w:p>
        </w:tc>
      </w:tr>
      <w:tr w:rsidR="00605BCC" w:rsidRPr="00605BCC" w:rsidTr="00B01382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</w:tr>
      <w:tr w:rsidR="00605BCC" w:rsidRPr="00605BCC" w:rsidTr="00B01382">
        <w:trPr>
          <w:trHeight w:val="12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605BCC" w:rsidRPr="00605BCC" w:rsidTr="00B01382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605BCC" w:rsidRPr="00605BCC" w:rsidTr="00B01382">
        <w:trPr>
          <w:trHeight w:val="58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605BCC" w:rsidRPr="00605BCC" w:rsidTr="00B01382">
        <w:trPr>
          <w:trHeight w:val="15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605BCC" w:rsidRPr="00605BCC" w:rsidTr="00B01382">
        <w:trPr>
          <w:trHeight w:val="15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605BCC" w:rsidRPr="00605BCC" w:rsidTr="00B01382">
        <w:trPr>
          <w:trHeight w:val="5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605BCC" w:rsidRPr="00605BCC" w:rsidTr="00B01382">
        <w:trPr>
          <w:trHeight w:val="12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605BCC" w:rsidRPr="00605BCC" w:rsidTr="00B01382">
        <w:trPr>
          <w:trHeight w:val="12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605BCC" w:rsidRPr="00605BCC" w:rsidTr="00B01382">
        <w:trPr>
          <w:trHeight w:val="18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54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605BCC" w:rsidRPr="00605BCC" w:rsidTr="00B01382">
        <w:trPr>
          <w:trHeight w:val="44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605BCC" w:rsidRPr="00605BCC" w:rsidTr="00B01382">
        <w:trPr>
          <w:trHeight w:val="20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605BCC" w:rsidRPr="00605BCC" w:rsidTr="00B01382">
        <w:trPr>
          <w:trHeight w:val="4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988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26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607,1</w:t>
            </w:r>
          </w:p>
        </w:tc>
      </w:tr>
      <w:tr w:rsidR="00605BCC" w:rsidRPr="00605BCC" w:rsidTr="00B01382">
        <w:trPr>
          <w:trHeight w:val="4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37,0</w:t>
            </w:r>
          </w:p>
        </w:tc>
      </w:tr>
      <w:tr w:rsidR="00605BCC" w:rsidRPr="00605BCC" w:rsidTr="00B01382">
        <w:trPr>
          <w:trHeight w:val="10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605BCC" w:rsidRPr="00605BCC" w:rsidTr="00B01382">
        <w:trPr>
          <w:trHeight w:val="10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605BCC" w:rsidRPr="00605BCC" w:rsidTr="00B01382">
        <w:trPr>
          <w:trHeight w:val="139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605BCC" w:rsidRPr="00605BCC" w:rsidTr="00B01382">
        <w:trPr>
          <w:trHeight w:val="10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605BCC" w:rsidRPr="00605BCC" w:rsidTr="00B01382">
        <w:trPr>
          <w:trHeight w:val="4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 021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25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241,4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49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</w:tr>
      <w:tr w:rsidR="00605BCC" w:rsidRPr="00605BCC" w:rsidTr="00B01382">
        <w:trPr>
          <w:trHeight w:val="7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605BCC" w:rsidRPr="00605BCC" w:rsidTr="00B01382">
        <w:trPr>
          <w:trHeight w:val="10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605BCC" w:rsidRPr="00605BCC" w:rsidTr="00B01382">
        <w:trPr>
          <w:trHeight w:val="16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605BCC" w:rsidRPr="00605BCC" w:rsidTr="00B01382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272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54,5</w:t>
            </w:r>
          </w:p>
        </w:tc>
      </w:tr>
      <w:tr w:rsidR="00605BCC" w:rsidRPr="00605BCC" w:rsidTr="00B01382">
        <w:trPr>
          <w:trHeight w:val="10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8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86,8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605BCC" w:rsidRPr="00605BCC" w:rsidTr="00B01382">
        <w:trPr>
          <w:trHeight w:val="78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ые выплаты Почетным гражданам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605BCC" w:rsidRPr="00605BCC" w:rsidTr="00B01382">
        <w:trPr>
          <w:trHeight w:val="169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6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3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05BCC" w:rsidRPr="00605BCC" w:rsidTr="00B01382">
        <w:trPr>
          <w:trHeight w:val="13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605BCC" w:rsidRPr="00605BCC" w:rsidTr="00B01382">
        <w:trPr>
          <w:trHeight w:val="31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605BCC" w:rsidRPr="00605BCC" w:rsidTr="00B01382">
        <w:trPr>
          <w:trHeight w:val="19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605BCC" w:rsidRPr="00605BCC" w:rsidTr="00B01382">
        <w:trPr>
          <w:trHeight w:val="27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605BCC" w:rsidRPr="00605BCC" w:rsidTr="00B01382">
        <w:trPr>
          <w:trHeight w:val="16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605BCC" w:rsidRPr="00605BCC" w:rsidTr="00B01382">
        <w:trPr>
          <w:trHeight w:val="15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605BCC" w:rsidRPr="00605BCC" w:rsidTr="00B01382">
        <w:trPr>
          <w:trHeight w:val="12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605BCC" w:rsidRPr="00605BCC" w:rsidTr="00B01382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605BCC" w:rsidRPr="00605BCC" w:rsidTr="00B01382">
        <w:trPr>
          <w:trHeight w:val="22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605BCC" w:rsidRPr="00605BCC" w:rsidTr="00B01382">
        <w:trPr>
          <w:trHeight w:val="22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605BCC" w:rsidRPr="00605BCC" w:rsidTr="00B01382">
        <w:trPr>
          <w:trHeight w:val="28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605BCC" w:rsidRPr="00605BCC" w:rsidTr="00B01382">
        <w:trPr>
          <w:trHeight w:val="267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605BCC" w:rsidRPr="00605BCC" w:rsidTr="00B01382">
        <w:trPr>
          <w:trHeight w:val="25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605BCC" w:rsidRPr="00605BCC" w:rsidTr="00B01382">
        <w:trPr>
          <w:trHeight w:val="21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605BCC" w:rsidRPr="00605BCC" w:rsidTr="00B01382">
        <w:trPr>
          <w:trHeight w:val="28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605BCC" w:rsidRPr="00605BCC" w:rsidTr="00B01382">
        <w:trPr>
          <w:trHeight w:val="28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605BCC" w:rsidRPr="00605BCC" w:rsidTr="00B01382">
        <w:trPr>
          <w:trHeight w:val="258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25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605BCC" w:rsidRPr="00605BCC" w:rsidTr="00B01382">
        <w:trPr>
          <w:trHeight w:val="15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605BCC" w:rsidRPr="00605BCC" w:rsidTr="00B01382">
        <w:trPr>
          <w:trHeight w:val="12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605BCC" w:rsidRPr="00605BCC" w:rsidTr="00B01382">
        <w:trPr>
          <w:trHeight w:val="15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605BCC" w:rsidRPr="00605BCC" w:rsidTr="00B01382">
        <w:trPr>
          <w:trHeight w:val="15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605BCC" w:rsidRPr="00605BCC" w:rsidTr="00B01382">
        <w:trPr>
          <w:trHeight w:val="12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605BCC" w:rsidRPr="00605BCC" w:rsidTr="00B01382">
        <w:trPr>
          <w:trHeight w:val="3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14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6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605BCC" w:rsidRPr="00605BCC" w:rsidTr="00B01382">
        <w:trPr>
          <w:trHeight w:val="18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605BCC" w:rsidRPr="00605BCC" w:rsidTr="00B01382">
        <w:trPr>
          <w:trHeight w:val="12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605BCC" w:rsidRPr="00605BCC" w:rsidTr="00B01382">
        <w:trPr>
          <w:trHeight w:val="24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605BCC" w:rsidRPr="00605BCC" w:rsidTr="00B01382">
        <w:trPr>
          <w:trHeight w:val="6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1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32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55,7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605BCC" w:rsidRPr="00605BCC" w:rsidTr="00B01382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605BCC" w:rsidRPr="00605BCC" w:rsidTr="00B01382">
        <w:trPr>
          <w:trHeight w:val="21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605BCC" w:rsidRPr="00605BCC" w:rsidTr="00B01382">
        <w:trPr>
          <w:trHeight w:val="19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82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605BCC" w:rsidRPr="00605BCC" w:rsidTr="00302D42">
        <w:trPr>
          <w:trHeight w:val="816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605BCC" w:rsidRPr="00605BCC" w:rsidTr="00302D42">
        <w:trPr>
          <w:trHeight w:val="814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605BCC" w:rsidRPr="00605BCC" w:rsidTr="00B01382">
        <w:trPr>
          <w:trHeight w:val="12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8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7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1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7</w:t>
            </w:r>
          </w:p>
        </w:tc>
      </w:tr>
      <w:tr w:rsidR="00605BCC" w:rsidRPr="00605BCC" w:rsidTr="00B01382">
        <w:trPr>
          <w:trHeight w:val="12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605BCC" w:rsidRPr="00605BCC" w:rsidTr="00B01382">
        <w:trPr>
          <w:trHeight w:val="12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605BCC" w:rsidRPr="00605BCC" w:rsidTr="00B01382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605BCC" w:rsidRPr="00605BCC" w:rsidTr="00B01382">
        <w:trPr>
          <w:trHeight w:val="9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05BCC" w:rsidRPr="00605BCC" w:rsidTr="00B01382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05BCC" w:rsidRPr="00605BCC" w:rsidTr="00B01382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605BCC" w:rsidRPr="00605BCC" w:rsidTr="00B01382">
        <w:trPr>
          <w:trHeight w:val="31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05BCC" w:rsidRPr="00605BCC" w:rsidTr="00B01382">
        <w:trPr>
          <w:trHeight w:val="22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605BCC" w:rsidRPr="00605BCC" w:rsidTr="00B01382">
        <w:trPr>
          <w:trHeight w:val="28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605BCC" w:rsidRPr="00605BCC" w:rsidTr="00B01382">
        <w:trPr>
          <w:trHeight w:val="168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605BCC" w:rsidRPr="00605BCC" w:rsidTr="00B01382">
        <w:trPr>
          <w:trHeight w:val="258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605BCC" w:rsidRPr="00605BCC" w:rsidTr="00B01382">
        <w:trPr>
          <w:trHeight w:val="22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605BCC" w:rsidRPr="00605BCC" w:rsidTr="00B01382">
        <w:trPr>
          <w:trHeight w:val="9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05BCC" w:rsidRPr="00605BCC" w:rsidTr="00B01382">
        <w:trPr>
          <w:trHeight w:val="12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99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87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19,9</w:t>
            </w:r>
          </w:p>
        </w:tc>
      </w:tr>
      <w:tr w:rsidR="00605BCC" w:rsidRPr="00605BCC" w:rsidTr="00B01382">
        <w:trPr>
          <w:trHeight w:val="13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4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7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6,8</w:t>
            </w:r>
          </w:p>
        </w:tc>
      </w:tr>
      <w:tr w:rsidR="00605BCC" w:rsidRPr="00605BCC" w:rsidTr="00B01382">
        <w:trPr>
          <w:trHeight w:val="123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9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1,8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4,9</w:t>
            </w:r>
          </w:p>
        </w:tc>
      </w:tr>
      <w:tr w:rsidR="00605BCC" w:rsidRPr="00605BCC" w:rsidTr="00B01382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605BCC" w:rsidRPr="00605BCC" w:rsidTr="00B01382">
        <w:trPr>
          <w:trHeight w:val="44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605BCC" w:rsidRPr="00605BCC" w:rsidTr="00B01382">
        <w:trPr>
          <w:trHeight w:val="19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605BCC" w:rsidRPr="00605BCC" w:rsidTr="00B01382">
        <w:trPr>
          <w:trHeight w:val="19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605BCC" w:rsidRPr="00605BCC" w:rsidTr="00B01382">
        <w:trPr>
          <w:trHeight w:val="12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8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605BCC" w:rsidRPr="00605BCC" w:rsidTr="00B01382">
        <w:trPr>
          <w:trHeight w:val="4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76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605BCC" w:rsidRPr="00605BCC" w:rsidTr="00B01382">
        <w:trPr>
          <w:trHeight w:val="4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 120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39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792,0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69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6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366,9</w:t>
            </w:r>
          </w:p>
        </w:tc>
      </w:tr>
      <w:tr w:rsidR="00605BCC" w:rsidRPr="00605BCC" w:rsidTr="00B01382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53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7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990,0</w:t>
            </w:r>
          </w:p>
        </w:tc>
      </w:tr>
      <w:tr w:rsidR="00605BCC" w:rsidRPr="00605BCC" w:rsidTr="00B01382">
        <w:trPr>
          <w:trHeight w:val="16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8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16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605,3</w:t>
            </w:r>
          </w:p>
        </w:tc>
      </w:tr>
      <w:tr w:rsidR="00605BCC" w:rsidRPr="00605BCC" w:rsidTr="00B01382">
        <w:trPr>
          <w:trHeight w:val="12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328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796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3 20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328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796,6</w:t>
            </w:r>
          </w:p>
        </w:tc>
      </w:tr>
      <w:tr w:rsidR="00605BCC" w:rsidRPr="00605BCC" w:rsidTr="00B01382">
        <w:trPr>
          <w:trHeight w:val="44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3,7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83,7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4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4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605BCC" w:rsidRPr="00605BCC" w:rsidTr="00B01382">
        <w:trPr>
          <w:trHeight w:val="19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64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605BCC" w:rsidRPr="00605BCC" w:rsidTr="00B01382">
        <w:trPr>
          <w:trHeight w:val="16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8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605BCC" w:rsidRPr="00605BCC" w:rsidTr="00B01382">
        <w:trPr>
          <w:trHeight w:val="9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16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3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42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89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6,9</w:t>
            </w:r>
          </w:p>
        </w:tc>
      </w:tr>
      <w:tr w:rsidR="00605BCC" w:rsidRPr="00605BCC" w:rsidTr="00B01382">
        <w:trPr>
          <w:trHeight w:val="10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9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605BCC" w:rsidRPr="00605BCC" w:rsidTr="00B01382">
        <w:trPr>
          <w:trHeight w:val="13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605BCC" w:rsidRPr="00605BCC" w:rsidTr="00B01382">
        <w:trPr>
          <w:trHeight w:val="44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605BCC" w:rsidRPr="00605BCC" w:rsidTr="00B01382">
        <w:trPr>
          <w:trHeight w:val="20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605BCC" w:rsidRPr="00605BCC" w:rsidTr="00B01382">
        <w:trPr>
          <w:trHeight w:val="19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605BCC" w:rsidRPr="00605BCC" w:rsidTr="00302D42">
        <w:trPr>
          <w:trHeight w:val="836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605BCC" w:rsidRPr="00605BCC" w:rsidTr="00302D42">
        <w:trPr>
          <w:trHeight w:val="1559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605BCC" w:rsidRPr="00605BCC" w:rsidTr="00B01382">
        <w:trPr>
          <w:trHeight w:val="12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605BCC" w:rsidRPr="00605BCC" w:rsidTr="00302D42">
        <w:trPr>
          <w:trHeight w:val="531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Адаптивная физическая культур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605BCC" w:rsidRPr="00605BCC" w:rsidTr="00302D42">
        <w:trPr>
          <w:trHeight w:val="256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605BCC" w:rsidRPr="00605BCC" w:rsidTr="00302D42">
        <w:trPr>
          <w:trHeight w:val="112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05BCC" w:rsidRPr="00605BCC" w:rsidTr="00302D42">
        <w:trPr>
          <w:trHeight w:val="831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05BCC" w:rsidRPr="00605BCC" w:rsidTr="00302D42">
        <w:trPr>
          <w:trHeight w:val="842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605BCC" w:rsidRPr="00605BCC" w:rsidTr="00B01382">
        <w:trPr>
          <w:trHeight w:val="102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</w:tr>
      <w:tr w:rsidR="00605BCC" w:rsidRPr="00605BCC" w:rsidTr="00302D42">
        <w:trPr>
          <w:trHeight w:val="616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605BCC" w:rsidRPr="00605BCC" w:rsidTr="00302D42">
        <w:trPr>
          <w:trHeight w:val="5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605BCC" w:rsidRPr="00605BCC" w:rsidTr="00B01382">
        <w:trPr>
          <w:trHeight w:val="7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605BCC" w:rsidRPr="00605BCC" w:rsidTr="00302D42">
        <w:trPr>
          <w:trHeight w:val="29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605BCC" w:rsidRPr="00605BCC" w:rsidTr="00302D42">
        <w:trPr>
          <w:trHeight w:val="599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605BCC" w:rsidRPr="00605BCC" w:rsidTr="00302D42">
        <w:trPr>
          <w:trHeight w:val="551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605BCC" w:rsidRPr="00605BCC" w:rsidTr="00302D42">
        <w:trPr>
          <w:trHeight w:val="26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605BCC" w:rsidRPr="00605BCC" w:rsidTr="00302D42">
        <w:trPr>
          <w:trHeight w:val="566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605BCC" w:rsidRPr="00605BCC" w:rsidTr="00302D42">
        <w:trPr>
          <w:trHeight w:val="5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605BCC" w:rsidRPr="00605BCC" w:rsidTr="00302D42">
        <w:trPr>
          <w:trHeight w:val="31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605BCC" w:rsidRPr="00605BCC" w:rsidTr="00302D42">
        <w:trPr>
          <w:trHeight w:val="249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65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27,4</w:t>
            </w:r>
          </w:p>
        </w:tc>
      </w:tr>
      <w:tr w:rsidR="00605BCC" w:rsidRPr="00605BCC" w:rsidTr="00B01382">
        <w:trPr>
          <w:trHeight w:val="10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65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27,4</w:t>
            </w:r>
          </w:p>
        </w:tc>
      </w:tr>
      <w:tr w:rsidR="00605BCC" w:rsidRPr="00605BCC" w:rsidTr="00B01382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3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605BCC" w:rsidRPr="00605BCC" w:rsidTr="00302D42">
        <w:trPr>
          <w:trHeight w:val="1412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3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605BCC" w:rsidRPr="00605BCC" w:rsidTr="00B01382">
        <w:trPr>
          <w:trHeight w:val="13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2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23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42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923,1</w:t>
            </w:r>
          </w:p>
        </w:tc>
      </w:tr>
      <w:tr w:rsidR="00605BCC" w:rsidRPr="00605BCC" w:rsidTr="00B01382">
        <w:trPr>
          <w:trHeight w:val="44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2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3,2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05BCC" w:rsidRPr="00605BCC" w:rsidTr="00594AFA">
        <w:trPr>
          <w:trHeight w:val="33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605BCC" w:rsidRPr="00605BCC" w:rsidTr="00B01382">
        <w:trPr>
          <w:trHeight w:val="7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605BCC" w:rsidRPr="00605BCC" w:rsidTr="00B01382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605BCC" w:rsidRPr="00605BCC" w:rsidTr="00B01382">
        <w:trPr>
          <w:trHeight w:val="9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605BCC" w:rsidRPr="00605BCC" w:rsidTr="00302D42">
        <w:trPr>
          <w:trHeight w:val="546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605BCC" w:rsidRPr="00605BCC" w:rsidTr="00B01382">
        <w:trPr>
          <w:trHeight w:val="9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605BCC" w:rsidRPr="00605BCC" w:rsidTr="00B01382">
        <w:trPr>
          <w:trHeight w:val="6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605BCC" w:rsidRPr="00605BCC" w:rsidTr="00B01382">
        <w:trPr>
          <w:trHeight w:val="12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605BCC" w:rsidRPr="00605BCC" w:rsidTr="00302D42">
        <w:trPr>
          <w:trHeight w:val="1042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605BCC" w:rsidRPr="00605BCC" w:rsidTr="00B01382">
        <w:trPr>
          <w:trHeight w:val="202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6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605BCC" w:rsidRPr="00605BCC" w:rsidTr="00302D42">
        <w:trPr>
          <w:trHeight w:val="874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605BCC" w:rsidRPr="00605BCC" w:rsidTr="00302D42">
        <w:trPr>
          <w:trHeight w:val="277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605BCC" w:rsidRPr="00605BCC" w:rsidTr="00B01382">
        <w:trPr>
          <w:trHeight w:val="44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605BCC" w:rsidRPr="00605BCC" w:rsidTr="00B01382">
        <w:trPr>
          <w:trHeight w:val="18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605BCC" w:rsidRPr="00605BCC" w:rsidTr="00594AFA">
        <w:trPr>
          <w:trHeight w:val="379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605BCC" w:rsidRPr="00605BCC" w:rsidTr="00B01382">
        <w:trPr>
          <w:trHeight w:val="48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605BCC" w:rsidRPr="00605BCC" w:rsidTr="00B01382">
        <w:trPr>
          <w:trHeight w:val="103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605BCC" w:rsidRPr="00605BCC" w:rsidTr="00B01382">
        <w:trPr>
          <w:trHeight w:val="79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605BCC" w:rsidRPr="00605BCC" w:rsidTr="00B01382">
        <w:trPr>
          <w:trHeight w:val="142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605BCC" w:rsidRPr="00605BCC" w:rsidTr="00B01382">
        <w:trPr>
          <w:trHeight w:val="48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95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605BCC" w:rsidRPr="00605BCC" w:rsidTr="00B01382">
        <w:trPr>
          <w:trHeight w:val="10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595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605BCC" w:rsidRPr="00605BCC" w:rsidTr="00B01382">
        <w:trPr>
          <w:trHeight w:val="44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605BCC" w:rsidRPr="00605BCC" w:rsidTr="00B01382">
        <w:trPr>
          <w:trHeight w:val="10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605BCC" w:rsidRPr="00605BCC" w:rsidTr="00302D42">
        <w:trPr>
          <w:trHeight w:val="52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72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6,5</w:t>
            </w:r>
          </w:p>
        </w:tc>
      </w:tr>
      <w:tr w:rsidR="00605BCC" w:rsidRPr="00605BCC" w:rsidTr="00B01382">
        <w:trPr>
          <w:trHeight w:val="8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72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6,5</w:t>
            </w:r>
          </w:p>
        </w:tc>
      </w:tr>
      <w:tr w:rsidR="00605BCC" w:rsidRPr="00605BCC" w:rsidTr="00B01382">
        <w:trPr>
          <w:trHeight w:val="109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605BCC" w:rsidRPr="00605BCC" w:rsidTr="00302D42">
        <w:trPr>
          <w:trHeight w:val="834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605BCC" w:rsidRPr="00605BCC" w:rsidTr="00302D42">
        <w:trPr>
          <w:trHeight w:val="704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605BCC" w:rsidRPr="00605BCC" w:rsidTr="00302D42">
        <w:trPr>
          <w:trHeight w:val="5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605BCC" w:rsidRPr="00605BCC" w:rsidTr="00302D42">
        <w:trPr>
          <w:trHeight w:val="5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726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6,5</w:t>
            </w:r>
          </w:p>
        </w:tc>
      </w:tr>
      <w:tr w:rsidR="00605BCC" w:rsidRPr="00605BCC" w:rsidTr="00302D42">
        <w:trPr>
          <w:trHeight w:val="279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012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 364,9</w:t>
            </w:r>
          </w:p>
        </w:tc>
      </w:tr>
      <w:tr w:rsidR="00605BCC" w:rsidRPr="00605BCC" w:rsidTr="00302D42">
        <w:trPr>
          <w:trHeight w:val="411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1 145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6 17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CC" w:rsidRPr="00605BCC" w:rsidRDefault="00605BCC" w:rsidP="006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5 665,7</w:t>
            </w:r>
          </w:p>
        </w:tc>
      </w:tr>
    </w:tbl>
    <w:p w:rsidR="00605BCC" w:rsidRDefault="00605BCC" w:rsidP="00605BCC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30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05BCC" w:rsidRDefault="00605BCC" w:rsidP="00605BCC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AFA" w:rsidRDefault="00594AFA" w:rsidP="00605BCC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BCC" w:rsidRPr="00B0057C" w:rsidRDefault="00605BCC" w:rsidP="00605BCC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605BCC" w:rsidRPr="00B0057C" w:rsidRDefault="00605BCC" w:rsidP="00605BCC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605BCC" w:rsidRDefault="00605BCC" w:rsidP="00605BCC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594AFA" w:rsidRDefault="00594AFA" w:rsidP="00594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BCC" w:rsidRPr="00605BCC" w:rsidRDefault="00605BCC" w:rsidP="00594AFA">
      <w:pPr>
        <w:spacing w:after="0" w:line="240" w:lineRule="auto"/>
        <w:ind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ющий</w:t>
      </w:r>
      <w:proofErr w:type="gramEnd"/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 мэра </w:t>
      </w:r>
    </w:p>
    <w:p w:rsidR="00605BCC" w:rsidRDefault="00605BCC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  <w:r w:rsidRPr="00605BC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4A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5BCC">
        <w:rPr>
          <w:rFonts w:ascii="Times New Roman" w:hAnsi="Times New Roman" w:cs="Times New Roman"/>
          <w:bCs/>
          <w:sz w:val="24"/>
          <w:szCs w:val="24"/>
        </w:rPr>
        <w:t>А.С. Сафронов</w:t>
      </w:r>
    </w:p>
    <w:p w:rsidR="0058655F" w:rsidRDefault="0058655F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58655F" w:rsidRDefault="0058655F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58655F" w:rsidRDefault="0058655F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58655F" w:rsidRDefault="0058655F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58655F" w:rsidRPr="00AE7FD2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8655F" w:rsidRPr="00AE7FD2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58655F" w:rsidRPr="00AE7FD2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748E8" w:rsidRPr="001748E8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7.2022</w:t>
      </w:r>
    </w:p>
    <w:p w:rsidR="0058655F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E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05-36/02рД</w:t>
      </w:r>
    </w:p>
    <w:p w:rsidR="001748E8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5F" w:rsidRPr="00AE7FD2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8655F" w:rsidRPr="00AE7FD2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58655F" w:rsidRPr="00AE7FD2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58655F" w:rsidRPr="00197EE9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58655F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58655F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8655F" w:rsidRDefault="0058655F" w:rsidP="0058655F">
      <w:pPr>
        <w:spacing w:after="0" w:line="240" w:lineRule="auto"/>
        <w:ind w:left="-993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D6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D6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 год и на плановый период 2023 и 2024 годов</w:t>
      </w:r>
    </w:p>
    <w:p w:rsidR="0058655F" w:rsidRDefault="0058655F" w:rsidP="0058655F">
      <w:pPr>
        <w:spacing w:after="0" w:line="240" w:lineRule="auto"/>
        <w:ind w:left="-993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918" w:type="pct"/>
        <w:tblInd w:w="-1310" w:type="dxa"/>
        <w:tblLook w:val="04A0" w:firstRow="1" w:lastRow="0" w:firstColumn="1" w:lastColumn="0" w:noHBand="0" w:noVBand="1"/>
      </w:tblPr>
      <w:tblGrid>
        <w:gridCol w:w="4819"/>
        <w:gridCol w:w="1497"/>
        <w:gridCol w:w="698"/>
        <w:gridCol w:w="1479"/>
        <w:gridCol w:w="1418"/>
        <w:gridCol w:w="1416"/>
      </w:tblGrid>
      <w:tr w:rsidR="00885F78" w:rsidRPr="004D0DE4" w:rsidTr="00CC0E62">
        <w:trPr>
          <w:trHeight w:val="345"/>
          <w:tblHeader/>
        </w:trPr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9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885F78" w:rsidRPr="004D0DE4" w:rsidTr="00CC0E62">
        <w:trPr>
          <w:trHeight w:val="300"/>
          <w:tblHeader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885F78" w:rsidRPr="004D0DE4" w:rsidTr="00CC0E62">
        <w:trPr>
          <w:trHeight w:val="9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 999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 301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 739,9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73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86,9</w:t>
            </w:r>
          </w:p>
        </w:tc>
      </w:tr>
      <w:tr w:rsidR="00885F78" w:rsidRPr="004D0DE4" w:rsidTr="00CC0E62">
        <w:trPr>
          <w:trHeight w:val="12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3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29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6,9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3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60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17,1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7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3,1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885F78" w:rsidRPr="004D0DE4" w:rsidTr="00CC0E62">
        <w:trPr>
          <w:trHeight w:val="16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010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38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212,1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1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эффективного управления и распоряжения земельными ресурс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885F78" w:rsidRPr="004D0DE4" w:rsidTr="00CC0E62">
        <w:trPr>
          <w:trHeight w:val="9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6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885F78" w:rsidRPr="004D0DE4" w:rsidTr="00CC0E62">
        <w:trPr>
          <w:trHeight w:val="4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6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6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885F78" w:rsidRPr="004D0DE4" w:rsidTr="00CC0E62">
        <w:trPr>
          <w:trHeight w:val="120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82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62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73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9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885F78" w:rsidRPr="004D0DE4" w:rsidTr="00CC0E62">
        <w:trPr>
          <w:trHeight w:val="16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765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81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534,8</w:t>
            </w:r>
          </w:p>
        </w:tc>
      </w:tr>
      <w:tr w:rsidR="00885F78" w:rsidRPr="004D0DE4" w:rsidTr="00CC0E62">
        <w:trPr>
          <w:trHeight w:val="9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64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13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37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57,6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5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885F78" w:rsidRPr="004D0DE4" w:rsidTr="00CC0E62">
        <w:trPr>
          <w:trHeight w:val="15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885F78" w:rsidRPr="004D0DE4" w:rsidTr="00CC0E62">
        <w:trPr>
          <w:trHeight w:val="7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6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885F78" w:rsidRPr="004D0DE4" w:rsidTr="00CC0E62">
        <w:trPr>
          <w:trHeight w:val="7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6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885F78" w:rsidRPr="004D0DE4" w:rsidTr="00CC0E62">
        <w:trPr>
          <w:trHeight w:val="60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726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6,5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885F78" w:rsidRPr="004D0DE4" w:rsidTr="00CC0E62">
        <w:trPr>
          <w:trHeight w:val="9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7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885F78" w:rsidRPr="004D0DE4" w:rsidTr="00CC0E62">
        <w:trPr>
          <w:trHeight w:val="9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7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7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7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требительского рынка на территор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51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6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62,8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1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2,8</w:t>
            </w:r>
          </w:p>
        </w:tc>
      </w:tr>
      <w:tr w:rsidR="00885F78" w:rsidRPr="004D0DE4" w:rsidTr="00CC0E62">
        <w:trPr>
          <w:trHeight w:val="196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885F78" w:rsidRPr="004D0DE4" w:rsidTr="00CC0E62">
        <w:trPr>
          <w:trHeight w:val="13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885F78" w:rsidRPr="004D0DE4" w:rsidTr="00CB510C">
        <w:trPr>
          <w:trHeight w:val="101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7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885F78" w:rsidRPr="004D0DE4" w:rsidTr="00CC0E62">
        <w:trPr>
          <w:trHeight w:val="22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885F78" w:rsidRPr="004D0DE4" w:rsidTr="00CB510C">
        <w:trPr>
          <w:trHeight w:val="3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150173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885F78" w:rsidRPr="004D0DE4" w:rsidTr="00CC0E62">
        <w:trPr>
          <w:trHeight w:val="16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885F78" w:rsidRPr="004D0DE4" w:rsidTr="00CC0E62">
        <w:trPr>
          <w:trHeight w:val="16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82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885F78" w:rsidRPr="004D0DE4" w:rsidTr="00CC0E62">
        <w:trPr>
          <w:trHeight w:val="7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 741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41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376,4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3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50,6</w:t>
            </w:r>
          </w:p>
        </w:tc>
      </w:tr>
      <w:tr w:rsidR="00885F78" w:rsidRPr="004D0DE4" w:rsidTr="00CC0E62">
        <w:trPr>
          <w:trHeight w:val="10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95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595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7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51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414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74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691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216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885F78" w:rsidRPr="004D0DE4" w:rsidTr="00CC0E62">
        <w:trPr>
          <w:trHeight w:val="9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885F78" w:rsidRPr="004D0DE4" w:rsidTr="00CC0E62">
        <w:trPr>
          <w:trHeight w:val="10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 761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2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885F78" w:rsidRPr="004D0DE4" w:rsidTr="00CC0E62">
        <w:trPr>
          <w:trHeight w:val="6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73,9</w:t>
            </w:r>
          </w:p>
        </w:tc>
      </w:tr>
      <w:tr w:rsidR="00885F78" w:rsidRPr="004D0DE4" w:rsidTr="00CC0E62">
        <w:trPr>
          <w:trHeight w:val="13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885F78" w:rsidRPr="004D0DE4" w:rsidTr="00CC0E62">
        <w:trPr>
          <w:trHeight w:val="3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4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 011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3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011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8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415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546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1 171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 374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49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04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36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75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3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17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5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83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9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83,6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3,6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8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B510C">
        <w:trPr>
          <w:trHeight w:val="50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54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80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4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7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6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0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885F78" w:rsidRPr="004D0DE4" w:rsidTr="00CC0E62">
        <w:trPr>
          <w:trHeight w:val="16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885F78" w:rsidRPr="004D0DE4" w:rsidTr="00CC0E62">
        <w:trPr>
          <w:trHeight w:val="9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885F78" w:rsidRPr="004D0DE4" w:rsidTr="00CC0E62">
        <w:trPr>
          <w:trHeight w:val="7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885F78" w:rsidRPr="004D0DE4" w:rsidTr="00CC0E62">
        <w:trPr>
          <w:trHeight w:val="4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98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754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62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0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781,3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18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29,7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18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9,7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11,0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885F78" w:rsidRPr="004D0DE4" w:rsidTr="00CC0E62">
        <w:trPr>
          <w:trHeight w:val="9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885F78" w:rsidRPr="004D0DE4" w:rsidTr="00CC0E62">
        <w:trPr>
          <w:trHeight w:val="6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74,1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3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4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9,1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</w:tr>
      <w:tr w:rsidR="00885F78" w:rsidRPr="004D0DE4" w:rsidTr="00CC0E62">
        <w:trPr>
          <w:trHeight w:val="9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885F78" w:rsidRPr="004D0DE4" w:rsidTr="00CC0E62">
        <w:trPr>
          <w:trHeight w:val="13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231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4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80,5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91,5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80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97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1,8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9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5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53,3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885F78" w:rsidRPr="004D0DE4" w:rsidTr="00CC0E62">
        <w:trPr>
          <w:trHeight w:val="16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885F78" w:rsidRPr="004D0DE4" w:rsidTr="00CC0E62">
        <w:trPr>
          <w:trHeight w:val="13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85F78" w:rsidRPr="004D0DE4" w:rsidTr="00CC0E62">
        <w:trPr>
          <w:trHeight w:val="7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46 409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 727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3 676,8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6 203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8 884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9 350,2</w:t>
            </w:r>
          </w:p>
        </w:tc>
      </w:tr>
      <w:tr w:rsidR="00885F78" w:rsidRPr="004D0DE4" w:rsidTr="00CC0E62">
        <w:trPr>
          <w:trHeight w:val="10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 652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885F78" w:rsidRPr="004D0DE4" w:rsidTr="00CC0E62">
        <w:trPr>
          <w:trHeight w:val="12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21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421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885F78" w:rsidRPr="004D0DE4" w:rsidTr="00CC0E62">
        <w:trPr>
          <w:trHeight w:val="7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 596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88 596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885F78" w:rsidRPr="004D0DE4" w:rsidTr="00CC0E62">
        <w:trPr>
          <w:trHeight w:val="10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 503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27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 627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885F78" w:rsidRPr="004D0DE4" w:rsidTr="00CC0E62">
        <w:trPr>
          <w:trHeight w:val="225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7 056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7 056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40,0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885F78" w:rsidRPr="004D0DE4" w:rsidTr="00CC0E62">
        <w:trPr>
          <w:trHeight w:val="60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047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885F78" w:rsidRPr="004D0DE4" w:rsidTr="00CC0E62">
        <w:trPr>
          <w:trHeight w:val="60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72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472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 482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90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 439,7</w:t>
            </w:r>
          </w:p>
        </w:tc>
      </w:tr>
      <w:tr w:rsidR="00885F78" w:rsidRPr="004D0DE4" w:rsidTr="00CC0E62">
        <w:trPr>
          <w:trHeight w:val="136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мероприятиях различного уровн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0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мероприятиях различного уровн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0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885F78" w:rsidRPr="004D0DE4" w:rsidTr="00CC0E62">
        <w:trPr>
          <w:trHeight w:val="9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885F78" w:rsidRPr="004D0DE4" w:rsidTr="00CC0E62">
        <w:trPr>
          <w:trHeight w:val="12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885F78" w:rsidRPr="004D0DE4" w:rsidTr="00CC0E62">
        <w:trPr>
          <w:trHeight w:val="262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5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810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01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673,7</w:t>
            </w:r>
          </w:p>
        </w:tc>
      </w:tr>
      <w:tr w:rsidR="00885F78" w:rsidRPr="004D0DE4" w:rsidTr="00CC0E62">
        <w:trPr>
          <w:trHeight w:val="13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885F78" w:rsidRPr="004D0DE4" w:rsidTr="00CC0E62">
        <w:trPr>
          <w:trHeight w:val="13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885F78" w:rsidRPr="004D0DE4" w:rsidTr="00CC0E62">
        <w:trPr>
          <w:trHeight w:val="13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885F78" w:rsidRPr="004D0DE4" w:rsidTr="00CC0E62">
        <w:trPr>
          <w:trHeight w:val="22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885F78" w:rsidRPr="004D0DE4" w:rsidTr="00CC0E62">
        <w:trPr>
          <w:trHeight w:val="13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885F78" w:rsidRPr="004D0DE4" w:rsidTr="00CC0E62">
        <w:trPr>
          <w:trHeight w:val="135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885F78" w:rsidRPr="004D0DE4" w:rsidTr="00CC0E62">
        <w:trPr>
          <w:trHeight w:val="12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детского технопарка "</w:t>
            </w:r>
            <w:proofErr w:type="spell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ого технопарка "</w:t>
            </w:r>
            <w:proofErr w:type="spell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45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885F78" w:rsidRPr="004D0DE4" w:rsidTr="00CC0E62">
        <w:trPr>
          <w:trHeight w:val="9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5F78" w:rsidRPr="004D0DE4" w:rsidTr="00CC0E62">
        <w:trPr>
          <w:trHeight w:val="12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885F78" w:rsidRPr="004D0DE4" w:rsidTr="00CC0E62">
        <w:trPr>
          <w:trHeight w:val="4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291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62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378,0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91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3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78,0</w:t>
            </w:r>
          </w:p>
        </w:tc>
      </w:tr>
      <w:tr w:rsidR="00885F78" w:rsidRPr="004D0DE4" w:rsidTr="00CC0E62">
        <w:trPr>
          <w:trHeight w:val="12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74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1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974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31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885F78" w:rsidRPr="004D0DE4" w:rsidTr="00CC0E62">
        <w:trPr>
          <w:trHeight w:val="255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25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9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5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№5 "Обеспечение реализации Программ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632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308,9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образования администрации Ангарского городского округа</w:t>
            </w:r>
            <w:proofErr w:type="gramEnd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7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образования администрации Ангарского городского округа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67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9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885F78" w:rsidRPr="004D0DE4" w:rsidTr="00CC0E62">
        <w:trPr>
          <w:trHeight w:val="15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885F78" w:rsidRPr="004D0DE4" w:rsidTr="00CC0E62">
        <w:trPr>
          <w:trHeight w:val="166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9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3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43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885F78" w:rsidRPr="004D0DE4" w:rsidTr="00CC0E62">
        <w:trPr>
          <w:trHeight w:val="12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1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885F78" w:rsidRPr="004D0DE4" w:rsidTr="00CB510C">
        <w:trPr>
          <w:trHeight w:val="603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504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885F78" w:rsidRPr="004D0DE4" w:rsidTr="00CC0E62">
        <w:trPr>
          <w:trHeight w:val="4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885F78" w:rsidRPr="004D0DE4" w:rsidTr="00CC0E62">
        <w:trPr>
          <w:trHeight w:val="3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885F78" w:rsidRPr="004D0DE4" w:rsidTr="00CC0E62">
        <w:trPr>
          <w:trHeight w:val="166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885F78" w:rsidRPr="004D0DE4" w:rsidTr="00CC0E62">
        <w:trPr>
          <w:trHeight w:val="90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215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 65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 071,1</w:t>
            </w:r>
          </w:p>
        </w:tc>
      </w:tr>
      <w:tr w:rsidR="00885F78" w:rsidRPr="004D0DE4" w:rsidTr="00CC0E62">
        <w:trPr>
          <w:trHeight w:val="3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 863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 751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016,3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326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40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631,6</w:t>
            </w:r>
          </w:p>
        </w:tc>
      </w:tr>
      <w:tr w:rsidR="00885F78" w:rsidRPr="004D0DE4" w:rsidTr="00CC0E62">
        <w:trPr>
          <w:trHeight w:val="12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629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79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719,7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5 629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5 79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 719,7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6,9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086,9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4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4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885F78" w:rsidRPr="004D0DE4" w:rsidTr="00CC0E62">
        <w:trPr>
          <w:trHeight w:val="90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5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37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6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86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885F78" w:rsidRPr="004D0DE4" w:rsidTr="00CC0E62">
        <w:trPr>
          <w:trHeight w:val="9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35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63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90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78,0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9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885F78" w:rsidRPr="004D0DE4" w:rsidTr="00CC0E62">
        <w:trPr>
          <w:trHeight w:val="7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885F78" w:rsidRPr="004D0DE4" w:rsidTr="00CC0E62">
        <w:trPr>
          <w:trHeight w:val="166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885F78" w:rsidRPr="004D0DE4" w:rsidTr="00CC0E62">
        <w:trPr>
          <w:trHeight w:val="16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5F78" w:rsidRPr="004D0DE4" w:rsidTr="00CC0E62">
        <w:trPr>
          <w:trHeight w:val="9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885F78" w:rsidRPr="004D0DE4" w:rsidTr="00CC0E62">
        <w:trPr>
          <w:trHeight w:val="60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885F78" w:rsidRPr="004D0DE4" w:rsidTr="00CC0E62">
        <w:trPr>
          <w:trHeight w:val="60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885F78" w:rsidRPr="004D0DE4" w:rsidTr="00CC0E62">
        <w:trPr>
          <w:trHeight w:val="6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885F78" w:rsidRPr="004D0DE4" w:rsidTr="00CC0E62">
        <w:trPr>
          <w:trHeight w:val="9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60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6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885F78" w:rsidRPr="004D0DE4" w:rsidTr="00CC0E62">
        <w:trPr>
          <w:trHeight w:val="3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885F78" w:rsidRPr="004D0DE4" w:rsidTr="00CC0E62">
        <w:trPr>
          <w:trHeight w:val="34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885F78" w:rsidRPr="004D0DE4" w:rsidTr="00CC0E62">
        <w:trPr>
          <w:trHeight w:val="60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 648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 19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 373,5</w:t>
            </w:r>
          </w:p>
        </w:tc>
      </w:tr>
      <w:tr w:rsidR="00885F78" w:rsidRPr="004D0DE4" w:rsidTr="00CC0E62">
        <w:trPr>
          <w:trHeight w:val="90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 443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 16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 337,4</w:t>
            </w:r>
          </w:p>
        </w:tc>
      </w:tr>
      <w:tr w:rsidR="00885F78" w:rsidRPr="004D0DE4" w:rsidTr="00CC0E62">
        <w:trPr>
          <w:trHeight w:val="12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885F78" w:rsidRPr="004D0DE4" w:rsidTr="00CB510C">
        <w:trPr>
          <w:trHeight w:val="3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</w:t>
            </w: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озиций временных выставок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885F78" w:rsidRPr="004D0DE4" w:rsidTr="00CC0E62">
        <w:trPr>
          <w:trHeight w:val="34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885F78" w:rsidRPr="004D0DE4" w:rsidTr="00CC0E62">
        <w:trPr>
          <w:trHeight w:val="6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885F78" w:rsidRPr="004D0DE4" w:rsidTr="00CC0E62">
        <w:trPr>
          <w:trHeight w:val="9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94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885F78" w:rsidRPr="004D0DE4" w:rsidTr="00CC0E62">
        <w:trPr>
          <w:trHeight w:val="9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885F78" w:rsidRPr="004D0DE4" w:rsidTr="00CC0E62">
        <w:trPr>
          <w:trHeight w:val="6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885F78" w:rsidRPr="004D0DE4" w:rsidTr="00CC0E62">
        <w:trPr>
          <w:trHeight w:val="6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356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77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077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885F78" w:rsidRPr="004D0DE4" w:rsidTr="00CC0E62">
        <w:trPr>
          <w:trHeight w:val="12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59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3,9</w:t>
            </w:r>
          </w:p>
        </w:tc>
      </w:tr>
      <w:tr w:rsidR="00885F78" w:rsidRPr="004D0DE4" w:rsidTr="00CC0E62">
        <w:trPr>
          <w:trHeight w:val="195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885F78" w:rsidRPr="004D0DE4" w:rsidTr="00CC0E62">
        <w:trPr>
          <w:trHeight w:val="19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885F78" w:rsidRPr="004D0DE4" w:rsidTr="00CC0E62">
        <w:trPr>
          <w:trHeight w:val="10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885F78" w:rsidRPr="004D0DE4" w:rsidTr="00CC0E62">
        <w:trPr>
          <w:trHeight w:val="10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</w:tr>
      <w:tr w:rsidR="00885F78" w:rsidRPr="004D0DE4" w:rsidTr="00CC0E62">
        <w:trPr>
          <w:trHeight w:val="10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885F78" w:rsidRPr="004D0DE4" w:rsidTr="00CC0E62">
        <w:trPr>
          <w:trHeight w:val="10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885F78" w:rsidRPr="004D0DE4" w:rsidTr="00CC0E62">
        <w:trPr>
          <w:trHeight w:val="3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3 "Развитие инфраструктуры в сфере культуры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82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72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29,8</w:t>
            </w:r>
          </w:p>
        </w:tc>
      </w:tr>
      <w:tr w:rsidR="00885F78" w:rsidRPr="004D0DE4" w:rsidTr="00CC0E62">
        <w:trPr>
          <w:trHeight w:val="199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6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885F78" w:rsidRPr="004D0DE4" w:rsidTr="00CC0E62">
        <w:trPr>
          <w:trHeight w:val="9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885F78" w:rsidRPr="004D0DE4" w:rsidTr="00CC0E62">
        <w:trPr>
          <w:trHeight w:val="16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7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885F78" w:rsidRPr="004D0DE4" w:rsidTr="00CC0E62">
        <w:trPr>
          <w:trHeight w:val="4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8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5,8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885F78" w:rsidRPr="004D0DE4" w:rsidTr="00CC0E62">
        <w:trPr>
          <w:trHeight w:val="13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0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азвития и укрепление материально-технической базы некоммерческих организаций культур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0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е материально-технической базы некоммерческих организаций культур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81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92,4</w:t>
            </w:r>
          </w:p>
        </w:tc>
      </w:tr>
      <w:tr w:rsidR="00885F78" w:rsidRPr="004D0DE4" w:rsidTr="00CC0E62">
        <w:trPr>
          <w:trHeight w:val="10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885F78" w:rsidRPr="004D0DE4" w:rsidTr="00CC0E62">
        <w:trPr>
          <w:trHeight w:val="10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9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54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885F78" w:rsidRPr="004D0DE4" w:rsidTr="00CC0E62">
        <w:trPr>
          <w:trHeight w:val="166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885F78" w:rsidRPr="004D0DE4" w:rsidTr="00CC0E62">
        <w:trPr>
          <w:trHeight w:val="10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 633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48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956,4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19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885F78" w:rsidRPr="004D0DE4" w:rsidTr="00CC0E62">
        <w:trPr>
          <w:trHeight w:val="16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885F78" w:rsidRPr="004D0DE4" w:rsidTr="00CC0E62">
        <w:trPr>
          <w:trHeight w:val="4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 015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4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15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9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99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65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модернизация и ремонт объектов коммунальной инфраструктур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28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5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843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45,1</w:t>
            </w:r>
          </w:p>
        </w:tc>
      </w:tr>
      <w:tr w:rsidR="00885F78" w:rsidRPr="004D0DE4" w:rsidTr="00CC0E62">
        <w:trPr>
          <w:trHeight w:val="135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87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885F78" w:rsidRPr="004D0DE4" w:rsidTr="00CC0E62">
        <w:trPr>
          <w:trHeight w:val="10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2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1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0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885F78" w:rsidRPr="004D0DE4" w:rsidTr="00CC0E62">
        <w:trPr>
          <w:trHeight w:val="16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885F78" w:rsidRPr="004D0DE4" w:rsidTr="00CC0E62">
        <w:trPr>
          <w:trHeight w:val="6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55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885F78" w:rsidRPr="004D0DE4" w:rsidTr="00CC0E62">
        <w:trPr>
          <w:trHeight w:val="4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42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7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885F78" w:rsidRPr="004D0DE4" w:rsidTr="00CC0E62">
        <w:trPr>
          <w:trHeight w:val="3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885F78" w:rsidRPr="004D0DE4" w:rsidTr="00CC0E62">
        <w:trPr>
          <w:trHeight w:val="16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533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76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736,0</w:t>
            </w:r>
          </w:p>
        </w:tc>
      </w:tr>
      <w:tr w:rsidR="00885F78" w:rsidRPr="004D0DE4" w:rsidTr="00CC0E62">
        <w:trPr>
          <w:trHeight w:val="6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35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739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907,0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3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93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0102S28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2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0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885F78" w:rsidRPr="004D0DE4" w:rsidTr="00CC0E62">
        <w:trPr>
          <w:trHeight w:val="7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885F78" w:rsidRPr="004D0DE4" w:rsidTr="00CC0E62">
        <w:trPr>
          <w:trHeight w:val="6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85F78" w:rsidRPr="004D0DE4" w:rsidTr="00CC0E62">
        <w:trPr>
          <w:trHeight w:val="6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885F78" w:rsidRPr="004D0DE4" w:rsidTr="00CC0E62">
        <w:trPr>
          <w:trHeight w:val="7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885F78" w:rsidRPr="004D0DE4" w:rsidTr="00CC0E62">
        <w:trPr>
          <w:trHeight w:val="4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85F78" w:rsidRPr="004D0DE4" w:rsidTr="00CC0E62">
        <w:trPr>
          <w:trHeight w:val="7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5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3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885F78" w:rsidRPr="004D0DE4" w:rsidTr="00CC0E62">
        <w:trPr>
          <w:trHeight w:val="106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1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986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2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62,8</w:t>
            </w:r>
          </w:p>
        </w:tc>
      </w:tr>
      <w:tr w:rsidR="00885F78" w:rsidRPr="004D0DE4" w:rsidTr="00CC0E62">
        <w:trPr>
          <w:trHeight w:val="13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885F78" w:rsidRPr="004D0DE4" w:rsidTr="00CC0E62">
        <w:trPr>
          <w:trHeight w:val="4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885F78" w:rsidRPr="004D0DE4" w:rsidTr="00CC0E62">
        <w:trPr>
          <w:trHeight w:val="6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885F78" w:rsidRPr="004D0DE4" w:rsidTr="00CC0E62">
        <w:trPr>
          <w:trHeight w:val="4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46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0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885F78" w:rsidRPr="004D0DE4" w:rsidTr="00CB510C">
        <w:trPr>
          <w:trHeight w:val="57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885F78" w:rsidRPr="004D0DE4" w:rsidTr="00CC0E62">
        <w:trPr>
          <w:trHeight w:val="9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885F78" w:rsidRPr="004D0DE4" w:rsidTr="00CC0E62">
        <w:trPr>
          <w:trHeight w:val="10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885F78" w:rsidRPr="004D0DE4" w:rsidTr="00CC0E62">
        <w:trPr>
          <w:trHeight w:val="4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инструктор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885F78" w:rsidRPr="004D0DE4" w:rsidTr="00CC0E62">
        <w:trPr>
          <w:trHeight w:val="7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5F78" w:rsidRPr="004D0DE4" w:rsidTr="00CC0E62">
        <w:trPr>
          <w:trHeight w:val="9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71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6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5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30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41,1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885F78" w:rsidRPr="004D0DE4" w:rsidTr="00CC0E62">
        <w:trPr>
          <w:trHeight w:val="3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4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85F78" w:rsidRPr="004D0DE4" w:rsidTr="00CC0E62">
        <w:trPr>
          <w:trHeight w:val="7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885F78" w:rsidRPr="004D0DE4" w:rsidTr="00CC0E62">
        <w:trPr>
          <w:trHeight w:val="6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85F78" w:rsidRPr="004D0DE4" w:rsidTr="00CC0E62">
        <w:trPr>
          <w:trHeight w:val="10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885F78" w:rsidRPr="004D0DE4" w:rsidTr="00CC0E62">
        <w:trPr>
          <w:trHeight w:val="4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85F78" w:rsidRPr="004D0DE4" w:rsidTr="00CC0E62">
        <w:trPr>
          <w:trHeight w:val="16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воспроизводство водных биологических ресурсов и среды их обита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воспроизводство водных биологических ресурсов и среды их обит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885F78" w:rsidRPr="004D0DE4" w:rsidTr="00CC0E62">
        <w:trPr>
          <w:trHeight w:val="9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885F78" w:rsidRPr="004D0DE4" w:rsidTr="00CC0E62">
        <w:trPr>
          <w:trHeight w:val="9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16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0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40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885F78" w:rsidRPr="004D0DE4" w:rsidTr="00CC0E62">
        <w:trPr>
          <w:trHeight w:val="16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630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56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615,3</w:t>
            </w:r>
          </w:p>
        </w:tc>
      </w:tr>
      <w:tr w:rsidR="00885F78" w:rsidRPr="004D0DE4" w:rsidTr="00CC0E62">
        <w:trPr>
          <w:trHeight w:val="10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851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57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805,5</w:t>
            </w:r>
          </w:p>
        </w:tc>
      </w:tr>
      <w:tr w:rsidR="00885F78" w:rsidRPr="004D0DE4" w:rsidTr="00CC0E62">
        <w:trPr>
          <w:trHeight w:val="13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65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72,1</w:t>
            </w:r>
          </w:p>
        </w:tc>
      </w:tr>
      <w:tr w:rsidR="00885F78" w:rsidRPr="004D0DE4" w:rsidTr="00CC0E62">
        <w:trPr>
          <w:trHeight w:val="10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6,0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885F78" w:rsidRPr="004D0DE4" w:rsidTr="00CC0E62">
        <w:trPr>
          <w:trHeight w:val="16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3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885F78" w:rsidRPr="004D0DE4" w:rsidTr="00CC0E62">
        <w:trPr>
          <w:trHeight w:val="256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</w:tr>
      <w:tr w:rsidR="00885F78" w:rsidRPr="004D0DE4" w:rsidTr="00CC0E62">
        <w:trPr>
          <w:trHeight w:val="166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885F78" w:rsidRPr="004D0DE4" w:rsidTr="00CC0E62">
        <w:trPr>
          <w:trHeight w:val="16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885F78" w:rsidRPr="004D0DE4" w:rsidTr="00CC0E62">
        <w:trPr>
          <w:trHeight w:val="235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8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885F78" w:rsidRPr="004D0DE4" w:rsidTr="00CC0E62">
        <w:trPr>
          <w:trHeight w:val="13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885F78" w:rsidRPr="004D0DE4" w:rsidTr="00CC0E62">
        <w:trPr>
          <w:trHeight w:val="13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885F78" w:rsidRPr="004D0DE4" w:rsidTr="00CC0E62">
        <w:trPr>
          <w:trHeight w:val="10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885F78" w:rsidRPr="004D0DE4" w:rsidTr="00CC0E62">
        <w:trPr>
          <w:trHeight w:val="18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885F78" w:rsidRPr="004D0DE4" w:rsidTr="00CC0E62">
        <w:trPr>
          <w:trHeight w:val="19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885F78" w:rsidRPr="004D0DE4" w:rsidTr="00CC0E62">
        <w:trPr>
          <w:trHeight w:val="22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885F78" w:rsidRPr="004D0DE4" w:rsidTr="00CC0E62">
        <w:trPr>
          <w:trHeight w:val="195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885F78" w:rsidRPr="004D0DE4" w:rsidTr="00CC0E62">
        <w:trPr>
          <w:trHeight w:val="18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885F78" w:rsidRPr="004D0DE4" w:rsidTr="00CC0E62">
        <w:trPr>
          <w:trHeight w:val="166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885F78" w:rsidRPr="004D0DE4" w:rsidTr="00CC0E62">
        <w:trPr>
          <w:trHeight w:val="225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885F78" w:rsidRPr="004D0DE4" w:rsidTr="00CC0E62">
        <w:trPr>
          <w:trHeight w:val="225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885F78" w:rsidRPr="004D0DE4" w:rsidTr="00CC0E62">
        <w:trPr>
          <w:trHeight w:val="21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9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24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62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32,9</w:t>
            </w:r>
          </w:p>
        </w:tc>
      </w:tr>
      <w:tr w:rsidR="00885F78" w:rsidRPr="004D0DE4" w:rsidTr="00CC0E62">
        <w:trPr>
          <w:trHeight w:val="196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6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5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885F78" w:rsidRPr="004D0DE4" w:rsidTr="00CC0E62">
        <w:trPr>
          <w:trHeight w:val="10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885F78" w:rsidRPr="004D0DE4" w:rsidTr="00CC0E62">
        <w:trPr>
          <w:trHeight w:val="10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5F78" w:rsidRPr="004D0DE4" w:rsidTr="00CC0E62">
        <w:trPr>
          <w:trHeight w:val="9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58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2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885F78" w:rsidRPr="004D0DE4" w:rsidTr="00CC0E62">
        <w:trPr>
          <w:trHeight w:val="7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№4 "Обеспечение реализации муниципальной программ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320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80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42,1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9,0</w:t>
            </w:r>
          </w:p>
        </w:tc>
      </w:tr>
      <w:tr w:rsidR="00885F78" w:rsidRPr="004D0DE4" w:rsidTr="00CC0E62">
        <w:trPr>
          <w:trHeight w:val="10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9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4,0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4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4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7,1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885F78" w:rsidRPr="004D0DE4" w:rsidTr="00CC0E62">
        <w:trPr>
          <w:trHeight w:val="16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885F78" w:rsidRPr="004D0DE4" w:rsidTr="00CC0E62">
        <w:trPr>
          <w:trHeight w:val="165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88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90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33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65,4</w:t>
            </w:r>
          </w:p>
        </w:tc>
      </w:tr>
      <w:tr w:rsidR="00885F78" w:rsidRPr="004D0DE4" w:rsidTr="00CC0E62">
        <w:trPr>
          <w:trHeight w:val="76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770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58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15,1</w:t>
            </w:r>
          </w:p>
        </w:tc>
      </w:tr>
      <w:tr w:rsidR="00885F78" w:rsidRPr="004D0DE4" w:rsidTr="00CC0E62">
        <w:trPr>
          <w:trHeight w:val="13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70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7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5,1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6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2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50,8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326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02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950,8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4,3</w:t>
            </w:r>
          </w:p>
        </w:tc>
      </w:tr>
      <w:tr w:rsidR="00885F78" w:rsidRPr="004D0DE4" w:rsidTr="00CC0E62">
        <w:trPr>
          <w:trHeight w:val="79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64,3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2,0</w:t>
            </w:r>
          </w:p>
        </w:tc>
      </w:tr>
      <w:tr w:rsidR="00885F78" w:rsidRPr="004D0DE4" w:rsidTr="00CC0E62">
        <w:trPr>
          <w:trHeight w:val="13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885F78" w:rsidRPr="004D0DE4" w:rsidTr="00CC0E62">
        <w:trPr>
          <w:trHeight w:val="12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885F78" w:rsidRPr="004D0DE4" w:rsidTr="00CC0E62">
        <w:trPr>
          <w:trHeight w:val="13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</w:t>
            </w:r>
            <w:proofErr w:type="spell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5F78" w:rsidRPr="004D0DE4" w:rsidTr="00CC0E62">
        <w:trPr>
          <w:trHeight w:val="10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</w:t>
            </w:r>
            <w:proofErr w:type="spell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85F78" w:rsidRPr="004D0DE4" w:rsidTr="00CC0E62">
        <w:trPr>
          <w:trHeight w:val="60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</w:tr>
      <w:tr w:rsidR="00885F78" w:rsidRPr="004D0DE4" w:rsidTr="00CC0E62">
        <w:trPr>
          <w:trHeight w:val="12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885F78" w:rsidRPr="004D0DE4" w:rsidTr="00CC0E62">
        <w:trPr>
          <w:trHeight w:val="16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85F78" w:rsidRPr="004D0DE4" w:rsidTr="00CC0E62">
        <w:trPr>
          <w:trHeight w:val="12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</w:tr>
      <w:tr w:rsidR="00885F78" w:rsidRPr="004D0DE4" w:rsidTr="00CC0E62">
        <w:trPr>
          <w:trHeight w:val="13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885F78" w:rsidRPr="004D0DE4" w:rsidTr="00CC0E62">
        <w:trPr>
          <w:trHeight w:val="13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5F78" w:rsidRPr="004D0DE4" w:rsidTr="00CC0E62">
        <w:trPr>
          <w:trHeight w:val="4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655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95,3</w:t>
            </w:r>
          </w:p>
        </w:tc>
      </w:tr>
      <w:tr w:rsidR="00885F78" w:rsidRPr="004D0DE4" w:rsidTr="00CC0E62">
        <w:trPr>
          <w:trHeight w:val="4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07,2</w:t>
            </w:r>
          </w:p>
        </w:tc>
      </w:tr>
      <w:tr w:rsidR="00885F78" w:rsidRPr="004D0DE4" w:rsidTr="00CC0E62">
        <w:trPr>
          <w:trHeight w:val="7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90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885F78" w:rsidRPr="004D0DE4" w:rsidTr="00CC0E62">
        <w:trPr>
          <w:trHeight w:val="4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483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988,1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3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3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13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885F78" w:rsidRPr="004D0DE4" w:rsidTr="00CC0E62">
        <w:trPr>
          <w:trHeight w:val="4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развитие парков и сквер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97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2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773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885F78" w:rsidRPr="004D0DE4" w:rsidTr="00CC0E62">
        <w:trPr>
          <w:trHeight w:val="7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885F78" w:rsidRPr="004D0DE4" w:rsidTr="00CC0E62">
        <w:trPr>
          <w:trHeight w:val="7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4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0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1 39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 571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 268,4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 401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 73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926,0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4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4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885F78" w:rsidRPr="004D0DE4" w:rsidTr="00CC0E62">
        <w:trPr>
          <w:trHeight w:val="10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 732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926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9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983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05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 896,5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243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243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243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0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0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40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9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45,9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885F78" w:rsidRPr="004D0DE4" w:rsidTr="00CC0E62">
        <w:trPr>
          <w:trHeight w:val="7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885F78" w:rsidRPr="004D0DE4" w:rsidTr="00CC0E62">
        <w:trPr>
          <w:trHeight w:val="4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885F78" w:rsidRPr="004D0DE4" w:rsidTr="00CC0E62">
        <w:trPr>
          <w:trHeight w:val="9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885F78" w:rsidRPr="004D0DE4" w:rsidTr="00CC0E62">
        <w:trPr>
          <w:trHeight w:val="9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323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28,9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323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28,9</w:t>
            </w:r>
          </w:p>
        </w:tc>
      </w:tr>
      <w:tr w:rsidR="00885F78" w:rsidRPr="004D0DE4" w:rsidTr="00CC0E62">
        <w:trPr>
          <w:trHeight w:val="136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63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885F78" w:rsidRPr="004D0DE4" w:rsidTr="00CC0E62">
        <w:trPr>
          <w:trHeight w:val="12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756,9</w:t>
            </w:r>
          </w:p>
        </w:tc>
      </w:tr>
      <w:tr w:rsidR="00885F78" w:rsidRPr="004D0DE4" w:rsidTr="00CC0E62">
        <w:trPr>
          <w:trHeight w:val="196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, возникающих при оказании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39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68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4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168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3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ых перевозок пассажиров городским наземным электрическим транспортом общего пользования (трамвай) по регулируемым тарифа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885F78" w:rsidRPr="004D0DE4" w:rsidTr="00CC0E62">
        <w:trPr>
          <w:trHeight w:val="67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01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16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155,1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885F78" w:rsidRPr="004D0DE4" w:rsidTr="00CC0E62">
        <w:trPr>
          <w:trHeight w:val="4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50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97,1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2,5</w:t>
            </w:r>
          </w:p>
        </w:tc>
      </w:tr>
      <w:tr w:rsidR="00885F78" w:rsidRPr="004D0DE4" w:rsidTr="00CC0E62">
        <w:trPr>
          <w:trHeight w:val="64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885F78" w:rsidRPr="004D0DE4" w:rsidTr="00CC0E62">
        <w:trPr>
          <w:trHeight w:val="4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82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16,4</w:t>
            </w:r>
          </w:p>
        </w:tc>
      </w:tr>
      <w:tr w:rsidR="00885F78" w:rsidRPr="004D0DE4" w:rsidTr="00CC0E62">
        <w:trPr>
          <w:trHeight w:val="7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6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885F78" w:rsidRPr="004D0DE4" w:rsidTr="00CC0E62">
        <w:trPr>
          <w:trHeight w:val="162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885F78" w:rsidRPr="004D0DE4" w:rsidTr="00CC0E62">
        <w:trPr>
          <w:trHeight w:val="9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885F78" w:rsidRPr="004D0DE4" w:rsidTr="00CC0E62">
        <w:trPr>
          <w:trHeight w:val="6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00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0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1,8</w:t>
            </w:r>
          </w:p>
        </w:tc>
      </w:tr>
      <w:tr w:rsidR="00885F78" w:rsidRPr="004D0DE4" w:rsidTr="00CC0E62">
        <w:trPr>
          <w:trHeight w:val="6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2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59,8</w:t>
            </w:r>
          </w:p>
        </w:tc>
      </w:tr>
      <w:tr w:rsidR="00885F78" w:rsidRPr="004D0DE4" w:rsidTr="00CC0E62">
        <w:trPr>
          <w:trHeight w:val="93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885F78" w:rsidRPr="004D0DE4" w:rsidTr="00CC0E62">
        <w:trPr>
          <w:trHeight w:val="34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885F78" w:rsidRPr="004D0DE4" w:rsidTr="00CC0E62">
        <w:trPr>
          <w:trHeight w:val="61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7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8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2,0</w:t>
            </w:r>
          </w:p>
        </w:tc>
      </w:tr>
      <w:tr w:rsidR="00885F78" w:rsidRPr="004D0DE4" w:rsidTr="00CC0E62">
        <w:trPr>
          <w:trHeight w:val="90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6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3,2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885F78" w:rsidRPr="004D0DE4" w:rsidTr="00CC0E62">
        <w:trPr>
          <w:trHeight w:val="619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3,4</w:t>
            </w:r>
          </w:p>
        </w:tc>
      </w:tr>
      <w:tr w:rsidR="00885F78" w:rsidRPr="004D0DE4" w:rsidTr="00CC0E62">
        <w:trPr>
          <w:trHeight w:val="34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885F78" w:rsidRPr="004D0DE4" w:rsidTr="00CC0E62">
        <w:trPr>
          <w:trHeight w:val="15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885F78" w:rsidRPr="004D0DE4" w:rsidTr="00CC0E62">
        <w:trPr>
          <w:trHeight w:val="130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78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18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78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6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9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26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88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45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1635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45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85F78" w:rsidRPr="004D0DE4" w:rsidTr="00CC0E62">
        <w:trPr>
          <w:trHeight w:val="36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01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 364,9</w:t>
            </w:r>
          </w:p>
        </w:tc>
      </w:tr>
      <w:tr w:rsidR="00885F78" w:rsidRPr="004D0DE4" w:rsidTr="00CC0E62">
        <w:trPr>
          <w:trHeight w:val="510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1 145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6 175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E4" w:rsidRPr="004D0DE4" w:rsidRDefault="004D0DE4" w:rsidP="004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5 665,7</w:t>
            </w:r>
          </w:p>
        </w:tc>
      </w:tr>
    </w:tbl>
    <w:p w:rsidR="0058655F" w:rsidRDefault="0058655F" w:rsidP="0058655F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»</w:t>
      </w:r>
    </w:p>
    <w:p w:rsidR="0058655F" w:rsidRDefault="0058655F" w:rsidP="0058655F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55F" w:rsidRDefault="0058655F" w:rsidP="0058655F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55F" w:rsidRPr="00B0057C" w:rsidRDefault="0058655F" w:rsidP="0058655F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58655F" w:rsidRPr="00B0057C" w:rsidRDefault="0058655F" w:rsidP="0058655F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58655F" w:rsidRDefault="0058655F" w:rsidP="0058655F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58655F" w:rsidRDefault="0058655F" w:rsidP="005865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655F" w:rsidRPr="00605BCC" w:rsidRDefault="0058655F" w:rsidP="0058655F">
      <w:pPr>
        <w:spacing w:after="0" w:line="240" w:lineRule="auto"/>
        <w:ind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ющий</w:t>
      </w:r>
      <w:proofErr w:type="gramEnd"/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 мэра </w:t>
      </w:r>
    </w:p>
    <w:p w:rsidR="0058655F" w:rsidRDefault="0058655F" w:rsidP="0058655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  <w:r w:rsidRPr="00605BC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5BCC">
        <w:rPr>
          <w:rFonts w:ascii="Times New Roman" w:hAnsi="Times New Roman" w:cs="Times New Roman"/>
          <w:bCs/>
          <w:sz w:val="24"/>
          <w:szCs w:val="24"/>
        </w:rPr>
        <w:t>А.С. Сафронов</w:t>
      </w:r>
    </w:p>
    <w:p w:rsidR="00521A7A" w:rsidRDefault="00521A7A" w:rsidP="0058655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521A7A" w:rsidRDefault="00521A7A" w:rsidP="0058655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521A7A" w:rsidRDefault="00521A7A" w:rsidP="0058655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521A7A" w:rsidRDefault="00521A7A" w:rsidP="0058655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521A7A" w:rsidRPr="00AE7FD2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21A7A" w:rsidRPr="00AE7FD2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521A7A" w:rsidRPr="00AE7FD2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748E8" w:rsidRPr="001748E8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7.2022</w:t>
      </w:r>
    </w:p>
    <w:p w:rsidR="00521A7A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E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05-36/02рД</w:t>
      </w:r>
    </w:p>
    <w:p w:rsidR="001748E8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7A" w:rsidRPr="00AE7FD2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21A7A" w:rsidRPr="00AE7FD2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521A7A" w:rsidRPr="00AE7FD2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521A7A" w:rsidRPr="00197EE9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521A7A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521A7A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21A7A" w:rsidRDefault="00521A7A" w:rsidP="00521A7A">
      <w:pPr>
        <w:tabs>
          <w:tab w:val="left" w:pos="1418"/>
        </w:tabs>
        <w:spacing w:line="280" w:lineRule="exact"/>
        <w:ind w:left="-1134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бюджета Ангарского городского округа на 2022 год и на плановый период 2023 и 2024 годов (по главным распорядителям средств бюджета Ангарского городского округа, разделам, подразделам,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7F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7F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5965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3403"/>
        <w:gridCol w:w="710"/>
        <w:gridCol w:w="505"/>
        <w:gridCol w:w="537"/>
        <w:gridCol w:w="1498"/>
        <w:gridCol w:w="696"/>
        <w:gridCol w:w="1356"/>
        <w:gridCol w:w="1356"/>
        <w:gridCol w:w="1356"/>
      </w:tblGrid>
      <w:tr w:rsidR="00393EA4" w:rsidRPr="00003BBD" w:rsidTr="00EC7603">
        <w:trPr>
          <w:trHeight w:val="315"/>
          <w:tblHeader/>
        </w:trPr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393EA4" w:rsidRPr="00003BBD" w:rsidTr="00EC7603">
        <w:trPr>
          <w:trHeight w:val="300"/>
          <w:tblHeader/>
        </w:trPr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 640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 857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125,3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 12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285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702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29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5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10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щегосударственные вопросы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 976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 585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 761,3</w:t>
            </w:r>
          </w:p>
        </w:tc>
      </w:tr>
      <w:tr w:rsidR="00393EA4" w:rsidRPr="00003BBD" w:rsidTr="00EC7603">
        <w:trPr>
          <w:trHeight w:val="6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3,4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7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393EA4" w:rsidRPr="00003BBD" w:rsidTr="00EC7603">
        <w:trPr>
          <w:trHeight w:val="4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41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235,1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41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41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41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73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690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216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393EA4" w:rsidRPr="00003BBD" w:rsidTr="00EC7603">
        <w:trPr>
          <w:trHeight w:val="6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393EA4" w:rsidRPr="00003BBD" w:rsidTr="00EC7603">
        <w:trPr>
          <w:trHeight w:val="34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393EA4" w:rsidRPr="00003BBD" w:rsidTr="00EC7603">
        <w:trPr>
          <w:trHeight w:val="3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393EA4" w:rsidRPr="00003BBD" w:rsidTr="00EC7603">
        <w:trPr>
          <w:trHeight w:val="4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982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7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30,6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4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2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70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6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Осуществление отдельных государственных полномоч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6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областных государственных полномочий в сфере труд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7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393EA4" w:rsidRPr="00003BBD" w:rsidTr="00EC7603">
        <w:trPr>
          <w:trHeight w:val="9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64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9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47,3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гарского городского округа "Социальное партнерство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Поддержка общественных инициатив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0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6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3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3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67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91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74,6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16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Защита населения и территории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"Служба ГО и ЧС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41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2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8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9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66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3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78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393EA4" w:rsidRPr="00003BBD" w:rsidTr="00EC7603">
        <w:trPr>
          <w:trHeight w:val="7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393EA4" w:rsidRPr="00003BBD" w:rsidTr="00EC7603">
        <w:trPr>
          <w:trHeight w:val="6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75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39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69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5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9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9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393EA4" w:rsidRPr="00003BBD" w:rsidTr="00DC3245">
        <w:trPr>
          <w:trHeight w:val="206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постоянной готовности сегментов Аппаратно-программного комплекса "Безопасный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1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2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2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2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хозяйственной продукции, сырья и продовольствия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требительского рынка на территор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требительского рынка на территории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393EA4" w:rsidRPr="00003BBD" w:rsidTr="00EC7603">
        <w:trPr>
          <w:trHeight w:val="10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Территория детств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здание и выпуск информационной литератур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45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4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7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09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09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09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4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4,1</w:t>
            </w:r>
          </w:p>
        </w:tc>
      </w:tr>
      <w:tr w:rsidR="00393EA4" w:rsidRPr="00003BBD" w:rsidTr="00EC7603">
        <w:trPr>
          <w:trHeight w:val="58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Осуществление отдельных государственных полномоч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393EA4" w:rsidRPr="00003BBD" w:rsidTr="00EC7603">
        <w:trPr>
          <w:trHeight w:val="9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393EA4" w:rsidRPr="00003BBD" w:rsidTr="00EC7603">
        <w:trPr>
          <w:trHeight w:val="9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8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393EA4" w:rsidRPr="00003BBD" w:rsidTr="00EC7603">
        <w:trPr>
          <w:trHeight w:val="7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8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393EA4" w:rsidRPr="00003BBD" w:rsidTr="00EC7603">
        <w:trPr>
          <w:trHeight w:val="3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393EA4" w:rsidRPr="00003BBD" w:rsidTr="00EC7603">
        <w:trPr>
          <w:trHeight w:val="6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95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595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 845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306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299,2</w:t>
            </w:r>
          </w:p>
        </w:tc>
      </w:tr>
      <w:tr w:rsidR="00393EA4" w:rsidRPr="00003BBD" w:rsidTr="00EC7603">
        <w:trPr>
          <w:trHeight w:val="28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75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24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519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759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0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DC3245">
        <w:trPr>
          <w:trHeight w:val="348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</w:t>
            </w: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54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щегосударственные вопросы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618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207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618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207,5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41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41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6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6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6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7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54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73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1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393EA4" w:rsidRPr="00003BBD" w:rsidTr="00DC3245">
        <w:trPr>
          <w:trHeight w:val="1056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7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ая инвентаризация, паспортизация, государственная регистрация </w:t>
            </w: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3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 470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62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4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 011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011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011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7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011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9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DC3245">
        <w:trPr>
          <w:trHeight w:val="631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ормированию</w:t>
            </w:r>
            <w:proofErr w:type="gramEnd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54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1 17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 374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16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04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3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19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17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5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58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24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4,8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49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49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49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47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федераль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кономике и финансам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765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817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534,8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46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535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724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0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2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0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481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200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862,4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62,4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5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07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4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393EA4" w:rsidRPr="00003BBD" w:rsidTr="00EC7603">
        <w:trPr>
          <w:trHeight w:val="3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Управление муниципальными финансами Ангарского городского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393EA4" w:rsidRPr="00003BBD" w:rsidTr="00EC7603">
        <w:trPr>
          <w:trHeight w:val="4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393EA4" w:rsidRPr="00003BBD" w:rsidTr="00EC7603">
        <w:trPr>
          <w:trHeight w:val="3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393EA4" w:rsidRPr="00003BBD" w:rsidTr="00EC7603">
        <w:trPr>
          <w:trHeight w:val="6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Управление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финансам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72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6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72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6,5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72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6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1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58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67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счет межбюджетных трансфертов из областного </w:t>
            </w: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5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щегосударственные вопросы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393EA4" w:rsidRPr="00003BBD" w:rsidTr="00EC7603">
        <w:trPr>
          <w:trHeight w:val="6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6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7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393EA4" w:rsidRPr="00003BBD" w:rsidTr="00EC7603">
        <w:trPr>
          <w:trHeight w:val="3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393EA4" w:rsidRPr="00003BBD" w:rsidTr="00EC7603">
        <w:trPr>
          <w:trHeight w:val="4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2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6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0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1,8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2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51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87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,4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9,8</w:t>
            </w:r>
          </w:p>
        </w:tc>
      </w:tr>
      <w:tr w:rsidR="00393EA4" w:rsidRPr="00003BBD" w:rsidTr="00EC7603">
        <w:trPr>
          <w:trHeight w:val="3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47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9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6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8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67,8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8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8,0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9 923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9 22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41 576,2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2 46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2 62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0 416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счет межбюджетных </w:t>
            </w: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8 355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96 77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4 958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межбюджетных трансфертов из федераль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100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831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201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16 909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4 149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6 503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3 771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2 747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 04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 747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 652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 652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21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421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393EA4" w:rsidRPr="00003BBD" w:rsidTr="00EC7603">
        <w:trPr>
          <w:trHeight w:val="9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 596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88 596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393EA4" w:rsidRPr="00003BBD" w:rsidTr="00EC7603">
        <w:trPr>
          <w:trHeight w:val="12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8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36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9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9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6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3 400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 893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4 215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393EA4" w:rsidRPr="00003BBD" w:rsidTr="00EC7603">
        <w:trPr>
          <w:trHeight w:val="25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бюджета Ангарского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4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42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13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50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156,5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1 47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 398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 316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 503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393EA4" w:rsidRPr="00003BBD" w:rsidTr="00EC7603">
        <w:trPr>
          <w:trHeight w:val="6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 503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27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 627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393EA4" w:rsidRPr="00003BBD" w:rsidTr="00EC7603">
        <w:trPr>
          <w:trHeight w:val="12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7 056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7 056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м муниципальных общеобразовательных организаций в Иркут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4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393EA4" w:rsidRPr="00003BBD" w:rsidTr="00EC7603">
        <w:trPr>
          <w:trHeight w:val="25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293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62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325,1</w:t>
            </w:r>
          </w:p>
        </w:tc>
      </w:tr>
      <w:tr w:rsidR="00393EA4" w:rsidRPr="00003BBD" w:rsidTr="00EC7603">
        <w:trPr>
          <w:trHeight w:val="9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797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600,7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бюджета Ангарского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7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7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4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09,7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393EA4" w:rsidRPr="00003BBD" w:rsidTr="00EC7603">
        <w:trPr>
          <w:trHeight w:val="34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869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002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710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093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337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87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280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011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 461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393EA4" w:rsidRPr="00003BBD" w:rsidTr="00EC7603">
        <w:trPr>
          <w:trHeight w:val="28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98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93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93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316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3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31,2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детского технопарка "</w:t>
            </w:r>
            <w:proofErr w:type="spell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ого технопарка "</w:t>
            </w:r>
            <w:proofErr w:type="spell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8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8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2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1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71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393EA4" w:rsidRPr="00003BBD" w:rsidTr="00EC7603">
        <w:trPr>
          <w:trHeight w:val="13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9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393EA4" w:rsidRPr="00003BBD" w:rsidTr="00EC7603">
        <w:trPr>
          <w:trHeight w:val="3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бюджета Ангарского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7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3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6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10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8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9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в общеобразовательных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10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569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748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69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047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047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72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472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7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4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5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5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762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327,5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762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27,5</w:t>
            </w:r>
          </w:p>
        </w:tc>
      </w:tr>
      <w:tr w:rsidR="00393EA4" w:rsidRPr="00003BBD" w:rsidTr="00EC7603">
        <w:trPr>
          <w:trHeight w:val="3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393EA4" w:rsidRPr="00003BBD" w:rsidTr="00EC7603">
        <w:trPr>
          <w:trHeight w:val="698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участия обучающихся муниципальных образовательных учреждений Ангарского городского округа в мероприятиях различного уровн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7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мероприятиях различного уровн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49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5 "Обеспечение реализации Программ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32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08,9</w:t>
            </w:r>
          </w:p>
        </w:tc>
      </w:tr>
      <w:tr w:rsidR="00393EA4" w:rsidRPr="00003BBD" w:rsidTr="00EC7603">
        <w:trPr>
          <w:trHeight w:val="6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образования администрации Ангарского городского округа</w:t>
            </w:r>
            <w:proofErr w:type="gramEnd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образования администрации Ангарского городского округа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67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9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3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43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1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1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1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393EA4" w:rsidRPr="00003BBD" w:rsidTr="00EC7603">
        <w:trPr>
          <w:trHeight w:val="9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393EA4" w:rsidRPr="00003BBD" w:rsidTr="00EC7603">
        <w:trPr>
          <w:trHeight w:val="10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 64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042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513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 250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598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71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45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DC3245">
        <w:trPr>
          <w:trHeight w:val="206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учреждений, находящихся в ведении Управления по физической культуре и спорту администрации Ангарского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25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767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 120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39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792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69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67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366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53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78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99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88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166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605,3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1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328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796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3 201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328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796,6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3,7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83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4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4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64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393EA4" w:rsidRPr="00003BBD" w:rsidTr="00EC7603">
        <w:trPr>
          <w:trHeight w:val="4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8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963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42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89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6,9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и проведения спортивных и физкультурных мероприят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9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393EA4" w:rsidRPr="00003BBD" w:rsidTr="00EC7603">
        <w:trPr>
          <w:trHeight w:val="9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вная физическая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393EA4" w:rsidRPr="00003BBD" w:rsidTr="00EC7603">
        <w:trPr>
          <w:trHeight w:val="6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физической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спорт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физкультурно-спортивных мероприят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65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27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65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27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37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37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28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23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428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923,1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2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3,2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Спорт для всех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60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6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культуре и молодежной политике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 522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 234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 793,8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317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 34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 010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290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415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126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счет межбюджетных </w:t>
            </w: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ансфертов из федераль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7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6,9</w:t>
            </w:r>
          </w:p>
        </w:tc>
      </w:tr>
      <w:tr w:rsidR="00393EA4" w:rsidRPr="00003BBD" w:rsidTr="00DC3245">
        <w:trPr>
          <w:trHeight w:val="21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240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393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 073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 286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 955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597,6</w:t>
            </w:r>
          </w:p>
        </w:tc>
      </w:tr>
      <w:tr w:rsidR="00393EA4" w:rsidRPr="00003BBD" w:rsidTr="00EC7603">
        <w:trPr>
          <w:trHeight w:val="3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995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90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658,4</w:t>
            </w:r>
          </w:p>
        </w:tc>
      </w:tr>
      <w:tr w:rsidR="00393EA4" w:rsidRPr="00003BBD" w:rsidTr="00EC7603">
        <w:trPr>
          <w:trHeight w:val="6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35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393EA4" w:rsidRPr="00003BBD" w:rsidTr="00EC7603">
        <w:trPr>
          <w:trHeight w:val="4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35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77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077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393EA4" w:rsidRPr="00003BBD" w:rsidTr="00EC7603">
        <w:trPr>
          <w:trHeight w:val="9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393EA4" w:rsidRPr="00003BBD" w:rsidTr="00EC7603">
        <w:trPr>
          <w:trHeight w:val="10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9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1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393EA4" w:rsidRPr="00003BBD" w:rsidTr="00EC7603">
        <w:trPr>
          <w:trHeight w:val="10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9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7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5,8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393EA4" w:rsidRPr="00003BBD" w:rsidTr="00EC7603">
        <w:trPr>
          <w:trHeight w:val="7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6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32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0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0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0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6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3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16,2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,0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23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54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37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76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3EA4" w:rsidRPr="00003BBD" w:rsidTr="00EC7603">
        <w:trPr>
          <w:trHeight w:val="3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направленных на позитивные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и социализации и самореализации молодеж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93EA4" w:rsidRPr="00003BBD" w:rsidTr="00EC7603">
        <w:trPr>
          <w:trHeight w:val="4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3EA4" w:rsidRPr="00003BBD" w:rsidTr="00EC7603">
        <w:trPr>
          <w:trHeight w:val="3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9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7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26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9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7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9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4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34,6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3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41,3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</w:t>
            </w:r>
            <w:proofErr w:type="spell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</w:t>
            </w:r>
            <w:proofErr w:type="spell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93EA4" w:rsidRPr="00003BBD" w:rsidTr="00EC7603">
        <w:trPr>
          <w:trHeight w:val="3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культурно-досуговых и социально-воспитательных мероприятий для детей и молодежи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, оказавшихся в трудной жизненной ситуаци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 281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 84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72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 53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693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528,2</w:t>
            </w:r>
          </w:p>
        </w:tc>
      </w:tr>
      <w:tr w:rsidR="00393EA4" w:rsidRPr="00003BBD" w:rsidTr="00EC7603">
        <w:trPr>
          <w:trHeight w:val="3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90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43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23,3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87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731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653,1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94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59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2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1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393EA4" w:rsidRPr="00003BBD" w:rsidTr="00DC3245">
        <w:trPr>
          <w:trHeight w:val="348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10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393EA4" w:rsidRPr="00003BBD" w:rsidTr="00EC7603">
        <w:trPr>
          <w:trHeight w:val="3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азвития и укрепление материально-технической базы некоммерческих организаций культур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5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е материально-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й базы некоммерческих организаций культур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8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4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0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0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укрепление материально-технической базы домов культуры в населенных пунктах с числом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телей до 50 тысяч челове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393EA4" w:rsidRPr="00003BBD" w:rsidTr="00EC7603">
        <w:trPr>
          <w:trHeight w:val="3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1</w:t>
            </w:r>
          </w:p>
        </w:tc>
      </w:tr>
      <w:tr w:rsidR="00393EA4" w:rsidRPr="00003BBD" w:rsidTr="00EC7603">
        <w:trPr>
          <w:trHeight w:val="4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рансфертов из федераль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муниципальных домов культур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91,8</w:t>
            </w:r>
          </w:p>
        </w:tc>
      </w:tr>
      <w:tr w:rsidR="00393EA4" w:rsidRPr="00003BBD" w:rsidTr="00EC7603">
        <w:trPr>
          <w:trHeight w:val="45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1,8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93EA4" w:rsidRPr="00003BBD" w:rsidTr="00EC7603">
        <w:trPr>
          <w:trHeight w:val="3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393EA4" w:rsidRPr="00003BBD" w:rsidTr="00EC7603">
        <w:trPr>
          <w:trHeight w:val="3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4 "Обеспечение реализации Программы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54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9 586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 202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 856,0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4 148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 81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 283,6</w:t>
            </w:r>
          </w:p>
        </w:tc>
      </w:tr>
      <w:tr w:rsidR="00393EA4" w:rsidRPr="00003BBD" w:rsidTr="00EC7603">
        <w:trPr>
          <w:trHeight w:val="3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 267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 391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 572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 171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7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м имуществом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 13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 49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 237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32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28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2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8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2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8,9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6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393EA4" w:rsidRPr="00003BBD" w:rsidTr="00EC7603">
        <w:trPr>
          <w:trHeight w:val="7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756,9</w:t>
            </w:r>
          </w:p>
        </w:tc>
      </w:tr>
      <w:tr w:rsidR="00393EA4" w:rsidRPr="00003BBD" w:rsidTr="00EC7603">
        <w:trPr>
          <w:trHeight w:val="10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, возникающих при оказании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7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68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168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7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ых перевозок пассажиров городским наземным электрическим транспортом общего пользования (трамвай) по регулируемым тарифа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5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1 08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 418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 408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846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Развитие Мегет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1</w:t>
            </w:r>
          </w:p>
        </w:tc>
      </w:tr>
      <w:tr w:rsidR="00393EA4" w:rsidRPr="00003BBD" w:rsidTr="00EC7603">
        <w:trPr>
          <w:trHeight w:val="28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6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63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 676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 676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39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571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268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40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736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 732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926,0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397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856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767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8 335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1 533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 158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13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39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80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983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056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96,5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243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243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243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0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0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40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безопасности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9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5,9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393EA4" w:rsidRPr="00003BBD" w:rsidTr="00EC7603">
        <w:trPr>
          <w:trHeight w:val="4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 268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144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618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52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 29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07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93EA4" w:rsidRPr="00003BBD" w:rsidTr="00EC7603">
        <w:trPr>
          <w:trHeight w:val="9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015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9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15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9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99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9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1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30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модернизация и ремонт объектов коммунальной инфраструктур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165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2 341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9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16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11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830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443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662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Благоустройство общественных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393EA4" w:rsidRPr="00003BBD" w:rsidTr="00EC7603">
        <w:trPr>
          <w:trHeight w:val="4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393EA4" w:rsidRPr="00003BBD" w:rsidTr="00EC7603">
        <w:trPr>
          <w:trHeight w:val="3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98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116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36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754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0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8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рансфертов из федераль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253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3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95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90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59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8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3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3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13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97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2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773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393EA4" w:rsidRPr="00003BBD" w:rsidTr="00EC7603">
        <w:trPr>
          <w:trHeight w:val="16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лучшение санитарно-эпидемиологического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я территории мест захорон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28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45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93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1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2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7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2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42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9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393EA4" w:rsidRPr="00003BBD" w:rsidTr="00EC7603">
        <w:trPr>
          <w:trHeight w:val="4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4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4 "Комплексное развитие сельских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негородским территориям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423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953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762,0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30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595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151,2</w:t>
            </w:r>
          </w:p>
        </w:tc>
      </w:tr>
      <w:tr w:rsidR="00393EA4" w:rsidRPr="00003BBD" w:rsidTr="00EC7603">
        <w:trPr>
          <w:trHeight w:val="3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1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0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16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0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4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6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84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0</w:t>
            </w:r>
          </w:p>
        </w:tc>
      </w:tr>
      <w:tr w:rsidR="00393EA4" w:rsidRPr="00003BBD" w:rsidTr="00DC3245">
        <w:trPr>
          <w:trHeight w:val="381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воспроизводство водных биологических ресурсов и среды их обита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воспроизводство водных биологических ресурсов и среды их обит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ое хозяйство </w:t>
            </w: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дорожные фонды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74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4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4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</w:tr>
      <w:tr w:rsidR="00393EA4" w:rsidRPr="00003BBD" w:rsidTr="00EC7603">
        <w:trPr>
          <w:trHeight w:val="6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393EA4" w:rsidRPr="00003BBD" w:rsidTr="00EC7603">
        <w:trPr>
          <w:trHeight w:val="3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7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мероприятий для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безопасности дорожного движ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обеспечения безопасности дорожного движ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2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431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0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93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ремонта муниципального жилищного фонда, оплата взносов на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общего имущества в многоквартирных домах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муниципального жилищного фонд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46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46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20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93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0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3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Благоустройство территори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97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2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0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1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46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393EA4" w:rsidRPr="00003BBD" w:rsidTr="00EC7603">
        <w:trPr>
          <w:trHeight w:val="3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4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 79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352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615,3</w:t>
            </w:r>
          </w:p>
        </w:tc>
      </w:tr>
      <w:tr w:rsidR="00393EA4" w:rsidRPr="00003BBD" w:rsidTr="00EC7603">
        <w:trPr>
          <w:trHeight w:val="282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004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309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422,4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795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043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192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393EA4" w:rsidRPr="00003BBD" w:rsidTr="00EC7603">
        <w:trPr>
          <w:trHeight w:val="6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 77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331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593,1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37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393EA4" w:rsidRPr="00003BBD" w:rsidTr="00EC7603">
        <w:trPr>
          <w:trHeight w:val="3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272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754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272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54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4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85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86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393EA4" w:rsidRPr="00003BBD" w:rsidTr="00EC7603">
        <w:trPr>
          <w:trHeight w:val="12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393EA4" w:rsidRPr="00003BBD" w:rsidTr="00EC7603">
        <w:trPr>
          <w:trHeight w:val="9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393EA4" w:rsidRPr="00003BBD" w:rsidTr="00EC7603">
        <w:trPr>
          <w:trHeight w:val="9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ющим в Ангарском городском округе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393EA4" w:rsidRPr="00003BBD" w:rsidTr="00EC7603">
        <w:trPr>
          <w:trHeight w:val="9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393EA4" w:rsidRPr="00003BBD" w:rsidTr="00EC7603">
        <w:trPr>
          <w:trHeight w:val="9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393EA4" w:rsidRPr="00003BBD" w:rsidTr="00EC7603">
        <w:trPr>
          <w:trHeight w:val="9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393EA4" w:rsidRPr="00003BBD" w:rsidTr="00EC7603">
        <w:trPr>
          <w:trHeight w:val="9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393EA4" w:rsidRPr="00003BBD" w:rsidTr="00EC7603">
        <w:trPr>
          <w:trHeight w:val="9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393EA4" w:rsidRPr="00003BBD" w:rsidTr="00EC7603">
        <w:trPr>
          <w:trHeight w:val="9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393EA4" w:rsidRPr="00003BBD" w:rsidTr="00EC7603">
        <w:trPr>
          <w:trHeight w:val="3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393EA4" w:rsidRPr="00003BBD" w:rsidTr="00EC7603">
        <w:trPr>
          <w:trHeight w:val="12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393EA4" w:rsidRPr="00003BBD" w:rsidTr="00EC7603">
        <w:trPr>
          <w:trHeight w:val="9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393EA4" w:rsidRPr="00003BBD" w:rsidTr="00EC7603">
        <w:trPr>
          <w:trHeight w:val="3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393EA4" w:rsidRPr="00003BBD" w:rsidTr="00DC3245">
        <w:trPr>
          <w:trHeight w:val="489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зок до садоводческих некоммерческих товариществ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10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393EA4" w:rsidRPr="00003BBD" w:rsidTr="00EC7603">
        <w:trPr>
          <w:trHeight w:val="28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393EA4" w:rsidRPr="00003BBD" w:rsidTr="00EC7603">
        <w:trPr>
          <w:trHeight w:val="3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37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01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7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1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7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393EA4" w:rsidRPr="00003BBD" w:rsidTr="00EC7603">
        <w:trPr>
          <w:trHeight w:val="28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393EA4" w:rsidRPr="00003BBD" w:rsidTr="00EC7603">
        <w:trPr>
          <w:trHeight w:val="28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93EA4" w:rsidRPr="00003BBD" w:rsidTr="00EC7603">
        <w:trPr>
          <w:trHeight w:val="28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93EA4" w:rsidRPr="00003BBD" w:rsidTr="00EC7603">
        <w:trPr>
          <w:trHeight w:val="3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93EA4" w:rsidRPr="00003BBD" w:rsidTr="00EC7603">
        <w:trPr>
          <w:trHeight w:val="3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393EA4" w:rsidRPr="00003BBD" w:rsidTr="00EC7603">
        <w:trPr>
          <w:trHeight w:val="12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93EA4" w:rsidRPr="00003BBD" w:rsidTr="00EC7603">
        <w:trPr>
          <w:trHeight w:val="9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393EA4" w:rsidRPr="00003BBD" w:rsidTr="00EC7603">
        <w:trPr>
          <w:trHeight w:val="9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ежемесячной материальной поддержки малоимущим многодетным семьям, имеющим 5-х и более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393EA4" w:rsidRPr="00003BBD" w:rsidTr="00EC7603">
        <w:trPr>
          <w:trHeight w:val="9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93EA4" w:rsidRPr="00003BBD" w:rsidTr="00EC7603">
        <w:trPr>
          <w:trHeight w:val="9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393EA4" w:rsidRPr="00003BBD" w:rsidTr="00EC7603">
        <w:trPr>
          <w:trHeight w:val="3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93EA4" w:rsidRPr="00003BBD" w:rsidTr="00EC7603">
        <w:trPr>
          <w:trHeight w:val="58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393EA4" w:rsidRPr="00003BBD" w:rsidTr="00EC7603">
        <w:trPr>
          <w:trHeight w:val="4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99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87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19,9</w:t>
            </w:r>
          </w:p>
        </w:tc>
      </w:tr>
      <w:tr w:rsidR="00393EA4" w:rsidRPr="00003BBD" w:rsidTr="00EC7603">
        <w:trPr>
          <w:trHeight w:val="7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4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7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6,8</w:t>
            </w:r>
          </w:p>
        </w:tc>
      </w:tr>
      <w:tr w:rsidR="00393EA4" w:rsidRPr="00003BBD" w:rsidTr="00EC7603">
        <w:trPr>
          <w:trHeight w:val="6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9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9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1,8</w:t>
            </w:r>
          </w:p>
        </w:tc>
      </w:tr>
      <w:tr w:rsidR="00393EA4" w:rsidRPr="00003BBD" w:rsidTr="00EC7603">
        <w:trPr>
          <w:trHeight w:val="70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4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6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4,9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393EA4" w:rsidRPr="00003BBD" w:rsidTr="00EC7603">
        <w:trPr>
          <w:trHeight w:val="168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393EA4" w:rsidRPr="00003BBD" w:rsidTr="00DC3245">
        <w:trPr>
          <w:trHeight w:val="348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88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393EA4" w:rsidRPr="00003BBD" w:rsidTr="00EC7603">
        <w:trPr>
          <w:trHeight w:val="45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393EA4" w:rsidRPr="00003BBD" w:rsidTr="00EC7603">
        <w:trPr>
          <w:trHeight w:val="49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73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86,9</w:t>
            </w:r>
          </w:p>
        </w:tc>
      </w:tr>
      <w:tr w:rsidR="00393EA4" w:rsidRPr="00003BBD" w:rsidTr="00EC7603">
        <w:trPr>
          <w:trHeight w:val="31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1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6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17,1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69,8</w:t>
            </w:r>
          </w:p>
        </w:tc>
      </w:tr>
      <w:tr w:rsidR="00393EA4" w:rsidRPr="00003BBD" w:rsidTr="00EC7603">
        <w:trPr>
          <w:trHeight w:val="4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21,6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21,6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393EA4" w:rsidRPr="00003BBD" w:rsidTr="00EC7603">
        <w:trPr>
          <w:trHeight w:val="63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3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3EA4" w:rsidRPr="00003BBD" w:rsidTr="00EC7603">
        <w:trPr>
          <w:trHeight w:val="7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Подпрограммы и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68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393EA4" w:rsidRPr="00003BBD" w:rsidTr="00EC7603">
        <w:trPr>
          <w:trHeight w:val="6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12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6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1,8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6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7,8</w:t>
            </w:r>
          </w:p>
        </w:tc>
      </w:tr>
      <w:tr w:rsidR="00393EA4" w:rsidRPr="00003BBD" w:rsidTr="00EC7603"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393EA4" w:rsidRPr="00003BBD" w:rsidTr="00DC3245">
        <w:trPr>
          <w:trHeight w:val="631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</w:t>
            </w: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ородских округов) Иркутской области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393EA4" w:rsidRPr="00003BBD" w:rsidTr="00EC7603">
        <w:trPr>
          <w:trHeight w:val="6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3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3</w:t>
            </w:r>
          </w:p>
        </w:tc>
      </w:tr>
      <w:tr w:rsidR="00393EA4" w:rsidRPr="00003BBD" w:rsidTr="00EC7603">
        <w:trPr>
          <w:trHeight w:val="64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393EA4" w:rsidRPr="00003BBD" w:rsidTr="00EC7603">
        <w:trPr>
          <w:trHeight w:val="43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393EA4" w:rsidRPr="00003BBD" w:rsidTr="00EC7603">
        <w:trPr>
          <w:trHeight w:val="6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3</w:t>
            </w:r>
          </w:p>
        </w:tc>
      </w:tr>
      <w:tr w:rsidR="00393EA4" w:rsidRPr="00003BBD" w:rsidTr="00EC7603">
        <w:trPr>
          <w:trHeight w:val="42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012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 364,9</w:t>
            </w:r>
          </w:p>
        </w:tc>
      </w:tr>
      <w:tr w:rsidR="00393EA4" w:rsidRPr="00003BBD" w:rsidTr="00EC7603">
        <w:trPr>
          <w:trHeight w:val="37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Е Г О расходов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1 145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6 175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5 665,7</w:t>
            </w:r>
          </w:p>
        </w:tc>
      </w:tr>
      <w:tr w:rsidR="00393EA4" w:rsidRPr="00003BBD" w:rsidTr="00EC7603">
        <w:trPr>
          <w:trHeight w:val="285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6 96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3 74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8 818,8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межбюджетных трансфертов из обла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35 379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7 271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28 976,8</w:t>
            </w:r>
          </w:p>
        </w:tc>
      </w:tr>
      <w:tr w:rsidR="00393EA4" w:rsidRPr="00003BBD" w:rsidTr="00EC7603">
        <w:trPr>
          <w:trHeight w:val="39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 257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 323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870,1</w:t>
            </w:r>
          </w:p>
        </w:tc>
      </w:tr>
      <w:tr w:rsidR="00393EA4" w:rsidRPr="00003BBD" w:rsidTr="00EC7603">
        <w:trPr>
          <w:trHeight w:val="60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54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BD" w:rsidRPr="00003BBD" w:rsidRDefault="00003BBD" w:rsidP="0000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521A7A" w:rsidRDefault="00DC3245" w:rsidP="00521A7A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521A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21A7A" w:rsidRDefault="00521A7A" w:rsidP="00521A7A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A7A" w:rsidRDefault="00521A7A" w:rsidP="00521A7A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A7A" w:rsidRPr="00B0057C" w:rsidRDefault="00521A7A" w:rsidP="00521A7A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521A7A" w:rsidRPr="00B0057C" w:rsidRDefault="00521A7A" w:rsidP="00521A7A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521A7A" w:rsidRDefault="00521A7A" w:rsidP="00521A7A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521A7A" w:rsidRDefault="00521A7A" w:rsidP="00521A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1A7A" w:rsidRPr="00605BCC" w:rsidRDefault="00521A7A" w:rsidP="00521A7A">
      <w:pPr>
        <w:spacing w:after="0" w:line="240" w:lineRule="auto"/>
        <w:ind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ющий</w:t>
      </w:r>
      <w:proofErr w:type="gramEnd"/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 мэра </w:t>
      </w:r>
    </w:p>
    <w:p w:rsidR="00521A7A" w:rsidRDefault="00521A7A" w:rsidP="00521A7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  <w:r w:rsidRPr="00605BC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5BCC">
        <w:rPr>
          <w:rFonts w:ascii="Times New Roman" w:hAnsi="Times New Roman" w:cs="Times New Roman"/>
          <w:bCs/>
          <w:sz w:val="24"/>
          <w:szCs w:val="24"/>
        </w:rPr>
        <w:t>А.С. Сафронов</w:t>
      </w:r>
    </w:p>
    <w:p w:rsidR="00121A38" w:rsidRDefault="00121A38" w:rsidP="00521A7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121A38" w:rsidRDefault="00121A38" w:rsidP="00521A7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121A38" w:rsidRDefault="00121A38" w:rsidP="00521A7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121A38" w:rsidRDefault="00121A38" w:rsidP="00521A7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89389B" w:rsidRPr="00AE7FD2" w:rsidRDefault="0089389B" w:rsidP="0089389B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9389B" w:rsidRPr="00AE7FD2" w:rsidRDefault="0089389B" w:rsidP="0089389B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89389B" w:rsidRPr="00AE7FD2" w:rsidRDefault="0089389B" w:rsidP="0089389B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748E8" w:rsidRPr="001748E8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7.2022</w:t>
      </w:r>
    </w:p>
    <w:p w:rsidR="0089389B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E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05-36/02рД</w:t>
      </w:r>
    </w:p>
    <w:p w:rsidR="001748E8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89B" w:rsidRPr="00AE7FD2" w:rsidRDefault="0089389B" w:rsidP="0089389B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9389B" w:rsidRPr="00AE7FD2" w:rsidRDefault="0089389B" w:rsidP="0089389B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89389B" w:rsidRPr="00AE7FD2" w:rsidRDefault="0089389B" w:rsidP="0089389B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89389B" w:rsidRPr="00197EE9" w:rsidRDefault="0089389B" w:rsidP="0089389B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89389B" w:rsidRDefault="0089389B" w:rsidP="0089389B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89389B" w:rsidRDefault="0089389B" w:rsidP="0089389B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9389B" w:rsidRDefault="0089389B" w:rsidP="0089389B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объем бюджетных ассигнований, направляемых на исполнение публичных нормативных обязательств Ангарского городского округа, на 2022 год и на плановый период 2023 и 2024 годов</w:t>
      </w:r>
    </w:p>
    <w:p w:rsidR="0089389B" w:rsidRDefault="0089389B" w:rsidP="0089389B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89B" w:rsidRDefault="0089389B" w:rsidP="00276D75">
      <w:pPr>
        <w:tabs>
          <w:tab w:val="left" w:pos="1418"/>
          <w:tab w:val="left" w:pos="8222"/>
          <w:tab w:val="left" w:pos="8789"/>
        </w:tabs>
        <w:spacing w:after="0" w:line="240" w:lineRule="auto"/>
        <w:ind w:left="-1134" w:right="-569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27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25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951" w:type="pct"/>
        <w:tblInd w:w="-1310" w:type="dxa"/>
        <w:tblLook w:val="04A0" w:firstRow="1" w:lastRow="0" w:firstColumn="1" w:lastColumn="0" w:noHBand="0" w:noVBand="1"/>
      </w:tblPr>
      <w:tblGrid>
        <w:gridCol w:w="560"/>
        <w:gridCol w:w="7660"/>
        <w:gridCol w:w="1057"/>
        <w:gridCol w:w="1057"/>
        <w:gridCol w:w="1056"/>
      </w:tblGrid>
      <w:tr w:rsidR="00BF61F4" w:rsidRPr="00BF61F4" w:rsidTr="00BF61F4">
        <w:trPr>
          <w:trHeight w:val="630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F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убличного нормативного обязательств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BF61F4" w:rsidRPr="00BF61F4" w:rsidTr="00BF61F4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BF61F4" w:rsidRPr="00BF61F4" w:rsidTr="00BF61F4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BF61F4" w:rsidRPr="00BF61F4" w:rsidTr="00BF61F4">
        <w:trPr>
          <w:trHeight w:val="157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BF61F4" w:rsidRPr="00BF61F4" w:rsidTr="00BF61F4">
        <w:trPr>
          <w:trHeight w:val="12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BF61F4" w:rsidRPr="00BF61F4" w:rsidTr="00BF61F4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 на оплату жилых помещений и коммунальных услуг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86,8</w:t>
            </w:r>
          </w:p>
        </w:tc>
      </w:tr>
      <w:tr w:rsidR="00BF61F4" w:rsidRPr="00BF61F4" w:rsidTr="00BF61F4">
        <w:trPr>
          <w:trHeight w:val="9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61F4" w:rsidRPr="00BF61F4" w:rsidTr="00BF61F4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у, которому присвоено звание "Почётный гражданин Ангарского городского округа"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BF61F4" w:rsidRPr="00BF61F4" w:rsidTr="00BF61F4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ённым Почётной грамотой мэра Ангарского городского округ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BF61F4" w:rsidRPr="00BF61F4" w:rsidTr="00BF61F4">
        <w:trPr>
          <w:trHeight w:val="6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гражданам, награжденным почетным знаком "Родительская доблесть"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BF61F4" w:rsidRPr="00BF61F4" w:rsidTr="00BF61F4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ные стипендии мэра Ангарского городского округа одаренным детям в области культуры и искусст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BF61F4" w:rsidRPr="00BF61F4" w:rsidTr="00BF61F4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денежная выплата молодым и приглашенным специалистам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BF61F4" w:rsidRPr="00BF61F4" w:rsidTr="00BF61F4">
        <w:trPr>
          <w:trHeight w:val="9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</w:tc>
      </w:tr>
      <w:tr w:rsidR="00BF61F4" w:rsidRPr="00BF61F4" w:rsidTr="00BF61F4">
        <w:trPr>
          <w:trHeight w:val="70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енным Почетным знаком "За заслуги перед Ангарским городским округом"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BF61F4" w:rsidRPr="00BF61F4" w:rsidTr="00BF61F4">
        <w:trPr>
          <w:trHeight w:val="4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1F4" w:rsidRPr="00BF61F4" w:rsidRDefault="00BF61F4" w:rsidP="00BF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204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193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F4" w:rsidRPr="00BF61F4" w:rsidRDefault="00BF61F4" w:rsidP="00B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952,8</w:t>
            </w:r>
          </w:p>
        </w:tc>
      </w:tr>
    </w:tbl>
    <w:p w:rsidR="0060798F" w:rsidRDefault="00BF61F4" w:rsidP="0060798F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6079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0798F" w:rsidRDefault="0060798F" w:rsidP="0060798F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98F" w:rsidRDefault="0060798F" w:rsidP="0060798F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98F" w:rsidRPr="00B0057C" w:rsidRDefault="0060798F" w:rsidP="0060798F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60798F" w:rsidRPr="00B0057C" w:rsidRDefault="0060798F" w:rsidP="0060798F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60798F" w:rsidRDefault="0060798F" w:rsidP="0060798F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60798F" w:rsidRDefault="0060798F" w:rsidP="006079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798F" w:rsidRPr="00605BCC" w:rsidRDefault="0060798F" w:rsidP="0060798F">
      <w:pPr>
        <w:spacing w:after="0" w:line="240" w:lineRule="auto"/>
        <w:ind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ющий</w:t>
      </w:r>
      <w:proofErr w:type="gramEnd"/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 мэра </w:t>
      </w:r>
    </w:p>
    <w:p w:rsidR="0060798F" w:rsidRDefault="0060798F" w:rsidP="0060798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  <w:r w:rsidRPr="00605BC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5BCC">
        <w:rPr>
          <w:rFonts w:ascii="Times New Roman" w:hAnsi="Times New Roman" w:cs="Times New Roman"/>
          <w:bCs/>
          <w:sz w:val="24"/>
          <w:szCs w:val="24"/>
        </w:rPr>
        <w:t>А.С. Сафронов</w:t>
      </w:r>
    </w:p>
    <w:p w:rsidR="00276D75" w:rsidRDefault="00276D75" w:rsidP="0060798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276D75" w:rsidRDefault="00276D75" w:rsidP="0060798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276D75" w:rsidRDefault="00276D75" w:rsidP="0060798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276D75" w:rsidRDefault="00276D75" w:rsidP="0060798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A8674A" w:rsidRPr="00AE7FD2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8674A" w:rsidRPr="00AE7FD2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A8674A" w:rsidRPr="00AE7FD2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748E8" w:rsidRPr="001748E8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7.2022</w:t>
      </w:r>
    </w:p>
    <w:p w:rsidR="00A8674A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E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05-36/02рД</w:t>
      </w:r>
    </w:p>
    <w:p w:rsidR="001748E8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74A" w:rsidRPr="00AE7FD2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8674A" w:rsidRPr="00AE7FD2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A8674A" w:rsidRPr="00AE7FD2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A8674A" w:rsidRPr="00197EE9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A8674A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A8674A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8674A" w:rsidRDefault="00A8674A" w:rsidP="00A8674A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е ассигнования на осуществление бюджетных инвестиций в объекты муниципальной собственности Ангарского городского округа на 2022 год и на плановый период 2023 и 2024 годов</w:t>
      </w:r>
    </w:p>
    <w:p w:rsidR="00A8674A" w:rsidRDefault="00A8674A" w:rsidP="00A8674A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74A" w:rsidRDefault="00A8674A" w:rsidP="00A8674A">
      <w:pPr>
        <w:tabs>
          <w:tab w:val="left" w:pos="1418"/>
          <w:tab w:val="left" w:pos="8222"/>
          <w:tab w:val="left" w:pos="8789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A25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940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563"/>
        <w:gridCol w:w="2274"/>
        <w:gridCol w:w="584"/>
        <w:gridCol w:w="744"/>
        <w:gridCol w:w="1458"/>
        <w:gridCol w:w="632"/>
        <w:gridCol w:w="1378"/>
        <w:gridCol w:w="1317"/>
        <w:gridCol w:w="1239"/>
        <w:gridCol w:w="1180"/>
      </w:tblGrid>
      <w:tr w:rsidR="00BA351D" w:rsidRPr="0089604B" w:rsidTr="00F81411">
        <w:trPr>
          <w:trHeight w:val="690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 в объекты муниципальной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</w:t>
            </w:r>
            <w:proofErr w:type="spellEnd"/>
            <w:r w:rsidR="005A6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BA351D" w:rsidRPr="0089604B" w:rsidTr="00F81411">
        <w:trPr>
          <w:trHeight w:val="6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е</w:t>
            </w:r>
            <w:proofErr w:type="spellEnd"/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ке от микрорайона Старица до микрорайона Кирова  реки Китой г. Ангарска (2 очередь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6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ой дороги общего пользования местного значения из деревни Зуй в поселок Мегет в объезд существующего кладбищ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645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ично-дорожной сети территории южной жилой застройки села </w:t>
            </w:r>
            <w:proofErr w:type="spellStart"/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</w:t>
            </w:r>
            <w:proofErr w:type="spellEnd"/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арского городского окр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33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по улице Социалистическая </w:t>
            </w: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Ангарска. Первый этап - строительство дополнительных полос движения. (Участок от улицы Коминтерна до улицы Декабристов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3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33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94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5D63" w:rsidRPr="0089604B" w:rsidTr="00F81411">
        <w:trPr>
          <w:trHeight w:val="36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3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цы Прибрежная от улицы Алешина до улицы Космонавт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39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39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80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5D63" w:rsidRPr="0089604B" w:rsidTr="00F81411">
        <w:trPr>
          <w:trHeight w:val="37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72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Чайковского города Ангарска. Первый этап - строительство дополнительных полос движ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7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по проспекту </w:t>
            </w:r>
            <w:proofErr w:type="gramStart"/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Ангарска. Первый этап - строительство дополнительных полос движ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84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Космонавтов города Ангарска. Первый этап - строительство дополнительных полос движ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7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Социалистическая города Ангарска. Первый этап - строительство дополнительных полос движ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36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36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7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36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4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165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171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5D63" w:rsidRPr="0089604B" w:rsidTr="00F81411">
        <w:trPr>
          <w:trHeight w:val="40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885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73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окальных очистных сооружений, установленных на ливневых выпусках № 1,2,4,5 ливневой канализации на территории города Ангарс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8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3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подземного водозабора на </w:t>
            </w:r>
            <w:proofErr w:type="spellStart"/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йском</w:t>
            </w:r>
            <w:proofErr w:type="spellEnd"/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и подземных вод для водоснабжения </w:t>
            </w: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Ангарского городского окр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39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10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39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05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5D63" w:rsidRPr="0089604B" w:rsidTr="00F81411">
        <w:trPr>
          <w:trHeight w:val="39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87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51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изационные очистные сооружения в селе </w:t>
            </w:r>
            <w:proofErr w:type="spellStart"/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ка</w:t>
            </w:r>
            <w:proofErr w:type="spellEnd"/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арского городского окр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6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51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13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5D63" w:rsidRPr="0089604B" w:rsidTr="00F81411">
        <w:trPr>
          <w:trHeight w:val="43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5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школы искусств на 150 мест в поселке Меге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10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, расположенного по адресу: Иркутская область, поселок Мегет, улица Лучистая, стадион "Луч", строение 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351D" w:rsidRPr="0089604B" w:rsidTr="00F81411">
        <w:trPr>
          <w:trHeight w:val="5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5 820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445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4B" w:rsidRPr="0089604B" w:rsidRDefault="0089604B" w:rsidP="0089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A8674A" w:rsidRDefault="00A8674A" w:rsidP="00A8674A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»</w:t>
      </w:r>
    </w:p>
    <w:p w:rsidR="00A8674A" w:rsidRDefault="00A8674A" w:rsidP="00A8674A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74A" w:rsidRDefault="00A8674A" w:rsidP="00A8674A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74A" w:rsidRPr="00B0057C" w:rsidRDefault="00A8674A" w:rsidP="00A8674A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A8674A" w:rsidRPr="00B0057C" w:rsidRDefault="00A8674A" w:rsidP="00A8674A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A8674A" w:rsidRDefault="00A8674A" w:rsidP="00A8674A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A8674A" w:rsidRDefault="00A8674A" w:rsidP="00A86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674A" w:rsidRPr="00605BCC" w:rsidRDefault="00A8674A" w:rsidP="00A8674A">
      <w:pPr>
        <w:spacing w:after="0" w:line="240" w:lineRule="auto"/>
        <w:ind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ющий</w:t>
      </w:r>
      <w:proofErr w:type="gramEnd"/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 мэра </w:t>
      </w:r>
    </w:p>
    <w:p w:rsidR="00A8674A" w:rsidRDefault="00A8674A" w:rsidP="00A8674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  <w:r w:rsidRPr="00605BC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5BCC">
        <w:rPr>
          <w:rFonts w:ascii="Times New Roman" w:hAnsi="Times New Roman" w:cs="Times New Roman"/>
          <w:bCs/>
          <w:sz w:val="24"/>
          <w:szCs w:val="24"/>
        </w:rPr>
        <w:t>А.С. Сафронов</w:t>
      </w:r>
    </w:p>
    <w:p w:rsidR="00E74D4A" w:rsidRDefault="00E74D4A" w:rsidP="00A8674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E74D4A" w:rsidRDefault="00E74D4A" w:rsidP="00A8674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E74D4A" w:rsidRDefault="00E74D4A" w:rsidP="00A8674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E74D4A" w:rsidRDefault="00E74D4A" w:rsidP="00A8674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E74D4A" w:rsidRDefault="00E74D4A" w:rsidP="00A8674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E74D4A" w:rsidRDefault="00E74D4A" w:rsidP="00A8674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E74D4A" w:rsidRDefault="00E74D4A" w:rsidP="00A8674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E74D4A" w:rsidRDefault="00E74D4A" w:rsidP="00A8674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A8674A" w:rsidRDefault="00A8674A" w:rsidP="008C4428">
      <w:pPr>
        <w:spacing w:after="0" w:line="240" w:lineRule="auto"/>
        <w:ind w:right="-144" w:hanging="142"/>
        <w:jc w:val="both"/>
        <w:rPr>
          <w:sz w:val="27"/>
          <w:szCs w:val="27"/>
        </w:rPr>
      </w:pPr>
    </w:p>
    <w:p w:rsidR="00B265C4" w:rsidRDefault="00B265C4" w:rsidP="008C4428">
      <w:pPr>
        <w:spacing w:after="0" w:line="240" w:lineRule="auto"/>
        <w:ind w:right="-144" w:hanging="142"/>
        <w:jc w:val="both"/>
        <w:rPr>
          <w:sz w:val="27"/>
          <w:szCs w:val="27"/>
        </w:rPr>
      </w:pPr>
    </w:p>
    <w:p w:rsidR="00EB6FA5" w:rsidRPr="00AE7FD2" w:rsidRDefault="00EB6FA5" w:rsidP="00EB6FA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B6FA5" w:rsidRPr="00AE7FD2" w:rsidRDefault="00EB6FA5" w:rsidP="00EB6FA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EB6FA5" w:rsidRPr="00AE7FD2" w:rsidRDefault="00EB6FA5" w:rsidP="00EB6FA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748E8" w:rsidRPr="001748E8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7.2022</w:t>
      </w:r>
    </w:p>
    <w:p w:rsidR="00EB6FA5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E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05-36/02рД</w:t>
      </w:r>
    </w:p>
    <w:p w:rsidR="001748E8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A5" w:rsidRPr="00AE7FD2" w:rsidRDefault="00EB6FA5" w:rsidP="00EB6FA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B6FA5" w:rsidRPr="00AE7FD2" w:rsidRDefault="00EB6FA5" w:rsidP="00EB6FA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EB6FA5" w:rsidRPr="00AE7FD2" w:rsidRDefault="00EB6FA5" w:rsidP="00EB6FA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EB6FA5" w:rsidRPr="00197EE9" w:rsidRDefault="00EB6FA5" w:rsidP="00EB6FA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EB6FA5" w:rsidRDefault="00EB6FA5" w:rsidP="00EB6FA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EB6FA5" w:rsidRDefault="00EB6FA5" w:rsidP="00EB6FA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B6FA5" w:rsidRDefault="00EB6FA5" w:rsidP="00EB6FA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B6FA5" w:rsidRDefault="00EB6FA5" w:rsidP="00EB6FA5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муниципальных внутренних заимствований Ангарского городского округа на 2022 год и на плановый период 2023 и 2024 год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B6FA5" w:rsidRDefault="00EB6FA5" w:rsidP="00EB6FA5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FA5" w:rsidRDefault="00EB6FA5" w:rsidP="00EB6FA5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A25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859" w:type="pct"/>
        <w:tblInd w:w="-1310" w:type="dxa"/>
        <w:tblLook w:val="04A0" w:firstRow="1" w:lastRow="0" w:firstColumn="1" w:lastColumn="0" w:noHBand="0" w:noVBand="1"/>
      </w:tblPr>
      <w:tblGrid>
        <w:gridCol w:w="5813"/>
        <w:gridCol w:w="1801"/>
        <w:gridCol w:w="1801"/>
        <w:gridCol w:w="1799"/>
      </w:tblGrid>
      <w:tr w:rsidR="00EB6FA5" w:rsidRPr="00EB6FA5" w:rsidTr="00B909C4">
        <w:trPr>
          <w:trHeight w:val="404"/>
          <w:tblHeader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EB6FA5" w:rsidRPr="00EB6FA5" w:rsidTr="00B909C4">
        <w:trPr>
          <w:trHeight w:val="937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объем муниципальных внутренних заимствований Ангарского городского округа, в том числе: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B6FA5" w:rsidRPr="00EB6FA5" w:rsidTr="00B909C4">
        <w:trPr>
          <w:trHeight w:val="311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 227,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51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72,0</w:t>
            </w:r>
          </w:p>
        </w:tc>
      </w:tr>
      <w:tr w:rsidR="00EB6FA5" w:rsidRPr="00EB6FA5" w:rsidTr="00B909C4">
        <w:trPr>
          <w:trHeight w:val="273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91 227,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 651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 572,0</w:t>
            </w:r>
          </w:p>
        </w:tc>
      </w:tr>
      <w:tr w:rsidR="00EB6FA5" w:rsidRPr="00EB6FA5" w:rsidTr="00B909C4">
        <w:trPr>
          <w:trHeight w:val="592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115 244,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B6FA5" w:rsidRPr="00EB6FA5" w:rsidTr="00B909C4">
        <w:trPr>
          <w:trHeight w:val="243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220,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6FA5" w:rsidRPr="00EB6FA5" w:rsidTr="00B909C4">
        <w:trPr>
          <w:trHeight w:val="233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30 465,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6FA5" w:rsidRPr="00EB6FA5" w:rsidTr="00B909C4">
        <w:trPr>
          <w:trHeight w:val="1168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сроки погашения долговых обязательств, возникающих при осуществлении муниципальных внутренних заимствований в соответствующем финансовом году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B6FA5" w:rsidRPr="00EB6FA5" w:rsidTr="00B909C4">
        <w:trPr>
          <w:trHeight w:val="844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Бюджетные кредиты из других бюджетов бюджетной системы Российской Федерации, в том числе: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B6FA5" w:rsidRPr="00EB6FA5" w:rsidTr="00B909C4">
        <w:trPr>
          <w:trHeight w:val="39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006,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51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72,0</w:t>
            </w:r>
          </w:p>
        </w:tc>
      </w:tr>
      <w:tr w:rsidR="00EB6FA5" w:rsidRPr="00EB6FA5" w:rsidTr="00B909C4">
        <w:trPr>
          <w:trHeight w:val="39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 762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 651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 572,0</w:t>
            </w:r>
          </w:p>
        </w:tc>
      </w:tr>
      <w:tr w:rsidR="00EB6FA5" w:rsidRPr="00EB6FA5" w:rsidTr="00B909C4">
        <w:trPr>
          <w:trHeight w:val="329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6FA5" w:rsidRPr="00EB6FA5" w:rsidTr="00B909C4">
        <w:trPr>
          <w:trHeight w:val="322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бюджетам городских округов для погашения долговых обязательств муниципального образования в виде обязательств по муниципальным ценным бумагам муниципального образования и кредитам, полученным муниципальным образованием от кредитных организаций, иностранных банков и международных финансовых организаций)</w:t>
            </w:r>
            <w:proofErr w:type="gramEnd"/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B6FA5" w:rsidRPr="00EB6FA5" w:rsidTr="001F68B2">
        <w:trPr>
          <w:trHeight w:val="288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ъем привлеч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B6FA5" w:rsidRPr="00EB6FA5" w:rsidTr="001F68B2">
        <w:trPr>
          <w:trHeight w:val="264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B6FA5" w:rsidRPr="00EB6FA5" w:rsidTr="001F68B2">
        <w:trPr>
          <w:trHeight w:val="115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сроки погашения долговых обязательств, возникающих при осуществлении муниципальных внутренних заимствований в соответствующем финансовом году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B6FA5" w:rsidRPr="00EB6FA5" w:rsidTr="000E734C">
        <w:trPr>
          <w:trHeight w:val="52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юджетные кредиты на пополнение остатка средств на едином счете бюджета, в том числе: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B6FA5" w:rsidRPr="00EB6FA5" w:rsidTr="001F68B2">
        <w:trPr>
          <w:trHeight w:val="269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 762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 651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0 572,0</w:t>
            </w:r>
          </w:p>
        </w:tc>
      </w:tr>
      <w:tr w:rsidR="00EB6FA5" w:rsidRPr="00EB6FA5" w:rsidTr="001F68B2">
        <w:trPr>
          <w:trHeight w:val="401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60 762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22 651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30 572,0</w:t>
            </w:r>
          </w:p>
        </w:tc>
      </w:tr>
      <w:tr w:rsidR="00EB6FA5" w:rsidRPr="00EB6FA5" w:rsidTr="000E734C">
        <w:trPr>
          <w:trHeight w:val="1109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сроки погашения долговых обязательств, возникающих при осуществлении муниципальных внутренних заимствований в соответствующем финансовом году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0 дне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0 дне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5" w:rsidRPr="00EB6FA5" w:rsidRDefault="00EB6FA5" w:rsidP="00EB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0 дней</w:t>
            </w:r>
          </w:p>
        </w:tc>
      </w:tr>
    </w:tbl>
    <w:p w:rsidR="00DD6AB4" w:rsidRDefault="00DD6AB4" w:rsidP="00DD6AB4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»</w:t>
      </w:r>
    </w:p>
    <w:p w:rsidR="00DD6AB4" w:rsidRDefault="00DD6AB4" w:rsidP="00DD6AB4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AB4" w:rsidRDefault="00DD6AB4" w:rsidP="00DD6AB4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AB4" w:rsidRPr="00B0057C" w:rsidRDefault="00DD6AB4" w:rsidP="00DD6AB4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DD6AB4" w:rsidRPr="00B0057C" w:rsidRDefault="00DD6AB4" w:rsidP="00DD6AB4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DD6AB4" w:rsidRDefault="00DD6AB4" w:rsidP="00DD6AB4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DD6AB4" w:rsidRDefault="00DD6AB4" w:rsidP="00DD6A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6AB4" w:rsidRPr="00605BCC" w:rsidRDefault="00DD6AB4" w:rsidP="00DD6AB4">
      <w:pPr>
        <w:spacing w:after="0" w:line="240" w:lineRule="auto"/>
        <w:ind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ющий</w:t>
      </w:r>
      <w:proofErr w:type="gramEnd"/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 мэра </w:t>
      </w:r>
    </w:p>
    <w:p w:rsidR="00DD6AB4" w:rsidRDefault="00DD6AB4" w:rsidP="00DD6AB4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  <w:r w:rsidRPr="00605BC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5BCC">
        <w:rPr>
          <w:rFonts w:ascii="Times New Roman" w:hAnsi="Times New Roman" w:cs="Times New Roman"/>
          <w:bCs/>
          <w:sz w:val="24"/>
          <w:szCs w:val="24"/>
        </w:rPr>
        <w:t>А.С. Сафронов</w:t>
      </w:r>
    </w:p>
    <w:p w:rsidR="00DD49D3" w:rsidRDefault="00DD49D3" w:rsidP="00DD6AB4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DD49D3" w:rsidRDefault="00DD49D3" w:rsidP="00DD6AB4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DD49D3" w:rsidRDefault="00DD49D3" w:rsidP="00DD6AB4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DD49D3" w:rsidRDefault="00DD49D3" w:rsidP="00DD6AB4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17FAF" w:rsidRPr="00AE7FD2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17FAF" w:rsidRPr="00AE7FD2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C17FAF" w:rsidRPr="00AE7FD2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748E8" w:rsidRPr="001748E8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7.2022</w:t>
      </w:r>
    </w:p>
    <w:p w:rsidR="00C17FAF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E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05-36/02рД</w:t>
      </w:r>
    </w:p>
    <w:p w:rsidR="001748E8" w:rsidRDefault="001748E8" w:rsidP="001748E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FAF" w:rsidRPr="00AE7FD2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17FAF" w:rsidRPr="00AE7FD2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C17FAF" w:rsidRPr="00AE7FD2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C17FAF" w:rsidRPr="00197EE9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C17FAF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C17FAF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17FAF" w:rsidRDefault="00C17FAF" w:rsidP="00C17FAF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Ангарского городского округа на 2022 год и на плановый период 2023 и 2024 годов</w:t>
      </w:r>
    </w:p>
    <w:p w:rsidR="00C17FAF" w:rsidRDefault="00C17FAF" w:rsidP="00C17FAF">
      <w:pPr>
        <w:tabs>
          <w:tab w:val="left" w:pos="1418"/>
        </w:tabs>
        <w:spacing w:after="0" w:line="240" w:lineRule="auto"/>
        <w:ind w:left="-1134" w:right="-569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A25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997" w:type="pct"/>
        <w:tblInd w:w="-1310" w:type="dxa"/>
        <w:tblLook w:val="04A0" w:firstRow="1" w:lastRow="0" w:firstColumn="1" w:lastColumn="0" w:noHBand="0" w:noVBand="1"/>
      </w:tblPr>
      <w:tblGrid>
        <w:gridCol w:w="3037"/>
        <w:gridCol w:w="3471"/>
        <w:gridCol w:w="1715"/>
        <w:gridCol w:w="1701"/>
        <w:gridCol w:w="1554"/>
      </w:tblGrid>
      <w:tr w:rsidR="000E734C" w:rsidRPr="00C17FAF" w:rsidTr="000E734C">
        <w:trPr>
          <w:trHeight w:val="900"/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0E734C" w:rsidRPr="00C17FAF" w:rsidTr="000E734C">
        <w:trPr>
          <w:trHeight w:val="87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517,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0,8</w:t>
            </w:r>
          </w:p>
        </w:tc>
      </w:tr>
      <w:tr w:rsidR="000E734C" w:rsidRPr="00C17FAF" w:rsidTr="000E734C">
        <w:trPr>
          <w:trHeight w:val="63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01 02 00 00 00 0000 0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115 244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E734C" w:rsidRPr="00C17FAF" w:rsidTr="000E734C">
        <w:trPr>
          <w:trHeight w:val="100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220,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734C" w:rsidRPr="00C17FAF" w:rsidTr="000E734C">
        <w:trPr>
          <w:trHeight w:val="100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2 00 00 04 0000 71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220,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734C" w:rsidRPr="00C17FAF" w:rsidTr="000E734C">
        <w:trPr>
          <w:trHeight w:val="103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30 465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734C" w:rsidRPr="00C17FAF" w:rsidTr="000E734C">
        <w:trPr>
          <w:trHeight w:val="93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2 00 00 04 0000 81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30 465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734C" w:rsidRPr="00C17FAF" w:rsidTr="000E734C">
        <w:trPr>
          <w:trHeight w:val="90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E734C" w:rsidRPr="00C17FAF" w:rsidTr="000E734C">
        <w:trPr>
          <w:trHeight w:val="126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734C" w:rsidRPr="00C17FAF" w:rsidTr="000E734C">
        <w:trPr>
          <w:trHeight w:val="126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006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51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72,0</w:t>
            </w:r>
          </w:p>
        </w:tc>
      </w:tr>
      <w:tr w:rsidR="000E734C" w:rsidRPr="00C17FAF" w:rsidTr="000E734C">
        <w:trPr>
          <w:trHeight w:val="154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71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006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51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72,0</w:t>
            </w:r>
          </w:p>
        </w:tc>
      </w:tr>
      <w:tr w:rsidR="000E734C" w:rsidRPr="00C17FAF" w:rsidTr="000E734C">
        <w:trPr>
          <w:trHeight w:val="480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 01 03 01 00 04 2900 71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бюджетам городских округов для погашения долговых обязательств муниципального образования в виде обязательств по муниципальным ценным бумагам муниципального образования и кредитам, полученным муниципальным образованием от кредитных организаций, иностранных банков и международных финансовых организаций)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734C" w:rsidRPr="00C17FAF" w:rsidTr="000E734C">
        <w:trPr>
          <w:trHeight w:val="166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 762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 651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 572,0</w:t>
            </w:r>
          </w:p>
        </w:tc>
      </w:tr>
      <w:tr w:rsidR="000E734C" w:rsidRPr="00C17FAF" w:rsidTr="000E734C">
        <w:trPr>
          <w:trHeight w:val="165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81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 762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 651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 572,0</w:t>
            </w:r>
          </w:p>
        </w:tc>
      </w:tr>
      <w:tr w:rsidR="000E734C" w:rsidRPr="00C17FAF" w:rsidTr="000E734C">
        <w:trPr>
          <w:trHeight w:val="70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 913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E734C" w:rsidRPr="00C17FAF" w:rsidTr="000E734C">
        <w:trPr>
          <w:trHeight w:val="66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 030 459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 378 826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 386 237,7</w:t>
            </w:r>
          </w:p>
        </w:tc>
      </w:tr>
      <w:tr w:rsidR="000E734C" w:rsidRPr="00C17FAF" w:rsidTr="000E734C">
        <w:trPr>
          <w:trHeight w:val="70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030 459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78 826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86 237,7</w:t>
            </w:r>
          </w:p>
        </w:tc>
      </w:tr>
      <w:tr w:rsidR="000E734C" w:rsidRPr="00C17FAF" w:rsidTr="000E734C">
        <w:trPr>
          <w:trHeight w:val="73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030 459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78 826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86 237,7</w:t>
            </w:r>
          </w:p>
        </w:tc>
      </w:tr>
      <w:tr w:rsidR="000E734C" w:rsidRPr="00C17FAF" w:rsidTr="000E734C">
        <w:trPr>
          <w:trHeight w:val="82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51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030 459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78 826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86 237,7</w:t>
            </w:r>
          </w:p>
        </w:tc>
      </w:tr>
      <w:tr w:rsidR="000E734C" w:rsidRPr="00C17FAF" w:rsidTr="000E734C">
        <w:trPr>
          <w:trHeight w:val="67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01 05 00 00 00 0000 6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82 373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78 826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86 237,7</w:t>
            </w:r>
          </w:p>
        </w:tc>
      </w:tr>
      <w:tr w:rsidR="000E734C" w:rsidRPr="00C17FAF" w:rsidTr="000E734C">
        <w:trPr>
          <w:trHeight w:val="73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2 373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 826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6 237,7</w:t>
            </w:r>
          </w:p>
        </w:tc>
      </w:tr>
      <w:tr w:rsidR="000E734C" w:rsidRPr="00C17FAF" w:rsidTr="000E734C">
        <w:trPr>
          <w:trHeight w:val="72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2 373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 826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6 237,7</w:t>
            </w:r>
          </w:p>
        </w:tc>
      </w:tr>
      <w:tr w:rsidR="000E734C" w:rsidRPr="00C17FAF" w:rsidTr="000E734C">
        <w:trPr>
          <w:trHeight w:val="84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61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2 373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 826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6 237,7</w:t>
            </w:r>
          </w:p>
        </w:tc>
      </w:tr>
      <w:tr w:rsidR="000E734C" w:rsidRPr="00C17FAF" w:rsidTr="000E734C">
        <w:trPr>
          <w:trHeight w:val="84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3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0,8</w:t>
            </w:r>
          </w:p>
        </w:tc>
      </w:tr>
      <w:tr w:rsidR="000E734C" w:rsidRPr="00C17FAF" w:rsidTr="000E734C">
        <w:trPr>
          <w:trHeight w:val="111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1 00 00 0000 0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3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8</w:t>
            </w:r>
          </w:p>
        </w:tc>
      </w:tr>
      <w:tr w:rsidR="000E734C" w:rsidRPr="00C17FAF" w:rsidTr="000E734C">
        <w:trPr>
          <w:trHeight w:val="136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1 00 00 0000 63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3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8</w:t>
            </w:r>
          </w:p>
        </w:tc>
      </w:tr>
      <w:tr w:rsidR="000E734C" w:rsidRPr="00C17FAF" w:rsidTr="000E734C">
        <w:trPr>
          <w:trHeight w:val="111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1 06 01 00 04 0000 63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3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AF" w:rsidRPr="00C17FAF" w:rsidRDefault="00C17FAF" w:rsidP="00C1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8</w:t>
            </w:r>
          </w:p>
        </w:tc>
      </w:tr>
    </w:tbl>
    <w:p w:rsidR="000E734C" w:rsidRDefault="000E734C" w:rsidP="000E734C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»</w:t>
      </w:r>
    </w:p>
    <w:p w:rsidR="000E734C" w:rsidRDefault="000E734C" w:rsidP="000E734C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34C" w:rsidRDefault="000E734C" w:rsidP="000E734C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34C" w:rsidRPr="00B0057C" w:rsidRDefault="000E734C" w:rsidP="000E734C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0E734C" w:rsidRPr="00B0057C" w:rsidRDefault="000E734C" w:rsidP="000E734C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0E734C" w:rsidRDefault="000E734C" w:rsidP="000E734C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0E734C" w:rsidRDefault="000E734C" w:rsidP="000E73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734C" w:rsidRPr="00605BCC" w:rsidRDefault="000E734C" w:rsidP="000E734C">
      <w:pPr>
        <w:spacing w:after="0" w:line="240" w:lineRule="auto"/>
        <w:ind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ющий</w:t>
      </w:r>
      <w:proofErr w:type="gramEnd"/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 мэра </w:t>
      </w:r>
    </w:p>
    <w:p w:rsidR="000E734C" w:rsidRDefault="000E734C" w:rsidP="000E734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  <w:r w:rsidRPr="0060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  <w:r w:rsidRPr="00605BC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5BCC">
        <w:rPr>
          <w:rFonts w:ascii="Times New Roman" w:hAnsi="Times New Roman" w:cs="Times New Roman"/>
          <w:bCs/>
          <w:sz w:val="24"/>
          <w:szCs w:val="24"/>
        </w:rPr>
        <w:t>А.С. Сафронов</w:t>
      </w:r>
    </w:p>
    <w:p w:rsidR="00C17FAF" w:rsidRDefault="00C17FAF" w:rsidP="00C17FAF">
      <w:pPr>
        <w:tabs>
          <w:tab w:val="left" w:pos="1418"/>
        </w:tabs>
        <w:spacing w:after="0" w:line="240" w:lineRule="auto"/>
        <w:ind w:left="-1134" w:right="-569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9D3" w:rsidRDefault="00DD49D3" w:rsidP="00DD6AB4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EB6FA5" w:rsidRDefault="00EB6FA5" w:rsidP="00EB6FA5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5C4" w:rsidRPr="000654C2" w:rsidRDefault="00B265C4" w:rsidP="008C4428">
      <w:pPr>
        <w:spacing w:after="0" w:line="240" w:lineRule="auto"/>
        <w:ind w:right="-144" w:hanging="142"/>
        <w:jc w:val="both"/>
        <w:rPr>
          <w:sz w:val="27"/>
          <w:szCs w:val="27"/>
        </w:rPr>
      </w:pPr>
    </w:p>
    <w:sectPr w:rsidR="00B265C4" w:rsidRPr="000654C2" w:rsidSect="001522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B7" w:rsidRDefault="00046AB7" w:rsidP="00A855F1">
      <w:pPr>
        <w:spacing w:after="0" w:line="240" w:lineRule="auto"/>
      </w:pPr>
      <w:r>
        <w:separator/>
      </w:r>
    </w:p>
  </w:endnote>
  <w:endnote w:type="continuationSeparator" w:id="0">
    <w:p w:rsidR="00046AB7" w:rsidRDefault="00046AB7" w:rsidP="00A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D1" w:rsidRDefault="002637D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D1" w:rsidRDefault="002637D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D1" w:rsidRDefault="002637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B7" w:rsidRDefault="00046AB7" w:rsidP="00A855F1">
      <w:pPr>
        <w:spacing w:after="0" w:line="240" w:lineRule="auto"/>
      </w:pPr>
      <w:r>
        <w:separator/>
      </w:r>
    </w:p>
  </w:footnote>
  <w:footnote w:type="continuationSeparator" w:id="0">
    <w:p w:rsidR="00046AB7" w:rsidRDefault="00046AB7" w:rsidP="00A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D1" w:rsidRDefault="002637D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658563" o:spid="_x0000_s2051" type="#_x0000_t136" style="position:absolute;margin-left:0;margin-top:0;width:601.2pt;height:58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ДУМА АНГАРСКОГО ГОРОДСКОГО ОКРУГА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9B" w:rsidRDefault="002637D1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658564" o:spid="_x0000_s2052" type="#_x0000_t136" style="position:absolute;left:0;text-align:left;margin-left:0;margin-top:0;width:601.2pt;height:58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ДУМА АНГАРСКОГО ГОРОДСКОГО ОКРУГА"/>
        </v:shape>
      </w:pict>
    </w:r>
    <w:sdt>
      <w:sdtPr>
        <w:id w:val="-324517148"/>
        <w:docPartObj>
          <w:docPartGallery w:val="Page Numbers (Top of Page)"/>
          <w:docPartUnique/>
        </w:docPartObj>
      </w:sdtPr>
      <w:sdtEndPr/>
      <w:sdtContent>
        <w:r w:rsidR="0089389B">
          <w:fldChar w:fldCharType="begin"/>
        </w:r>
        <w:r w:rsidR="0089389B">
          <w:instrText>PAGE   \* MERGEFORMAT</w:instrText>
        </w:r>
        <w:r w:rsidR="0089389B">
          <w:fldChar w:fldCharType="separate"/>
        </w:r>
        <w:r>
          <w:rPr>
            <w:noProof/>
          </w:rPr>
          <w:t>7</w:t>
        </w:r>
        <w:r w:rsidR="0089389B">
          <w:fldChar w:fldCharType="end"/>
        </w:r>
      </w:sdtContent>
    </w:sdt>
  </w:p>
  <w:p w:rsidR="0089389B" w:rsidRDefault="008938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D1" w:rsidRDefault="002637D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658562" o:spid="_x0000_s2050" type="#_x0000_t136" style="position:absolute;margin-left:0;margin-top:0;width:601.2pt;height:58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ДУМА АНГАРСКОГО ГОРОДСКОГО ОКРУГА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01"/>
    <w:multiLevelType w:val="hybridMultilevel"/>
    <w:tmpl w:val="76F2AF2C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4A847BF"/>
    <w:multiLevelType w:val="hybridMultilevel"/>
    <w:tmpl w:val="7A522AC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>
    <w:nsid w:val="0D8715E7"/>
    <w:multiLevelType w:val="hybridMultilevel"/>
    <w:tmpl w:val="BA140CD6"/>
    <w:lvl w:ilvl="0" w:tplc="3A3ECE2E">
      <w:start w:val="1"/>
      <w:numFmt w:val="decimal"/>
      <w:lvlText w:val="%1."/>
      <w:lvlJc w:val="left"/>
      <w:pPr>
        <w:ind w:left="7355" w:hanging="975"/>
      </w:pPr>
      <w:rPr>
        <w:rFonts w:hint="default"/>
      </w:rPr>
    </w:lvl>
    <w:lvl w:ilvl="1" w:tplc="C702428A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155F8B"/>
    <w:multiLevelType w:val="hybridMultilevel"/>
    <w:tmpl w:val="5394A41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2C34889"/>
    <w:multiLevelType w:val="hybridMultilevel"/>
    <w:tmpl w:val="E0D0074E"/>
    <w:lvl w:ilvl="0" w:tplc="ED72AE4E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4D0CFF"/>
    <w:multiLevelType w:val="hybridMultilevel"/>
    <w:tmpl w:val="8A2429F4"/>
    <w:lvl w:ilvl="0" w:tplc="3ABCA7E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D723C9"/>
    <w:multiLevelType w:val="hybridMultilevel"/>
    <w:tmpl w:val="21A2AD7A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9EF6281"/>
    <w:multiLevelType w:val="hybridMultilevel"/>
    <w:tmpl w:val="69D6C400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F9B7ED7"/>
    <w:multiLevelType w:val="hybridMultilevel"/>
    <w:tmpl w:val="99B6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75EE"/>
    <w:multiLevelType w:val="hybridMultilevel"/>
    <w:tmpl w:val="DF8C823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>
    <w:nsid w:val="3E417215"/>
    <w:multiLevelType w:val="hybridMultilevel"/>
    <w:tmpl w:val="B12A117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>
    <w:nsid w:val="3F0B3AEF"/>
    <w:multiLevelType w:val="hybridMultilevel"/>
    <w:tmpl w:val="782E0222"/>
    <w:lvl w:ilvl="0" w:tplc="57D4D3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1F5C0A"/>
    <w:multiLevelType w:val="hybridMultilevel"/>
    <w:tmpl w:val="A6E2AE3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0C4643"/>
    <w:multiLevelType w:val="hybridMultilevel"/>
    <w:tmpl w:val="E452B3F6"/>
    <w:lvl w:ilvl="0" w:tplc="FCE4430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EBE07A3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377B36"/>
    <w:multiLevelType w:val="hybridMultilevel"/>
    <w:tmpl w:val="9A02EBD8"/>
    <w:lvl w:ilvl="0" w:tplc="45C0417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3F3988"/>
    <w:multiLevelType w:val="hybridMultilevel"/>
    <w:tmpl w:val="C12084C4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1AA04D2"/>
    <w:multiLevelType w:val="hybridMultilevel"/>
    <w:tmpl w:val="344253F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5579E4"/>
    <w:multiLevelType w:val="hybridMultilevel"/>
    <w:tmpl w:val="FE48A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55682"/>
    <w:multiLevelType w:val="hybridMultilevel"/>
    <w:tmpl w:val="1F7A0D82"/>
    <w:lvl w:ilvl="0" w:tplc="04190011">
      <w:start w:val="1"/>
      <w:numFmt w:val="decimal"/>
      <w:lvlText w:val="%1)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2">
    <w:nsid w:val="74547AA0"/>
    <w:multiLevelType w:val="hybridMultilevel"/>
    <w:tmpl w:val="644058DA"/>
    <w:lvl w:ilvl="0" w:tplc="04190011">
      <w:start w:val="1"/>
      <w:numFmt w:val="decimal"/>
      <w:lvlText w:val="%1)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78315267"/>
    <w:multiLevelType w:val="hybridMultilevel"/>
    <w:tmpl w:val="F82E9E22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9"/>
  </w:num>
  <w:num w:numId="5">
    <w:abstractNumId w:val="0"/>
  </w:num>
  <w:num w:numId="6">
    <w:abstractNumId w:val="8"/>
  </w:num>
  <w:num w:numId="7">
    <w:abstractNumId w:val="16"/>
  </w:num>
  <w:num w:numId="8">
    <w:abstractNumId w:val="4"/>
  </w:num>
  <w:num w:numId="9">
    <w:abstractNumId w:val="9"/>
  </w:num>
  <w:num w:numId="10">
    <w:abstractNumId w:val="18"/>
  </w:num>
  <w:num w:numId="11">
    <w:abstractNumId w:val="3"/>
  </w:num>
  <w:num w:numId="12">
    <w:abstractNumId w:val="1"/>
  </w:num>
  <w:num w:numId="13">
    <w:abstractNumId w:val="12"/>
  </w:num>
  <w:num w:numId="14">
    <w:abstractNumId w:val="20"/>
  </w:num>
  <w:num w:numId="15">
    <w:abstractNumId w:val="22"/>
  </w:num>
  <w:num w:numId="16">
    <w:abstractNumId w:val="23"/>
  </w:num>
  <w:num w:numId="17">
    <w:abstractNumId w:val="21"/>
  </w:num>
  <w:num w:numId="18">
    <w:abstractNumId w:val="13"/>
  </w:num>
  <w:num w:numId="19">
    <w:abstractNumId w:val="7"/>
  </w:num>
  <w:num w:numId="20">
    <w:abstractNumId w:val="5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o6xrlUU5ZqV2k2EKux7yY+4t90=" w:salt="8QQkyBCpUYnuuz7b+kXz0Q==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773"/>
    <w:rsid w:val="00000B53"/>
    <w:rsid w:val="00000FD3"/>
    <w:rsid w:val="0000280D"/>
    <w:rsid w:val="00003BBD"/>
    <w:rsid w:val="000049D6"/>
    <w:rsid w:val="0000726B"/>
    <w:rsid w:val="00011006"/>
    <w:rsid w:val="00011AD6"/>
    <w:rsid w:val="00013461"/>
    <w:rsid w:val="00014E8F"/>
    <w:rsid w:val="00016EE4"/>
    <w:rsid w:val="000216C3"/>
    <w:rsid w:val="00022E1B"/>
    <w:rsid w:val="000245A9"/>
    <w:rsid w:val="00030C7B"/>
    <w:rsid w:val="0003367D"/>
    <w:rsid w:val="00041333"/>
    <w:rsid w:val="000437BA"/>
    <w:rsid w:val="00043C00"/>
    <w:rsid w:val="00046AB7"/>
    <w:rsid w:val="000505F7"/>
    <w:rsid w:val="00050D50"/>
    <w:rsid w:val="000602BD"/>
    <w:rsid w:val="0006090D"/>
    <w:rsid w:val="00060E19"/>
    <w:rsid w:val="000624FE"/>
    <w:rsid w:val="0006539C"/>
    <w:rsid w:val="000654C2"/>
    <w:rsid w:val="000678D4"/>
    <w:rsid w:val="00075755"/>
    <w:rsid w:val="00081F5E"/>
    <w:rsid w:val="000916FA"/>
    <w:rsid w:val="00095557"/>
    <w:rsid w:val="00095912"/>
    <w:rsid w:val="00095F77"/>
    <w:rsid w:val="00096E94"/>
    <w:rsid w:val="000A0FB2"/>
    <w:rsid w:val="000A1856"/>
    <w:rsid w:val="000A700A"/>
    <w:rsid w:val="000B028F"/>
    <w:rsid w:val="000B477E"/>
    <w:rsid w:val="000D0AB2"/>
    <w:rsid w:val="000E383E"/>
    <w:rsid w:val="000E474A"/>
    <w:rsid w:val="000E4DAA"/>
    <w:rsid w:val="000E6E20"/>
    <w:rsid w:val="000E734C"/>
    <w:rsid w:val="000F2C68"/>
    <w:rsid w:val="00100953"/>
    <w:rsid w:val="00102BDD"/>
    <w:rsid w:val="00106EA1"/>
    <w:rsid w:val="001120D1"/>
    <w:rsid w:val="001135D1"/>
    <w:rsid w:val="00121A38"/>
    <w:rsid w:val="001357B3"/>
    <w:rsid w:val="00135874"/>
    <w:rsid w:val="00136C6A"/>
    <w:rsid w:val="00137498"/>
    <w:rsid w:val="0014251A"/>
    <w:rsid w:val="00142541"/>
    <w:rsid w:val="00145164"/>
    <w:rsid w:val="00150404"/>
    <w:rsid w:val="0015228D"/>
    <w:rsid w:val="00160143"/>
    <w:rsid w:val="00161FBF"/>
    <w:rsid w:val="00162DAE"/>
    <w:rsid w:val="001722F0"/>
    <w:rsid w:val="001748E8"/>
    <w:rsid w:val="0018302C"/>
    <w:rsid w:val="00186E79"/>
    <w:rsid w:val="00190AD9"/>
    <w:rsid w:val="0019336D"/>
    <w:rsid w:val="00195D63"/>
    <w:rsid w:val="001968A0"/>
    <w:rsid w:val="001A7FD9"/>
    <w:rsid w:val="001B01A3"/>
    <w:rsid w:val="001B7011"/>
    <w:rsid w:val="001C23BD"/>
    <w:rsid w:val="001D0D4B"/>
    <w:rsid w:val="001D6AAF"/>
    <w:rsid w:val="001D7016"/>
    <w:rsid w:val="001D7DA1"/>
    <w:rsid w:val="001D7E23"/>
    <w:rsid w:val="001E0482"/>
    <w:rsid w:val="001E688B"/>
    <w:rsid w:val="001F68B2"/>
    <w:rsid w:val="002041CC"/>
    <w:rsid w:val="00212655"/>
    <w:rsid w:val="00212706"/>
    <w:rsid w:val="00212C1D"/>
    <w:rsid w:val="002142DC"/>
    <w:rsid w:val="00214C96"/>
    <w:rsid w:val="0021554B"/>
    <w:rsid w:val="00224CE4"/>
    <w:rsid w:val="002305FD"/>
    <w:rsid w:val="00230A9A"/>
    <w:rsid w:val="002311E0"/>
    <w:rsid w:val="002355DA"/>
    <w:rsid w:val="002359E3"/>
    <w:rsid w:val="00236B1F"/>
    <w:rsid w:val="00237F6B"/>
    <w:rsid w:val="0024458A"/>
    <w:rsid w:val="0026112C"/>
    <w:rsid w:val="002637D1"/>
    <w:rsid w:val="00271003"/>
    <w:rsid w:val="002736D9"/>
    <w:rsid w:val="002769EC"/>
    <w:rsid w:val="00276D75"/>
    <w:rsid w:val="00283579"/>
    <w:rsid w:val="00286E8F"/>
    <w:rsid w:val="002923F5"/>
    <w:rsid w:val="00294641"/>
    <w:rsid w:val="002A0404"/>
    <w:rsid w:val="002A22BB"/>
    <w:rsid w:val="002A4E58"/>
    <w:rsid w:val="002A798A"/>
    <w:rsid w:val="002C5C29"/>
    <w:rsid w:val="002C6C65"/>
    <w:rsid w:val="002D513D"/>
    <w:rsid w:val="002E31E4"/>
    <w:rsid w:val="002E4FCE"/>
    <w:rsid w:val="002E6A71"/>
    <w:rsid w:val="002E7DD9"/>
    <w:rsid w:val="002F67C5"/>
    <w:rsid w:val="002F7AC8"/>
    <w:rsid w:val="00302807"/>
    <w:rsid w:val="00302D21"/>
    <w:rsid w:val="00302D42"/>
    <w:rsid w:val="003107AC"/>
    <w:rsid w:val="00310ECC"/>
    <w:rsid w:val="00324AFA"/>
    <w:rsid w:val="00324CA2"/>
    <w:rsid w:val="00325F70"/>
    <w:rsid w:val="00334487"/>
    <w:rsid w:val="00336098"/>
    <w:rsid w:val="00337687"/>
    <w:rsid w:val="00344019"/>
    <w:rsid w:val="00344FBA"/>
    <w:rsid w:val="003519A5"/>
    <w:rsid w:val="003564D7"/>
    <w:rsid w:val="00360607"/>
    <w:rsid w:val="00372053"/>
    <w:rsid w:val="00393EA4"/>
    <w:rsid w:val="00395084"/>
    <w:rsid w:val="00395E9F"/>
    <w:rsid w:val="003B30F1"/>
    <w:rsid w:val="003C2BF9"/>
    <w:rsid w:val="003C4FC8"/>
    <w:rsid w:val="003C5149"/>
    <w:rsid w:val="003C6D00"/>
    <w:rsid w:val="003D2BF4"/>
    <w:rsid w:val="003D3EBF"/>
    <w:rsid w:val="003D59EB"/>
    <w:rsid w:val="003D5D68"/>
    <w:rsid w:val="003D7089"/>
    <w:rsid w:val="003E6829"/>
    <w:rsid w:val="003E7AE7"/>
    <w:rsid w:val="003F024D"/>
    <w:rsid w:val="003F757E"/>
    <w:rsid w:val="004040F9"/>
    <w:rsid w:val="004074C2"/>
    <w:rsid w:val="004138A6"/>
    <w:rsid w:val="00413AE6"/>
    <w:rsid w:val="00414A30"/>
    <w:rsid w:val="004172DC"/>
    <w:rsid w:val="00422084"/>
    <w:rsid w:val="00422452"/>
    <w:rsid w:val="00424C40"/>
    <w:rsid w:val="00425B2F"/>
    <w:rsid w:val="004308B8"/>
    <w:rsid w:val="004318EF"/>
    <w:rsid w:val="00440BB5"/>
    <w:rsid w:val="0044247F"/>
    <w:rsid w:val="00447199"/>
    <w:rsid w:val="00447A19"/>
    <w:rsid w:val="0045718D"/>
    <w:rsid w:val="0046153D"/>
    <w:rsid w:val="00462807"/>
    <w:rsid w:val="00462B71"/>
    <w:rsid w:val="0047092C"/>
    <w:rsid w:val="004741FF"/>
    <w:rsid w:val="00474583"/>
    <w:rsid w:val="0048334D"/>
    <w:rsid w:val="004841A8"/>
    <w:rsid w:val="0049531B"/>
    <w:rsid w:val="00496F19"/>
    <w:rsid w:val="004A1D65"/>
    <w:rsid w:val="004A77CC"/>
    <w:rsid w:val="004B2B79"/>
    <w:rsid w:val="004B6544"/>
    <w:rsid w:val="004C007E"/>
    <w:rsid w:val="004C1A21"/>
    <w:rsid w:val="004C6270"/>
    <w:rsid w:val="004D0B52"/>
    <w:rsid w:val="004D0DE4"/>
    <w:rsid w:val="004D0E1E"/>
    <w:rsid w:val="004D7644"/>
    <w:rsid w:val="004E6F7D"/>
    <w:rsid w:val="004F0F18"/>
    <w:rsid w:val="004F1FCC"/>
    <w:rsid w:val="00520E56"/>
    <w:rsid w:val="00521A7A"/>
    <w:rsid w:val="00522079"/>
    <w:rsid w:val="00524AD1"/>
    <w:rsid w:val="00526F20"/>
    <w:rsid w:val="00532C55"/>
    <w:rsid w:val="00533411"/>
    <w:rsid w:val="00534A1E"/>
    <w:rsid w:val="005551EF"/>
    <w:rsid w:val="00557CFF"/>
    <w:rsid w:val="00557EC0"/>
    <w:rsid w:val="00561E89"/>
    <w:rsid w:val="00562A66"/>
    <w:rsid w:val="00564E04"/>
    <w:rsid w:val="00565412"/>
    <w:rsid w:val="00565486"/>
    <w:rsid w:val="005723DD"/>
    <w:rsid w:val="0057314C"/>
    <w:rsid w:val="0057323B"/>
    <w:rsid w:val="00574D52"/>
    <w:rsid w:val="0058655F"/>
    <w:rsid w:val="0058766D"/>
    <w:rsid w:val="005908B3"/>
    <w:rsid w:val="00590F37"/>
    <w:rsid w:val="00594AFA"/>
    <w:rsid w:val="005A43D0"/>
    <w:rsid w:val="005A63F6"/>
    <w:rsid w:val="005B12C7"/>
    <w:rsid w:val="005B145A"/>
    <w:rsid w:val="005C4B4B"/>
    <w:rsid w:val="005C604D"/>
    <w:rsid w:val="005D3ACC"/>
    <w:rsid w:val="005D736C"/>
    <w:rsid w:val="005E3D1D"/>
    <w:rsid w:val="005E4913"/>
    <w:rsid w:val="005E6BAF"/>
    <w:rsid w:val="005F69EE"/>
    <w:rsid w:val="005F7CE4"/>
    <w:rsid w:val="006014F1"/>
    <w:rsid w:val="00605BCC"/>
    <w:rsid w:val="00605F6A"/>
    <w:rsid w:val="006076E0"/>
    <w:rsid w:val="0060798F"/>
    <w:rsid w:val="00610AB9"/>
    <w:rsid w:val="00611652"/>
    <w:rsid w:val="00620C38"/>
    <w:rsid w:val="00622E2C"/>
    <w:rsid w:val="0062650B"/>
    <w:rsid w:val="00626B9F"/>
    <w:rsid w:val="00627640"/>
    <w:rsid w:val="00627BC3"/>
    <w:rsid w:val="00631065"/>
    <w:rsid w:val="00633C12"/>
    <w:rsid w:val="006403F8"/>
    <w:rsid w:val="00641647"/>
    <w:rsid w:val="006457B4"/>
    <w:rsid w:val="00646F14"/>
    <w:rsid w:val="00657060"/>
    <w:rsid w:val="00657FA9"/>
    <w:rsid w:val="00661814"/>
    <w:rsid w:val="00662B4D"/>
    <w:rsid w:val="00664AA1"/>
    <w:rsid w:val="006804DA"/>
    <w:rsid w:val="006811BA"/>
    <w:rsid w:val="00682E0E"/>
    <w:rsid w:val="00687CDC"/>
    <w:rsid w:val="00693E9F"/>
    <w:rsid w:val="006A0A4B"/>
    <w:rsid w:val="006A3839"/>
    <w:rsid w:val="006A7EF2"/>
    <w:rsid w:val="006B3621"/>
    <w:rsid w:val="006C24F5"/>
    <w:rsid w:val="006C55A4"/>
    <w:rsid w:val="006C6D49"/>
    <w:rsid w:val="006D7147"/>
    <w:rsid w:val="006E02F4"/>
    <w:rsid w:val="006E0517"/>
    <w:rsid w:val="006E5E95"/>
    <w:rsid w:val="006F0254"/>
    <w:rsid w:val="006F5322"/>
    <w:rsid w:val="006F7B39"/>
    <w:rsid w:val="00701244"/>
    <w:rsid w:val="007055C9"/>
    <w:rsid w:val="0071021C"/>
    <w:rsid w:val="00712B40"/>
    <w:rsid w:val="00712E6E"/>
    <w:rsid w:val="00720887"/>
    <w:rsid w:val="00723451"/>
    <w:rsid w:val="00724380"/>
    <w:rsid w:val="00730E00"/>
    <w:rsid w:val="00731880"/>
    <w:rsid w:val="00734658"/>
    <w:rsid w:val="00742588"/>
    <w:rsid w:val="0074525C"/>
    <w:rsid w:val="00745C11"/>
    <w:rsid w:val="00746196"/>
    <w:rsid w:val="007471B2"/>
    <w:rsid w:val="00756370"/>
    <w:rsid w:val="007642EE"/>
    <w:rsid w:val="007800E3"/>
    <w:rsid w:val="00782A83"/>
    <w:rsid w:val="007869D4"/>
    <w:rsid w:val="007940F2"/>
    <w:rsid w:val="00796D06"/>
    <w:rsid w:val="00796DB8"/>
    <w:rsid w:val="00797048"/>
    <w:rsid w:val="00797A3E"/>
    <w:rsid w:val="007A03C0"/>
    <w:rsid w:val="007A0A29"/>
    <w:rsid w:val="007B03F6"/>
    <w:rsid w:val="007B70F4"/>
    <w:rsid w:val="007B76A7"/>
    <w:rsid w:val="007C6351"/>
    <w:rsid w:val="007D12B7"/>
    <w:rsid w:val="007D1592"/>
    <w:rsid w:val="007D17D1"/>
    <w:rsid w:val="007D2039"/>
    <w:rsid w:val="007D508E"/>
    <w:rsid w:val="007E5570"/>
    <w:rsid w:val="007E7B21"/>
    <w:rsid w:val="007E7EB2"/>
    <w:rsid w:val="007F1561"/>
    <w:rsid w:val="007F23D6"/>
    <w:rsid w:val="007F2E18"/>
    <w:rsid w:val="007F2E84"/>
    <w:rsid w:val="007F3525"/>
    <w:rsid w:val="007F4C3E"/>
    <w:rsid w:val="00802376"/>
    <w:rsid w:val="00803E44"/>
    <w:rsid w:val="0080550B"/>
    <w:rsid w:val="008118F7"/>
    <w:rsid w:val="00811EEF"/>
    <w:rsid w:val="00816CAC"/>
    <w:rsid w:val="0081737E"/>
    <w:rsid w:val="00817654"/>
    <w:rsid w:val="0082568A"/>
    <w:rsid w:val="0083079D"/>
    <w:rsid w:val="0083080C"/>
    <w:rsid w:val="00841B6D"/>
    <w:rsid w:val="00844C2A"/>
    <w:rsid w:val="0084640B"/>
    <w:rsid w:val="008475EE"/>
    <w:rsid w:val="008637E8"/>
    <w:rsid w:val="0086743E"/>
    <w:rsid w:val="00867CE5"/>
    <w:rsid w:val="0087729F"/>
    <w:rsid w:val="008810E7"/>
    <w:rsid w:val="00885CB1"/>
    <w:rsid w:val="00885F78"/>
    <w:rsid w:val="0089389B"/>
    <w:rsid w:val="00893D2E"/>
    <w:rsid w:val="0089604B"/>
    <w:rsid w:val="00897B66"/>
    <w:rsid w:val="008A05D2"/>
    <w:rsid w:val="008A4E22"/>
    <w:rsid w:val="008A724E"/>
    <w:rsid w:val="008B3E17"/>
    <w:rsid w:val="008B60B9"/>
    <w:rsid w:val="008C298E"/>
    <w:rsid w:val="008C393B"/>
    <w:rsid w:val="008C4428"/>
    <w:rsid w:val="008C5DBF"/>
    <w:rsid w:val="008C74B3"/>
    <w:rsid w:val="008D1CDA"/>
    <w:rsid w:val="008D4806"/>
    <w:rsid w:val="008D5541"/>
    <w:rsid w:val="008E42B3"/>
    <w:rsid w:val="008E656A"/>
    <w:rsid w:val="008F18A0"/>
    <w:rsid w:val="008F35A0"/>
    <w:rsid w:val="008F6715"/>
    <w:rsid w:val="0090332D"/>
    <w:rsid w:val="00905067"/>
    <w:rsid w:val="00913698"/>
    <w:rsid w:val="009153C7"/>
    <w:rsid w:val="00925EB5"/>
    <w:rsid w:val="00931B3D"/>
    <w:rsid w:val="00931B4B"/>
    <w:rsid w:val="0093276A"/>
    <w:rsid w:val="009341F6"/>
    <w:rsid w:val="00941ED9"/>
    <w:rsid w:val="00943709"/>
    <w:rsid w:val="009455AA"/>
    <w:rsid w:val="00952AE4"/>
    <w:rsid w:val="00953320"/>
    <w:rsid w:val="0095460B"/>
    <w:rsid w:val="00954D3A"/>
    <w:rsid w:val="00954DA2"/>
    <w:rsid w:val="009555C4"/>
    <w:rsid w:val="00967BA8"/>
    <w:rsid w:val="00967F54"/>
    <w:rsid w:val="0097087D"/>
    <w:rsid w:val="00970A39"/>
    <w:rsid w:val="00974414"/>
    <w:rsid w:val="00974C63"/>
    <w:rsid w:val="009774F5"/>
    <w:rsid w:val="00981F8C"/>
    <w:rsid w:val="00982E1C"/>
    <w:rsid w:val="00983150"/>
    <w:rsid w:val="00984C43"/>
    <w:rsid w:val="0098666D"/>
    <w:rsid w:val="00986F25"/>
    <w:rsid w:val="00991242"/>
    <w:rsid w:val="0099182C"/>
    <w:rsid w:val="00992958"/>
    <w:rsid w:val="009A21D5"/>
    <w:rsid w:val="009A2C53"/>
    <w:rsid w:val="009B06BE"/>
    <w:rsid w:val="009B2574"/>
    <w:rsid w:val="009C34DD"/>
    <w:rsid w:val="009C7614"/>
    <w:rsid w:val="009D0450"/>
    <w:rsid w:val="009D35B1"/>
    <w:rsid w:val="009D3707"/>
    <w:rsid w:val="009D7AE1"/>
    <w:rsid w:val="009E4AD1"/>
    <w:rsid w:val="009E5873"/>
    <w:rsid w:val="009E6973"/>
    <w:rsid w:val="009F5F55"/>
    <w:rsid w:val="00A10091"/>
    <w:rsid w:val="00A24610"/>
    <w:rsid w:val="00A26D04"/>
    <w:rsid w:val="00A32B82"/>
    <w:rsid w:val="00A3465C"/>
    <w:rsid w:val="00A41CCF"/>
    <w:rsid w:val="00A43E9B"/>
    <w:rsid w:val="00A457C2"/>
    <w:rsid w:val="00A45805"/>
    <w:rsid w:val="00A472BD"/>
    <w:rsid w:val="00A476D6"/>
    <w:rsid w:val="00A559E1"/>
    <w:rsid w:val="00A56B1D"/>
    <w:rsid w:val="00A6333C"/>
    <w:rsid w:val="00A64BFB"/>
    <w:rsid w:val="00A661F6"/>
    <w:rsid w:val="00A67C30"/>
    <w:rsid w:val="00A67EF3"/>
    <w:rsid w:val="00A71FE2"/>
    <w:rsid w:val="00A855F1"/>
    <w:rsid w:val="00A8674A"/>
    <w:rsid w:val="00A87D36"/>
    <w:rsid w:val="00A9037D"/>
    <w:rsid w:val="00A92D3B"/>
    <w:rsid w:val="00A960E6"/>
    <w:rsid w:val="00AA1780"/>
    <w:rsid w:val="00AA5B2A"/>
    <w:rsid w:val="00AA7DCD"/>
    <w:rsid w:val="00AA7FEC"/>
    <w:rsid w:val="00AB16AE"/>
    <w:rsid w:val="00AC1AFB"/>
    <w:rsid w:val="00AC3324"/>
    <w:rsid w:val="00AD094D"/>
    <w:rsid w:val="00AD3280"/>
    <w:rsid w:val="00AD4DDD"/>
    <w:rsid w:val="00AD5C1D"/>
    <w:rsid w:val="00AE35A2"/>
    <w:rsid w:val="00AF1BBC"/>
    <w:rsid w:val="00AF4813"/>
    <w:rsid w:val="00AF48D5"/>
    <w:rsid w:val="00AF6982"/>
    <w:rsid w:val="00B01382"/>
    <w:rsid w:val="00B022FC"/>
    <w:rsid w:val="00B049FA"/>
    <w:rsid w:val="00B075D1"/>
    <w:rsid w:val="00B25AC4"/>
    <w:rsid w:val="00B265C4"/>
    <w:rsid w:val="00B272BE"/>
    <w:rsid w:val="00B277C1"/>
    <w:rsid w:val="00B409CA"/>
    <w:rsid w:val="00B4194A"/>
    <w:rsid w:val="00B42DBD"/>
    <w:rsid w:val="00B451A8"/>
    <w:rsid w:val="00B501BB"/>
    <w:rsid w:val="00B74D9F"/>
    <w:rsid w:val="00B755F9"/>
    <w:rsid w:val="00B77A09"/>
    <w:rsid w:val="00B822EC"/>
    <w:rsid w:val="00B842B0"/>
    <w:rsid w:val="00B909C4"/>
    <w:rsid w:val="00B95A0E"/>
    <w:rsid w:val="00B972B8"/>
    <w:rsid w:val="00B97A50"/>
    <w:rsid w:val="00BA2D80"/>
    <w:rsid w:val="00BA351D"/>
    <w:rsid w:val="00BB1114"/>
    <w:rsid w:val="00BB1334"/>
    <w:rsid w:val="00BB1CD6"/>
    <w:rsid w:val="00BB2FDA"/>
    <w:rsid w:val="00BC4C44"/>
    <w:rsid w:val="00BC7E52"/>
    <w:rsid w:val="00BD0B24"/>
    <w:rsid w:val="00BD47D1"/>
    <w:rsid w:val="00BE0065"/>
    <w:rsid w:val="00BE03E7"/>
    <w:rsid w:val="00BE2C3A"/>
    <w:rsid w:val="00BE4633"/>
    <w:rsid w:val="00BE70C2"/>
    <w:rsid w:val="00BF3CC4"/>
    <w:rsid w:val="00BF3E79"/>
    <w:rsid w:val="00BF3E9D"/>
    <w:rsid w:val="00BF61F4"/>
    <w:rsid w:val="00C00195"/>
    <w:rsid w:val="00C00C38"/>
    <w:rsid w:val="00C01030"/>
    <w:rsid w:val="00C016CA"/>
    <w:rsid w:val="00C01FD7"/>
    <w:rsid w:val="00C03728"/>
    <w:rsid w:val="00C03F44"/>
    <w:rsid w:val="00C0544D"/>
    <w:rsid w:val="00C07D98"/>
    <w:rsid w:val="00C1623E"/>
    <w:rsid w:val="00C16382"/>
    <w:rsid w:val="00C17E82"/>
    <w:rsid w:val="00C17FAF"/>
    <w:rsid w:val="00C21FC7"/>
    <w:rsid w:val="00C244D7"/>
    <w:rsid w:val="00C24D39"/>
    <w:rsid w:val="00C32E77"/>
    <w:rsid w:val="00C40C45"/>
    <w:rsid w:val="00C4492E"/>
    <w:rsid w:val="00C55EC0"/>
    <w:rsid w:val="00C57920"/>
    <w:rsid w:val="00C62154"/>
    <w:rsid w:val="00C65345"/>
    <w:rsid w:val="00C65584"/>
    <w:rsid w:val="00C66F2E"/>
    <w:rsid w:val="00C7022A"/>
    <w:rsid w:val="00C753AE"/>
    <w:rsid w:val="00C759D5"/>
    <w:rsid w:val="00C8085A"/>
    <w:rsid w:val="00C85F1B"/>
    <w:rsid w:val="00C923D0"/>
    <w:rsid w:val="00C933A8"/>
    <w:rsid w:val="00C93507"/>
    <w:rsid w:val="00CA6D82"/>
    <w:rsid w:val="00CB05FE"/>
    <w:rsid w:val="00CB15D9"/>
    <w:rsid w:val="00CB1673"/>
    <w:rsid w:val="00CB209A"/>
    <w:rsid w:val="00CB240F"/>
    <w:rsid w:val="00CB2FDB"/>
    <w:rsid w:val="00CB510C"/>
    <w:rsid w:val="00CB7FCC"/>
    <w:rsid w:val="00CC0E62"/>
    <w:rsid w:val="00CC1EB1"/>
    <w:rsid w:val="00CC4B0F"/>
    <w:rsid w:val="00CD0869"/>
    <w:rsid w:val="00CD1619"/>
    <w:rsid w:val="00CD435A"/>
    <w:rsid w:val="00CD46B7"/>
    <w:rsid w:val="00CD7971"/>
    <w:rsid w:val="00CE3580"/>
    <w:rsid w:val="00CE756E"/>
    <w:rsid w:val="00CF186B"/>
    <w:rsid w:val="00CF671F"/>
    <w:rsid w:val="00CF7571"/>
    <w:rsid w:val="00D020E6"/>
    <w:rsid w:val="00D02396"/>
    <w:rsid w:val="00D03688"/>
    <w:rsid w:val="00D0516F"/>
    <w:rsid w:val="00D05405"/>
    <w:rsid w:val="00D0605D"/>
    <w:rsid w:val="00D06312"/>
    <w:rsid w:val="00D12CC7"/>
    <w:rsid w:val="00D222F5"/>
    <w:rsid w:val="00D23D69"/>
    <w:rsid w:val="00D25B22"/>
    <w:rsid w:val="00D26D4D"/>
    <w:rsid w:val="00D36D75"/>
    <w:rsid w:val="00D37311"/>
    <w:rsid w:val="00D42941"/>
    <w:rsid w:val="00D46060"/>
    <w:rsid w:val="00D5024F"/>
    <w:rsid w:val="00D55007"/>
    <w:rsid w:val="00D562B5"/>
    <w:rsid w:val="00D56B0B"/>
    <w:rsid w:val="00D573F5"/>
    <w:rsid w:val="00D74D0B"/>
    <w:rsid w:val="00D77798"/>
    <w:rsid w:val="00D824F6"/>
    <w:rsid w:val="00D82508"/>
    <w:rsid w:val="00D84852"/>
    <w:rsid w:val="00D86C71"/>
    <w:rsid w:val="00D87E10"/>
    <w:rsid w:val="00D901DD"/>
    <w:rsid w:val="00D910E3"/>
    <w:rsid w:val="00D9353C"/>
    <w:rsid w:val="00D97EB0"/>
    <w:rsid w:val="00DA4AA1"/>
    <w:rsid w:val="00DA6684"/>
    <w:rsid w:val="00DB1268"/>
    <w:rsid w:val="00DB3C6F"/>
    <w:rsid w:val="00DB4977"/>
    <w:rsid w:val="00DB7FAE"/>
    <w:rsid w:val="00DC0FE4"/>
    <w:rsid w:val="00DC314F"/>
    <w:rsid w:val="00DC3245"/>
    <w:rsid w:val="00DD372A"/>
    <w:rsid w:val="00DD49D3"/>
    <w:rsid w:val="00DD6AB4"/>
    <w:rsid w:val="00DE1789"/>
    <w:rsid w:val="00DE5A80"/>
    <w:rsid w:val="00DE6BC3"/>
    <w:rsid w:val="00DE7BF8"/>
    <w:rsid w:val="00DF0F69"/>
    <w:rsid w:val="00DF152E"/>
    <w:rsid w:val="00DF4ECE"/>
    <w:rsid w:val="00DF606A"/>
    <w:rsid w:val="00DF72E9"/>
    <w:rsid w:val="00E00FAD"/>
    <w:rsid w:val="00E032BB"/>
    <w:rsid w:val="00E056D4"/>
    <w:rsid w:val="00E06A56"/>
    <w:rsid w:val="00E07567"/>
    <w:rsid w:val="00E07CC3"/>
    <w:rsid w:val="00E23A9F"/>
    <w:rsid w:val="00E2401D"/>
    <w:rsid w:val="00E24621"/>
    <w:rsid w:val="00E30ADE"/>
    <w:rsid w:val="00E32A01"/>
    <w:rsid w:val="00E41F98"/>
    <w:rsid w:val="00E43F3A"/>
    <w:rsid w:val="00E464FD"/>
    <w:rsid w:val="00E47EF6"/>
    <w:rsid w:val="00E61E84"/>
    <w:rsid w:val="00E63168"/>
    <w:rsid w:val="00E64B45"/>
    <w:rsid w:val="00E66ED9"/>
    <w:rsid w:val="00E74104"/>
    <w:rsid w:val="00E74D4A"/>
    <w:rsid w:val="00E91F6D"/>
    <w:rsid w:val="00E9202A"/>
    <w:rsid w:val="00E96D90"/>
    <w:rsid w:val="00EA1366"/>
    <w:rsid w:val="00EB070F"/>
    <w:rsid w:val="00EB5413"/>
    <w:rsid w:val="00EB54B4"/>
    <w:rsid w:val="00EB6FA5"/>
    <w:rsid w:val="00EC60C9"/>
    <w:rsid w:val="00EC7603"/>
    <w:rsid w:val="00ED3A3D"/>
    <w:rsid w:val="00EE59B2"/>
    <w:rsid w:val="00EF6D1B"/>
    <w:rsid w:val="00EF6E8E"/>
    <w:rsid w:val="00F02682"/>
    <w:rsid w:val="00F05BCF"/>
    <w:rsid w:val="00F070AB"/>
    <w:rsid w:val="00F11DC4"/>
    <w:rsid w:val="00F1508B"/>
    <w:rsid w:val="00F236F7"/>
    <w:rsid w:val="00F24964"/>
    <w:rsid w:val="00F25024"/>
    <w:rsid w:val="00F2732A"/>
    <w:rsid w:val="00F4140B"/>
    <w:rsid w:val="00F4752F"/>
    <w:rsid w:val="00F54E25"/>
    <w:rsid w:val="00F5618E"/>
    <w:rsid w:val="00F56720"/>
    <w:rsid w:val="00F62C12"/>
    <w:rsid w:val="00F774EE"/>
    <w:rsid w:val="00F802F7"/>
    <w:rsid w:val="00F81411"/>
    <w:rsid w:val="00F814BE"/>
    <w:rsid w:val="00F834E3"/>
    <w:rsid w:val="00F87BB4"/>
    <w:rsid w:val="00F9151D"/>
    <w:rsid w:val="00F92578"/>
    <w:rsid w:val="00F93E65"/>
    <w:rsid w:val="00F97652"/>
    <w:rsid w:val="00FA0B20"/>
    <w:rsid w:val="00FA1902"/>
    <w:rsid w:val="00FA48F8"/>
    <w:rsid w:val="00FA6F29"/>
    <w:rsid w:val="00FB56DB"/>
    <w:rsid w:val="00FB65E4"/>
    <w:rsid w:val="00FC5795"/>
    <w:rsid w:val="00FC6E9F"/>
    <w:rsid w:val="00FD3365"/>
    <w:rsid w:val="00FD3514"/>
    <w:rsid w:val="00FE0F02"/>
    <w:rsid w:val="00FE1501"/>
    <w:rsid w:val="00FE4D50"/>
    <w:rsid w:val="00FE5200"/>
    <w:rsid w:val="00FF0F70"/>
    <w:rsid w:val="00FF45EC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A0115E2BAA0C75B551622CBCB2B8A81EAF29C24211837262BA46D02BE8FACECTE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CA0115E2BAA0C75B551622CBCB2B8A81EAF29C24211631272BA46D02BE8FACCEA7D78A0EA2945627C235E7TD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A0115E2BAA0C75B55082FDDA775828BE1AC99272115627E74FF3055EBT7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2CA0115E2BAA0C75B55082FDDA775828BE1AC99212315627E74FF3055EBT7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D892-3633-4175-A7A6-6C0F740C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80618</Words>
  <Characters>459524</Characters>
  <Application>Microsoft Office Word</Application>
  <DocSecurity>0</DocSecurity>
  <Lines>3829</Lines>
  <Paragraphs>10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Кулюкина Ольга Евгеньевна</cp:lastModifiedBy>
  <cp:revision>374</cp:revision>
  <cp:lastPrinted>2022-07-05T02:23:00Z</cp:lastPrinted>
  <dcterms:created xsi:type="dcterms:W3CDTF">2021-04-23T04:44:00Z</dcterms:created>
  <dcterms:modified xsi:type="dcterms:W3CDTF">2022-07-11T09:44:00Z</dcterms:modified>
</cp:coreProperties>
</file>